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C3" w:rsidRPr="00C44B2D" w:rsidRDefault="008211C3" w:rsidP="008211C3">
      <w:pPr>
        <w:pStyle w:val="Zhlav"/>
        <w:rPr>
          <w:b/>
          <w:sz w:val="30"/>
          <w:szCs w:val="30"/>
          <w:u w:val="single"/>
        </w:rPr>
      </w:pPr>
      <w:r w:rsidRPr="00C44B2D">
        <w:rPr>
          <w:b/>
          <w:noProof/>
          <w:sz w:val="30"/>
          <w:szCs w:val="30"/>
          <w:u w:val="single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98636</wp:posOffset>
            </wp:positionH>
            <wp:positionV relativeFrom="paragraph">
              <wp:posOffset>-223934</wp:posOffset>
            </wp:positionV>
            <wp:extent cx="768129" cy="270344"/>
            <wp:effectExtent l="19050" t="0" r="0" b="0"/>
            <wp:wrapNone/>
            <wp:docPr id="1" name="obrázek 1" descr="C:\Users\Borec\Anthropictures\webovky\anthropi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ec\Anthropictures\webovky\anthropictur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9" cy="27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3B8">
        <w:rPr>
          <w:b/>
          <w:noProof/>
          <w:sz w:val="30"/>
          <w:szCs w:val="30"/>
          <w:u w:val="single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83.45pt;margin-top:-75.4pt;width:1.45pt;height:13311pt;flip:x;z-index:-251658240;mso-position-horizontal-relative:text;mso-position-vertical-relative:text" o:connectortype="straight" strokecolor="#3900a0" strokeweight="12pt"/>
        </w:pict>
      </w:r>
      <w:r w:rsidR="004513B8">
        <w:rPr>
          <w:b/>
          <w:noProof/>
          <w:sz w:val="30"/>
          <w:szCs w:val="30"/>
          <w:u w:val="single"/>
          <w:lang w:eastAsia="cs-CZ"/>
        </w:rPr>
        <w:pict>
          <v:shape id="_x0000_s1027" type="#_x0000_t32" style="position:absolute;margin-left:-78.35pt;margin-top:-37.25pt;width:610.5pt;height:0;z-index:251659264;mso-position-horizontal-relative:text;mso-position-vertical-relative:text" o:connectortype="straight" strokecolor="#ff9231" strokeweight="12pt"/>
        </w:pict>
      </w:r>
      <w:r w:rsidR="00F83D7C" w:rsidRPr="00C44B2D">
        <w:rPr>
          <w:b/>
          <w:sz w:val="30"/>
          <w:szCs w:val="30"/>
          <w:u w:val="single"/>
        </w:rPr>
        <w:t xml:space="preserve">Přehled výzkumných pracovišť v oblasti </w:t>
      </w:r>
      <w:r w:rsidR="00964C1B" w:rsidRPr="00C44B2D">
        <w:rPr>
          <w:b/>
          <w:sz w:val="30"/>
          <w:szCs w:val="30"/>
          <w:u w:val="single"/>
        </w:rPr>
        <w:t>společenských</w:t>
      </w:r>
      <w:r w:rsidR="00F83D7C" w:rsidRPr="00C44B2D">
        <w:rPr>
          <w:b/>
          <w:sz w:val="30"/>
          <w:szCs w:val="30"/>
          <w:u w:val="single"/>
        </w:rPr>
        <w:t xml:space="preserve"> věd</w:t>
      </w:r>
    </w:p>
    <w:p w:rsidR="00F83D7C" w:rsidRPr="00F83D7C" w:rsidRDefault="00F83D7C" w:rsidP="008211C3">
      <w:pPr>
        <w:pStyle w:val="Zhlav"/>
        <w:rPr>
          <w:b/>
          <w:sz w:val="30"/>
          <w:szCs w:val="30"/>
        </w:rPr>
      </w:pPr>
    </w:p>
    <w:p w:rsidR="00F83D7C" w:rsidRDefault="00F83D7C" w:rsidP="003034C3">
      <w:pPr>
        <w:jc w:val="both"/>
        <w:rPr>
          <w:b/>
          <w:sz w:val="20"/>
          <w:szCs w:val="20"/>
        </w:rPr>
      </w:pPr>
      <w:r w:rsidRPr="00F83D7C">
        <w:rPr>
          <w:b/>
          <w:sz w:val="20"/>
          <w:szCs w:val="20"/>
        </w:rPr>
        <w:t>Cílem přehledu je zprostředkovat žadatelům o podporu programu ESF Sociální inovace lepší orientaci na poli institucí zabývajících se sociálně-vědním výzkumem.</w:t>
      </w:r>
    </w:p>
    <w:p w:rsidR="007A02AD" w:rsidRDefault="00E026E2" w:rsidP="007A02AD">
      <w:pPr>
        <w:rPr>
          <w:sz w:val="20"/>
          <w:szCs w:val="20"/>
        </w:rPr>
      </w:pPr>
      <w:r w:rsidRPr="00E026E2">
        <w:rPr>
          <w:sz w:val="20"/>
          <w:szCs w:val="20"/>
        </w:rPr>
        <w:t>Zájem o poskytnutí konzultačních služeb stran dotčených institucí nebyl zjišťován.</w:t>
      </w:r>
      <w:r>
        <w:rPr>
          <w:sz w:val="20"/>
          <w:szCs w:val="20"/>
        </w:rPr>
        <w:t xml:space="preserve"> </w:t>
      </w:r>
      <w:r w:rsidR="007A02AD">
        <w:rPr>
          <w:sz w:val="20"/>
          <w:szCs w:val="20"/>
        </w:rPr>
        <w:t xml:space="preserve">Rešerše k </w:t>
      </w:r>
      <w:r w:rsidR="007A02AD" w:rsidRPr="007A02AD">
        <w:rPr>
          <w:sz w:val="20"/>
          <w:szCs w:val="20"/>
        </w:rPr>
        <w:t>Přehled</w:t>
      </w:r>
      <w:r>
        <w:rPr>
          <w:sz w:val="20"/>
          <w:szCs w:val="20"/>
        </w:rPr>
        <w:t>u</w:t>
      </w:r>
      <w:r w:rsidR="007A02AD" w:rsidRPr="007A02AD">
        <w:rPr>
          <w:sz w:val="20"/>
          <w:szCs w:val="20"/>
        </w:rPr>
        <w:t xml:space="preserve"> výzkumných pracovišť v oblasti společenských věd </w:t>
      </w:r>
      <w:r w:rsidR="007A02AD">
        <w:rPr>
          <w:sz w:val="20"/>
          <w:szCs w:val="20"/>
        </w:rPr>
        <w:t xml:space="preserve">byla vypracována </w:t>
      </w:r>
      <w:r w:rsidR="007A02AD" w:rsidRPr="007A02AD">
        <w:rPr>
          <w:sz w:val="20"/>
          <w:szCs w:val="20"/>
        </w:rPr>
        <w:t>ke dni 13. června 2013.</w:t>
      </w:r>
    </w:p>
    <w:p w:rsidR="00070361" w:rsidRDefault="00E026E2" w:rsidP="00480FA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ypracovalo: </w:t>
      </w:r>
      <w:proofErr w:type="spellStart"/>
      <w:r w:rsidRPr="00C44B2D">
        <w:rPr>
          <w:sz w:val="20"/>
          <w:szCs w:val="20"/>
        </w:rPr>
        <w:t>Anthropictures</w:t>
      </w:r>
      <w:proofErr w:type="spellEnd"/>
      <w:r w:rsidR="00480FAF">
        <w:rPr>
          <w:sz w:val="20"/>
          <w:szCs w:val="20"/>
        </w:rPr>
        <w:t xml:space="preserve"> -</w:t>
      </w:r>
      <w:r w:rsidRPr="00C44B2D">
        <w:rPr>
          <w:sz w:val="20"/>
          <w:szCs w:val="20"/>
        </w:rPr>
        <w:t xml:space="preserve"> studio antropologického výzkumu</w:t>
      </w:r>
      <w:r>
        <w:rPr>
          <w:sz w:val="20"/>
          <w:szCs w:val="20"/>
        </w:rPr>
        <w:t xml:space="preserve"> - Ing. Pavel Borecký,</w:t>
      </w:r>
      <w:r w:rsidR="00480FAF">
        <w:rPr>
          <w:sz w:val="20"/>
          <w:szCs w:val="20"/>
        </w:rPr>
        <w:t xml:space="preserve"> </w:t>
      </w:r>
      <w:hyperlink r:id="rId9" w:history="1">
        <w:r w:rsidR="00070361" w:rsidRPr="00DE6C48">
          <w:rPr>
            <w:rStyle w:val="Hypertextovodkaz"/>
            <w:sz w:val="20"/>
            <w:szCs w:val="20"/>
          </w:rPr>
          <w:t>pavel</w:t>
        </w:r>
        <w:r w:rsidR="00070361" w:rsidRPr="00DE6C48">
          <w:rPr>
            <w:rStyle w:val="Hypertextovodkaz"/>
            <w:sz w:val="20"/>
            <w:szCs w:val="20"/>
            <w:lang w:val="en-US"/>
          </w:rPr>
          <w:t>@</w:t>
        </w:r>
        <w:r w:rsidR="00070361" w:rsidRPr="00DE6C48">
          <w:rPr>
            <w:rStyle w:val="Hypertextovodkaz"/>
            <w:sz w:val="20"/>
            <w:szCs w:val="20"/>
          </w:rPr>
          <w:t>anthropictures.cz</w:t>
        </w:r>
      </w:hyperlink>
      <w:r w:rsidR="00480FAF">
        <w:rPr>
          <w:sz w:val="20"/>
          <w:szCs w:val="20"/>
        </w:rPr>
        <w:t>; d</w:t>
      </w:r>
      <w:r w:rsidR="00070361">
        <w:rPr>
          <w:sz w:val="20"/>
          <w:szCs w:val="20"/>
        </w:rPr>
        <w:t>opln</w:t>
      </w:r>
      <w:r w:rsidR="00480FAF">
        <w:rPr>
          <w:sz w:val="20"/>
          <w:szCs w:val="20"/>
        </w:rPr>
        <w:t>ila</w:t>
      </w:r>
      <w:r w:rsidR="00070361">
        <w:rPr>
          <w:sz w:val="20"/>
          <w:szCs w:val="20"/>
        </w:rPr>
        <w:t xml:space="preserve">: Ivana Sládková </w:t>
      </w:r>
      <w:proofErr w:type="gramStart"/>
      <w:r w:rsidR="00070361">
        <w:rPr>
          <w:sz w:val="20"/>
          <w:szCs w:val="20"/>
        </w:rPr>
        <w:t>16.6.</w:t>
      </w:r>
      <w:r w:rsidR="00480FAF">
        <w:rPr>
          <w:sz w:val="20"/>
          <w:szCs w:val="20"/>
        </w:rPr>
        <w:t>2013</w:t>
      </w:r>
      <w:proofErr w:type="gramEnd"/>
      <w:r w:rsidR="00480FAF">
        <w:rPr>
          <w:sz w:val="20"/>
          <w:szCs w:val="20"/>
        </w:rPr>
        <w:t xml:space="preserve">. </w:t>
      </w:r>
      <w:r w:rsidR="00070361">
        <w:rPr>
          <w:sz w:val="20"/>
          <w:szCs w:val="20"/>
        </w:rPr>
        <w:t xml:space="preserve"> </w:t>
      </w:r>
    </w:p>
    <w:p w:rsidR="00480FAF" w:rsidRPr="00E026E2" w:rsidRDefault="00480FAF" w:rsidP="00E026E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řehled je otevřený, lze jej kdykoli doplnit o další informace, které posílejte </w:t>
      </w: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: </w:t>
      </w:r>
      <w:hyperlink r:id="rId10" w:history="1">
        <w:r w:rsidRPr="00A82523">
          <w:rPr>
            <w:rStyle w:val="Hypertextovodkaz"/>
            <w:sz w:val="20"/>
            <w:szCs w:val="20"/>
          </w:rPr>
          <w:t>sladkova.ivana@gmail.com</w:t>
        </w:r>
      </w:hyperlink>
      <w:r>
        <w:rPr>
          <w:sz w:val="20"/>
          <w:szCs w:val="20"/>
        </w:rPr>
        <w:t xml:space="preserve">. </w:t>
      </w:r>
    </w:p>
    <w:p w:rsidR="00C44B2D" w:rsidRPr="007A02AD" w:rsidRDefault="00C44B2D" w:rsidP="003034C3">
      <w:pPr>
        <w:jc w:val="both"/>
        <w:rPr>
          <w:b/>
          <w:sz w:val="2"/>
          <w:szCs w:val="20"/>
        </w:rPr>
      </w:pPr>
    </w:p>
    <w:p w:rsidR="00D825D8" w:rsidRPr="00C44B2D" w:rsidRDefault="00D825D8" w:rsidP="00F76A6F">
      <w:pPr>
        <w:jc w:val="both"/>
        <w:rPr>
          <w:b/>
          <w:szCs w:val="20"/>
        </w:rPr>
      </w:pPr>
      <w:r w:rsidRPr="00C44B2D">
        <w:rPr>
          <w:b/>
          <w:szCs w:val="20"/>
        </w:rPr>
        <w:t>Terminologická poznámka</w:t>
      </w:r>
    </w:p>
    <w:p w:rsidR="00D825D8" w:rsidRDefault="007A02AD" w:rsidP="00F76A6F">
      <w:pPr>
        <w:jc w:val="both"/>
        <w:rPr>
          <w:sz w:val="20"/>
          <w:szCs w:val="20"/>
        </w:rPr>
      </w:pPr>
      <w:r>
        <w:rPr>
          <w:sz w:val="20"/>
          <w:szCs w:val="20"/>
        </w:rPr>
        <w:t>Věda se ostře dělí</w:t>
      </w:r>
      <w:r w:rsidR="00F57054">
        <w:rPr>
          <w:sz w:val="20"/>
          <w:szCs w:val="20"/>
        </w:rPr>
        <w:t xml:space="preserve"> na obory věnující se přírodě (</w:t>
      </w:r>
      <w:proofErr w:type="spellStart"/>
      <w:r w:rsidR="00F57054">
        <w:rPr>
          <w:sz w:val="20"/>
          <w:szCs w:val="20"/>
        </w:rPr>
        <w:t>Life</w:t>
      </w:r>
      <w:proofErr w:type="spellEnd"/>
      <w:r w:rsidR="00F57054">
        <w:rPr>
          <w:sz w:val="20"/>
          <w:szCs w:val="20"/>
        </w:rPr>
        <w:t xml:space="preserve"> </w:t>
      </w:r>
      <w:proofErr w:type="spellStart"/>
      <w:r w:rsidR="00F57054">
        <w:rPr>
          <w:sz w:val="20"/>
          <w:szCs w:val="20"/>
        </w:rPr>
        <w:t>Sciences</w:t>
      </w:r>
      <w:proofErr w:type="spellEnd"/>
      <w:r w:rsidR="00F57054">
        <w:rPr>
          <w:sz w:val="20"/>
          <w:szCs w:val="20"/>
        </w:rPr>
        <w:t>) a společnosti (</w:t>
      </w:r>
      <w:proofErr w:type="spellStart"/>
      <w:r w:rsidR="00F57054">
        <w:rPr>
          <w:sz w:val="20"/>
          <w:szCs w:val="20"/>
        </w:rPr>
        <w:t>Social</w:t>
      </w:r>
      <w:proofErr w:type="spellEnd"/>
      <w:r w:rsidR="00F57054">
        <w:rPr>
          <w:sz w:val="20"/>
          <w:szCs w:val="20"/>
        </w:rPr>
        <w:t xml:space="preserve"> </w:t>
      </w:r>
      <w:proofErr w:type="spellStart"/>
      <w:r w:rsidR="00F57054">
        <w:rPr>
          <w:sz w:val="20"/>
          <w:szCs w:val="20"/>
        </w:rPr>
        <w:t>Sciences</w:t>
      </w:r>
      <w:proofErr w:type="spellEnd"/>
      <w:r w:rsidR="00F57054">
        <w:rPr>
          <w:sz w:val="20"/>
          <w:szCs w:val="20"/>
        </w:rPr>
        <w:t>). V českém prostředí se vžilo ještě dělení společenských věd na vědy humanitní</w:t>
      </w:r>
      <w:r w:rsidR="00F76A6F" w:rsidRPr="00D825D8">
        <w:rPr>
          <w:sz w:val="20"/>
          <w:szCs w:val="20"/>
        </w:rPr>
        <w:t xml:space="preserve"> (</w:t>
      </w:r>
      <w:proofErr w:type="spellStart"/>
      <w:r w:rsidR="00F76A6F" w:rsidRPr="00D825D8">
        <w:rPr>
          <w:sz w:val="20"/>
          <w:szCs w:val="20"/>
        </w:rPr>
        <w:t>Humanities</w:t>
      </w:r>
      <w:proofErr w:type="spellEnd"/>
      <w:r w:rsidR="00F57054">
        <w:rPr>
          <w:sz w:val="20"/>
          <w:szCs w:val="20"/>
        </w:rPr>
        <w:t>) a sociální</w:t>
      </w:r>
      <w:r w:rsidR="00F76A6F" w:rsidRPr="00D825D8">
        <w:rPr>
          <w:sz w:val="20"/>
          <w:szCs w:val="20"/>
        </w:rPr>
        <w:t xml:space="preserve"> (</w:t>
      </w:r>
      <w:proofErr w:type="spellStart"/>
      <w:r w:rsidR="00F76A6F" w:rsidRPr="00D825D8">
        <w:rPr>
          <w:sz w:val="20"/>
          <w:szCs w:val="20"/>
        </w:rPr>
        <w:t>Social</w:t>
      </w:r>
      <w:proofErr w:type="spellEnd"/>
      <w:r w:rsidR="00F76A6F" w:rsidRPr="00D825D8">
        <w:rPr>
          <w:sz w:val="20"/>
          <w:szCs w:val="20"/>
        </w:rPr>
        <w:t xml:space="preserve"> </w:t>
      </w:r>
      <w:proofErr w:type="spellStart"/>
      <w:r w:rsidR="00F76A6F" w:rsidRPr="00D825D8">
        <w:rPr>
          <w:sz w:val="20"/>
          <w:szCs w:val="20"/>
        </w:rPr>
        <w:t>Sciences</w:t>
      </w:r>
      <w:proofErr w:type="spellEnd"/>
      <w:r w:rsidR="00F76A6F" w:rsidRPr="00D825D8">
        <w:rPr>
          <w:sz w:val="20"/>
          <w:szCs w:val="20"/>
        </w:rPr>
        <w:t>)</w:t>
      </w:r>
      <w:r w:rsidR="00F57054">
        <w:rPr>
          <w:sz w:val="20"/>
          <w:szCs w:val="20"/>
        </w:rPr>
        <w:t xml:space="preserve">, což je </w:t>
      </w:r>
      <w:r w:rsidR="00342FDD">
        <w:rPr>
          <w:sz w:val="20"/>
          <w:szCs w:val="20"/>
        </w:rPr>
        <w:t>ovšem v důsledku hlavně</w:t>
      </w:r>
      <w:r w:rsidR="00F57054">
        <w:rPr>
          <w:sz w:val="20"/>
          <w:szCs w:val="20"/>
        </w:rPr>
        <w:t xml:space="preserve"> matoucí a zavdává to často příčiny k nesmiřitelným </w:t>
      </w:r>
      <w:r w:rsidR="00F76A6F" w:rsidRPr="00D825D8">
        <w:rPr>
          <w:sz w:val="20"/>
          <w:szCs w:val="20"/>
        </w:rPr>
        <w:t>debat</w:t>
      </w:r>
      <w:r w:rsidR="00F57054">
        <w:rPr>
          <w:sz w:val="20"/>
          <w:szCs w:val="20"/>
        </w:rPr>
        <w:t>ám. Definice</w:t>
      </w:r>
      <w:r w:rsidR="00964C1B">
        <w:rPr>
          <w:sz w:val="20"/>
          <w:szCs w:val="20"/>
        </w:rPr>
        <w:t xml:space="preserve"> každopádně</w:t>
      </w:r>
      <w:r w:rsidR="00F57054">
        <w:rPr>
          <w:sz w:val="20"/>
          <w:szCs w:val="20"/>
        </w:rPr>
        <w:t xml:space="preserve"> říká, že</w:t>
      </w:r>
      <w:r w:rsidR="00F76A6F" w:rsidRPr="00D825D8">
        <w:rPr>
          <w:sz w:val="20"/>
          <w:szCs w:val="20"/>
        </w:rPr>
        <w:t xml:space="preserve"> </w:t>
      </w:r>
      <w:r w:rsidR="00F57054">
        <w:rPr>
          <w:sz w:val="20"/>
          <w:szCs w:val="20"/>
        </w:rPr>
        <w:t>h</w:t>
      </w:r>
      <w:r w:rsidR="00D825D8">
        <w:rPr>
          <w:sz w:val="20"/>
          <w:szCs w:val="20"/>
        </w:rPr>
        <w:t>umanitní vědy se vyznačují zájmem o lidskou kulturu za užití analytických a kritických výzkumných metod s důrazem na časovost. Sociální vědy se</w:t>
      </w:r>
      <w:r w:rsidR="00964C1B">
        <w:rPr>
          <w:sz w:val="20"/>
          <w:szCs w:val="20"/>
        </w:rPr>
        <w:t xml:space="preserve"> naproti tomu</w:t>
      </w:r>
      <w:r w:rsidR="00D825D8">
        <w:rPr>
          <w:sz w:val="20"/>
          <w:szCs w:val="20"/>
        </w:rPr>
        <w:t xml:space="preserve"> zabývají v nejši</w:t>
      </w:r>
      <w:r w:rsidR="00070361">
        <w:rPr>
          <w:sz w:val="20"/>
          <w:szCs w:val="20"/>
        </w:rPr>
        <w:t>r</w:t>
      </w:r>
      <w:r w:rsidR="00D825D8">
        <w:rPr>
          <w:sz w:val="20"/>
          <w:szCs w:val="20"/>
        </w:rPr>
        <w:t>ší míře společností</w:t>
      </w:r>
      <w:r w:rsidR="0059293C">
        <w:rPr>
          <w:sz w:val="20"/>
          <w:szCs w:val="20"/>
        </w:rPr>
        <w:t xml:space="preserve"> </w:t>
      </w:r>
      <w:r w:rsidR="00D825D8">
        <w:rPr>
          <w:sz w:val="20"/>
          <w:szCs w:val="20"/>
        </w:rPr>
        <w:t xml:space="preserve">a vztahu jednotlivců vůči ní. </w:t>
      </w:r>
      <w:r w:rsidR="00964C1B">
        <w:rPr>
          <w:sz w:val="20"/>
          <w:szCs w:val="20"/>
        </w:rPr>
        <w:t xml:space="preserve">Svá zjištění pak čerpají z výzkumů založených </w:t>
      </w:r>
      <w:r w:rsidR="00D825D8">
        <w:rPr>
          <w:sz w:val="20"/>
          <w:szCs w:val="20"/>
        </w:rPr>
        <w:t>na empirických metodách (</w:t>
      </w:r>
      <w:r w:rsidR="00D825D8" w:rsidRPr="00D825D8">
        <w:rPr>
          <w:i/>
          <w:sz w:val="20"/>
          <w:szCs w:val="20"/>
        </w:rPr>
        <w:t>empirie</w:t>
      </w:r>
      <w:r w:rsidR="00D825D8">
        <w:rPr>
          <w:sz w:val="20"/>
          <w:szCs w:val="20"/>
        </w:rPr>
        <w:t xml:space="preserve"> = zkušenost jako pramen poznání).</w:t>
      </w:r>
    </w:p>
    <w:p w:rsidR="00F76A6F" w:rsidRDefault="00964C1B" w:rsidP="00F76A6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 úplnost dodejme, že mezi humanitní vědy řadíme </w:t>
      </w:r>
      <w:r w:rsidR="00D825D8">
        <w:rPr>
          <w:sz w:val="20"/>
          <w:szCs w:val="20"/>
        </w:rPr>
        <w:t xml:space="preserve">literaturu, </w:t>
      </w:r>
      <w:r w:rsidR="00F57054">
        <w:rPr>
          <w:sz w:val="20"/>
          <w:szCs w:val="20"/>
        </w:rPr>
        <w:t xml:space="preserve">jazykovědy, </w:t>
      </w:r>
      <w:r w:rsidR="00D825D8">
        <w:rPr>
          <w:sz w:val="20"/>
          <w:szCs w:val="20"/>
        </w:rPr>
        <w:t xml:space="preserve">filozofii, religionistiku a umělecké obory. </w:t>
      </w:r>
      <w:r>
        <w:rPr>
          <w:sz w:val="20"/>
          <w:szCs w:val="20"/>
        </w:rPr>
        <w:t>M</w:t>
      </w:r>
      <w:r w:rsidR="00F76A6F" w:rsidRPr="00D825D8">
        <w:rPr>
          <w:sz w:val="20"/>
          <w:szCs w:val="20"/>
        </w:rPr>
        <w:t>ezi sociální vědy</w:t>
      </w:r>
      <w:r>
        <w:rPr>
          <w:sz w:val="20"/>
          <w:szCs w:val="20"/>
        </w:rPr>
        <w:t xml:space="preserve"> pak </w:t>
      </w:r>
      <w:r w:rsidR="00F76A6F" w:rsidRPr="00D825D8">
        <w:rPr>
          <w:sz w:val="20"/>
          <w:szCs w:val="20"/>
        </w:rPr>
        <w:t>antropologii, komunikační studia, ekonomii, geografii, historii, teorii práva, politologii, psychologii a sociologii.</w:t>
      </w:r>
    </w:p>
    <w:p w:rsidR="00964C1B" w:rsidRDefault="00964C1B" w:rsidP="00F76A6F">
      <w:pPr>
        <w:jc w:val="both"/>
        <w:rPr>
          <w:sz w:val="20"/>
          <w:szCs w:val="20"/>
        </w:rPr>
      </w:pPr>
      <w:r>
        <w:rPr>
          <w:sz w:val="20"/>
          <w:szCs w:val="20"/>
        </w:rPr>
        <w:t>Pokud ovšem použijeme příkladu antropologie, nespadá jednoznačně ani do jednoho definičního rámce, protože jsou v ní důležitá hlediska z obou výše popsaných sfér. Osobně proto považujeme přísné „škatulkování“ za vědecky nepříznivý jev, který je však v posledních desetiletích rozmělňován přebíráním metod a teorií napříč mnohými disciplínami.</w:t>
      </w:r>
    </w:p>
    <w:p w:rsidR="00964C1B" w:rsidRPr="00C44B2D" w:rsidRDefault="00C44B2D" w:rsidP="00F76A6F">
      <w:pPr>
        <w:jc w:val="both"/>
        <w:rPr>
          <w:b/>
          <w:szCs w:val="20"/>
        </w:rPr>
      </w:pPr>
      <w:r>
        <w:rPr>
          <w:b/>
          <w:szCs w:val="20"/>
        </w:rPr>
        <w:t xml:space="preserve">Jak pro program Sociální inovace </w:t>
      </w:r>
      <w:r w:rsidR="0059293C" w:rsidRPr="00C44B2D">
        <w:rPr>
          <w:b/>
          <w:szCs w:val="20"/>
        </w:rPr>
        <w:t xml:space="preserve">Přehled </w:t>
      </w:r>
      <w:r>
        <w:rPr>
          <w:b/>
          <w:szCs w:val="20"/>
        </w:rPr>
        <w:t>správně využít</w:t>
      </w:r>
    </w:p>
    <w:p w:rsidR="00F57054" w:rsidRDefault="0059293C" w:rsidP="00F76A6F">
      <w:pPr>
        <w:jc w:val="both"/>
        <w:rPr>
          <w:sz w:val="20"/>
          <w:szCs w:val="20"/>
        </w:rPr>
      </w:pPr>
      <w:r>
        <w:rPr>
          <w:sz w:val="20"/>
          <w:szCs w:val="20"/>
        </w:rPr>
        <w:t>Jak vyplývá z předcházejícího, sociální i</w:t>
      </w:r>
      <w:r w:rsidR="00070361">
        <w:rPr>
          <w:sz w:val="20"/>
          <w:szCs w:val="20"/>
        </w:rPr>
        <w:t>novace nerovná se spolupráce čis</w:t>
      </w:r>
      <w:r>
        <w:rPr>
          <w:sz w:val="20"/>
          <w:szCs w:val="20"/>
        </w:rPr>
        <w:t>tě jen se sociálními vědci, ale spíše s lidmi, kteří se obecněji věnují studiu společnosti, ať už si říkaj</w:t>
      </w:r>
      <w:r w:rsidR="00342FDD">
        <w:rPr>
          <w:sz w:val="20"/>
          <w:szCs w:val="20"/>
        </w:rPr>
        <w:t>í humanitní nebo sociální.</w:t>
      </w:r>
    </w:p>
    <w:p w:rsidR="00D825D8" w:rsidRDefault="0059293C" w:rsidP="00F76A6F">
      <w:pPr>
        <w:jc w:val="both"/>
        <w:rPr>
          <w:sz w:val="20"/>
          <w:szCs w:val="20"/>
        </w:rPr>
      </w:pPr>
      <w:r>
        <w:rPr>
          <w:sz w:val="20"/>
          <w:szCs w:val="20"/>
        </w:rPr>
        <w:t>Analogicky by se nositelé sociálních inovací</w:t>
      </w:r>
      <w:r w:rsidR="00C90C23">
        <w:rPr>
          <w:sz w:val="20"/>
          <w:szCs w:val="20"/>
        </w:rPr>
        <w:t>, kteří svou žádostí o podporu chtějí inovativně řešit</w:t>
      </w:r>
      <w:r w:rsidR="00C90C23" w:rsidRPr="00C90C23">
        <w:rPr>
          <w:bCs/>
          <w:sz w:val="20"/>
          <w:szCs w:val="20"/>
        </w:rPr>
        <w:t xml:space="preserve"> začlenění cílových skupin do společnosti a na trh práce</w:t>
      </w:r>
      <w:r w:rsidR="00C90C23"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neměli </w:t>
      </w:r>
      <w:r w:rsidR="00C90C23">
        <w:rPr>
          <w:sz w:val="20"/>
          <w:szCs w:val="20"/>
        </w:rPr>
        <w:t xml:space="preserve">striktně uzavírat poznatkům žádných vědních oborů. Jádro nového přístupu totiž může stejně lehce vycházet z technologického řešení, které však ve výsledku řeší problém společenský. </w:t>
      </w:r>
    </w:p>
    <w:p w:rsidR="00342FDD" w:rsidRDefault="00C90C23" w:rsidP="00E026E2">
      <w:pPr>
        <w:jc w:val="both"/>
        <w:rPr>
          <w:sz w:val="20"/>
          <w:szCs w:val="20"/>
        </w:rPr>
      </w:pPr>
      <w:r>
        <w:rPr>
          <w:sz w:val="20"/>
          <w:szCs w:val="20"/>
        </w:rPr>
        <w:t>Doporučení tímto směrem ovšem Přehled nedává, jelikož se zaměřu</w:t>
      </w:r>
      <w:r w:rsidR="00342FDD">
        <w:rPr>
          <w:sz w:val="20"/>
          <w:szCs w:val="20"/>
        </w:rPr>
        <w:t>je na oblast společenských věd.</w:t>
      </w:r>
    </w:p>
    <w:p w:rsidR="00BB51E0" w:rsidRDefault="00C90C23" w:rsidP="00E026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ěnujte proto pozornost </w:t>
      </w:r>
      <w:r w:rsidR="00E026E2">
        <w:rPr>
          <w:sz w:val="20"/>
          <w:szCs w:val="20"/>
        </w:rPr>
        <w:t>seznamu vysokých š</w:t>
      </w:r>
      <w:r w:rsidR="00342FDD">
        <w:rPr>
          <w:sz w:val="20"/>
          <w:szCs w:val="20"/>
        </w:rPr>
        <w:t xml:space="preserve">kola na webových stránkách MŠMT: </w:t>
      </w:r>
      <w:r w:rsidR="00E026E2">
        <w:rPr>
          <w:sz w:val="20"/>
          <w:szCs w:val="20"/>
        </w:rPr>
        <w:t>(</w:t>
      </w:r>
      <w:hyperlink r:id="rId11" w:history="1">
        <w:r w:rsidR="00E026E2" w:rsidRPr="00EF10A9">
          <w:rPr>
            <w:rStyle w:val="Hypertextovodkaz"/>
            <w:sz w:val="20"/>
          </w:rPr>
          <w:t>http://www.msmt.cz/vzdelavani/verejne-vysoke-skoly-4</w:t>
        </w:r>
      </w:hyperlink>
      <w:r w:rsidR="00E026E2">
        <w:rPr>
          <w:sz w:val="18"/>
        </w:rPr>
        <w:t xml:space="preserve">) a </w:t>
      </w:r>
      <w:r>
        <w:rPr>
          <w:sz w:val="20"/>
          <w:szCs w:val="20"/>
        </w:rPr>
        <w:t xml:space="preserve">kompletnímu </w:t>
      </w:r>
      <w:r w:rsidRPr="00B12D2A">
        <w:rPr>
          <w:sz w:val="20"/>
          <w:szCs w:val="20"/>
        </w:rPr>
        <w:t>Rejstřík</w:t>
      </w:r>
      <w:r>
        <w:rPr>
          <w:sz w:val="20"/>
          <w:szCs w:val="20"/>
        </w:rPr>
        <w:t>u</w:t>
      </w:r>
      <w:r w:rsidRPr="00B12D2A">
        <w:rPr>
          <w:sz w:val="20"/>
          <w:szCs w:val="20"/>
        </w:rPr>
        <w:t xml:space="preserve"> veřejných výzkumných institucí</w:t>
      </w:r>
      <w:r>
        <w:rPr>
          <w:sz w:val="20"/>
          <w:szCs w:val="20"/>
        </w:rPr>
        <w:t xml:space="preserve"> (celkem 76 organizací), který je dostupný na stránkách Ministerstva </w:t>
      </w:r>
      <w:r w:rsidRPr="00B12D2A">
        <w:rPr>
          <w:sz w:val="20"/>
          <w:szCs w:val="20"/>
        </w:rPr>
        <w:t>školství, mládeže a tělovýchovy:</w:t>
      </w:r>
      <w:r w:rsidR="00C44B2D">
        <w:rPr>
          <w:sz w:val="20"/>
          <w:szCs w:val="20"/>
        </w:rPr>
        <w:t xml:space="preserve"> </w:t>
      </w:r>
      <w:hyperlink r:id="rId12" w:history="1">
        <w:r w:rsidRPr="00E026E2">
          <w:rPr>
            <w:rStyle w:val="Hypertextovodkaz"/>
            <w:sz w:val="20"/>
            <w:szCs w:val="20"/>
          </w:rPr>
          <w:t>http://rvvi.msmt.cz/select.php</w:t>
        </w:r>
      </w:hyperlink>
      <w:r w:rsidR="00342FDD">
        <w:rPr>
          <w:sz w:val="20"/>
          <w:szCs w:val="20"/>
        </w:rPr>
        <w:t>.</w:t>
      </w:r>
    </w:p>
    <w:p w:rsidR="00BB51E0" w:rsidRDefault="00BB51E0" w:rsidP="00E026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ociace výzkumných organizací od roku 1989 vytváří a aktualizuje </w:t>
      </w:r>
      <w:r w:rsidRPr="00BB51E0">
        <w:rPr>
          <w:sz w:val="20"/>
          <w:szCs w:val="20"/>
        </w:rPr>
        <w:t xml:space="preserve">databázi organizací zabývajících se aplikovaným </w:t>
      </w:r>
      <w:r>
        <w:rPr>
          <w:sz w:val="20"/>
          <w:szCs w:val="20"/>
        </w:rPr>
        <w:t xml:space="preserve">(komerčním) výzkumem a vývojem: </w:t>
      </w:r>
      <w:hyperlink r:id="rId13" w:history="1">
        <w:r w:rsidRPr="00BB51E0">
          <w:rPr>
            <w:rStyle w:val="Hypertextovodkaz"/>
            <w:sz w:val="20"/>
            <w:szCs w:val="20"/>
          </w:rPr>
          <w:t>http://www.avo.cz/databaze/index.php</w:t>
        </w:r>
      </w:hyperlink>
    </w:p>
    <w:p w:rsidR="00D951D1" w:rsidRDefault="00D951D1">
      <w:pPr>
        <w:pStyle w:val="Nadpisobsahu"/>
        <w:rPr>
          <w:sz w:val="20"/>
          <w:szCs w:val="20"/>
        </w:rPr>
      </w:pPr>
    </w:p>
    <w:sdt>
      <w:sdtPr>
        <w:rPr>
          <w:b/>
          <w:bCs/>
        </w:rPr>
        <w:id w:val="659039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41B2E" w:rsidRDefault="00D41B2E" w:rsidP="00D951D1">
          <w:r w:rsidRPr="00D41B2E">
            <w:t>Obsah</w:t>
          </w:r>
        </w:p>
        <w:p w:rsidR="00D951D1" w:rsidRDefault="004513B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D41B2E">
            <w:instrText xml:space="preserve"> TOC \o "1-3" \h \z \u </w:instrText>
          </w:r>
          <w:r>
            <w:fldChar w:fldCharType="separate"/>
          </w:r>
          <w:hyperlink w:anchor="_Toc360386563" w:history="1">
            <w:r w:rsidR="00D951D1" w:rsidRPr="0056418C">
              <w:rPr>
                <w:rStyle w:val="Hypertextovodkaz"/>
                <w:noProof/>
              </w:rPr>
              <w:t>1.</w:t>
            </w:r>
            <w:r w:rsidR="00D951D1">
              <w:rPr>
                <w:rFonts w:eastAsiaTheme="minorEastAsia"/>
                <w:noProof/>
                <w:lang w:eastAsia="cs-CZ"/>
              </w:rPr>
              <w:tab/>
            </w:r>
            <w:r w:rsidR="00D951D1" w:rsidRPr="0056418C">
              <w:rPr>
                <w:rStyle w:val="Hypertextovodkaz"/>
                <w:noProof/>
              </w:rPr>
              <w:t>Veřejné výzkumné instituce</w:t>
            </w:r>
            <w:r w:rsidR="00D951D1">
              <w:rPr>
                <w:noProof/>
                <w:webHidden/>
              </w:rPr>
              <w:tab/>
            </w:r>
            <w:r w:rsidR="00D951D1">
              <w:rPr>
                <w:noProof/>
                <w:webHidden/>
              </w:rPr>
              <w:fldChar w:fldCharType="begin"/>
            </w:r>
            <w:r w:rsidR="00D951D1">
              <w:rPr>
                <w:noProof/>
                <w:webHidden/>
              </w:rPr>
              <w:instrText xml:space="preserve"> PAGEREF _Toc360386563 \h </w:instrText>
            </w:r>
            <w:r w:rsidR="00D951D1">
              <w:rPr>
                <w:noProof/>
                <w:webHidden/>
              </w:rPr>
            </w:r>
            <w:r w:rsidR="00D951D1">
              <w:rPr>
                <w:noProof/>
                <w:webHidden/>
              </w:rPr>
              <w:fldChar w:fldCharType="separate"/>
            </w:r>
            <w:r w:rsidR="00D951D1">
              <w:rPr>
                <w:noProof/>
                <w:webHidden/>
              </w:rPr>
              <w:t>3</w:t>
            </w:r>
            <w:r w:rsidR="00D951D1">
              <w:rPr>
                <w:noProof/>
                <w:webHidden/>
              </w:rPr>
              <w:fldChar w:fldCharType="end"/>
            </w:r>
          </w:hyperlink>
        </w:p>
        <w:p w:rsidR="00D951D1" w:rsidRDefault="00D951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0386564" w:history="1">
            <w:r w:rsidRPr="0056418C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418C">
              <w:rPr>
                <w:rStyle w:val="Hypertextovodkaz"/>
                <w:noProof/>
              </w:rPr>
              <w:t>Veřejná vysokoškolská prac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1D1" w:rsidRDefault="00D951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0386565" w:history="1">
            <w:r w:rsidRPr="0056418C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418C">
              <w:rPr>
                <w:rStyle w:val="Hypertextovodkaz"/>
                <w:noProof/>
              </w:rPr>
              <w:t>Soukromá vysokoškolská pracov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1D1" w:rsidRDefault="00D951D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60386566" w:history="1">
            <w:r w:rsidRPr="0056418C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418C">
              <w:rPr>
                <w:rStyle w:val="Hypertextovodkaz"/>
                <w:noProof/>
              </w:rPr>
              <w:t>Další výzkumné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B2E" w:rsidRDefault="004513B8">
          <w:r>
            <w:fldChar w:fldCharType="end"/>
          </w:r>
        </w:p>
      </w:sdtContent>
    </w:sdt>
    <w:p w:rsidR="00D41B2E" w:rsidRDefault="00D41B2E" w:rsidP="00C90C23">
      <w:pPr>
        <w:rPr>
          <w:b/>
          <w:sz w:val="24"/>
          <w:szCs w:val="20"/>
        </w:rPr>
      </w:pPr>
    </w:p>
    <w:p w:rsidR="00D41B2E" w:rsidRDefault="00D41B2E" w:rsidP="00C90C23">
      <w:pPr>
        <w:rPr>
          <w:b/>
          <w:sz w:val="24"/>
          <w:szCs w:val="20"/>
        </w:rPr>
      </w:pPr>
    </w:p>
    <w:p w:rsidR="00E026E2" w:rsidRDefault="00E026E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C44B2D" w:rsidRPr="001B08E4" w:rsidRDefault="00C44B2D" w:rsidP="001B08E4">
      <w:pPr>
        <w:pStyle w:val="Nadpis1"/>
      </w:pPr>
      <w:bookmarkStart w:id="0" w:name="_Toc360386563"/>
      <w:r w:rsidRPr="001B08E4">
        <w:lastRenderedPageBreak/>
        <w:t>Veřejné výzkumné instituce</w:t>
      </w:r>
      <w:bookmarkEnd w:id="0"/>
    </w:p>
    <w:p w:rsidR="00342FDD" w:rsidRPr="00C44B2D" w:rsidRDefault="00342FDD" w:rsidP="003034C3">
      <w:pPr>
        <w:jc w:val="both"/>
        <w:rPr>
          <w:b/>
          <w:sz w:val="24"/>
        </w:rPr>
      </w:pPr>
    </w:p>
    <w:p w:rsidR="00D83B9C" w:rsidRDefault="00D83B9C" w:rsidP="003034C3">
      <w:pPr>
        <w:jc w:val="both"/>
        <w:rPr>
          <w:b/>
        </w:rPr>
      </w:pPr>
      <w:r>
        <w:rPr>
          <w:b/>
        </w:rPr>
        <w:t>Akademie věd ČR</w:t>
      </w:r>
    </w:p>
    <w:p w:rsidR="00D83B9C" w:rsidRDefault="00D83B9C" w:rsidP="003034C3">
      <w:pPr>
        <w:jc w:val="both"/>
        <w:rPr>
          <w:sz w:val="20"/>
        </w:rPr>
      </w:pPr>
      <w:r w:rsidRPr="00D83B9C">
        <w:rPr>
          <w:sz w:val="20"/>
        </w:rPr>
        <w:t>adresa:</w:t>
      </w:r>
      <w:r>
        <w:rPr>
          <w:sz w:val="20"/>
        </w:rPr>
        <w:t xml:space="preserve"> Národní </w:t>
      </w:r>
      <w:r w:rsidRPr="00D83B9C">
        <w:rPr>
          <w:sz w:val="20"/>
        </w:rPr>
        <w:t>3</w:t>
      </w:r>
      <w:r>
        <w:rPr>
          <w:sz w:val="20"/>
        </w:rPr>
        <w:t xml:space="preserve">, </w:t>
      </w:r>
      <w:r w:rsidRPr="00D83B9C">
        <w:rPr>
          <w:sz w:val="20"/>
        </w:rPr>
        <w:t>117 20</w:t>
      </w:r>
      <w:r>
        <w:rPr>
          <w:sz w:val="20"/>
        </w:rPr>
        <w:t>,</w:t>
      </w:r>
      <w:r w:rsidRPr="00D83B9C">
        <w:rPr>
          <w:sz w:val="20"/>
        </w:rPr>
        <w:t> Praha 1</w:t>
      </w:r>
    </w:p>
    <w:p w:rsidR="00D83B9C" w:rsidRDefault="00D83B9C" w:rsidP="003034C3">
      <w:pPr>
        <w:jc w:val="both"/>
        <w:rPr>
          <w:sz w:val="20"/>
          <w:szCs w:val="20"/>
        </w:rPr>
      </w:pPr>
      <w:r>
        <w:rPr>
          <w:sz w:val="20"/>
        </w:rPr>
        <w:t>webové strán</w:t>
      </w:r>
      <w:r w:rsidRPr="00D83B9C">
        <w:rPr>
          <w:sz w:val="20"/>
          <w:szCs w:val="20"/>
        </w:rPr>
        <w:t xml:space="preserve">ky: </w:t>
      </w:r>
      <w:hyperlink r:id="rId14" w:history="1">
        <w:r w:rsidRPr="00D83B9C">
          <w:rPr>
            <w:rStyle w:val="Hypertextovodkaz"/>
            <w:sz w:val="20"/>
            <w:szCs w:val="20"/>
          </w:rPr>
          <w:t>http://www.avcr.cz</w:t>
        </w:r>
      </w:hyperlink>
    </w:p>
    <w:p w:rsidR="00022B44" w:rsidRPr="00D83B9C" w:rsidRDefault="00022B44" w:rsidP="00022B44">
      <w:pPr>
        <w:jc w:val="both"/>
        <w:rPr>
          <w:i/>
          <w:sz w:val="20"/>
        </w:rPr>
      </w:pPr>
      <w:r>
        <w:rPr>
          <w:i/>
          <w:sz w:val="20"/>
        </w:rPr>
        <w:t xml:space="preserve">pozn.: Vybrané ústavy, </w:t>
      </w:r>
      <w:proofErr w:type="gramStart"/>
      <w:r>
        <w:rPr>
          <w:i/>
          <w:sz w:val="20"/>
        </w:rPr>
        <w:t>která</w:t>
      </w:r>
      <w:proofErr w:type="gramEnd"/>
      <w:r>
        <w:rPr>
          <w:i/>
          <w:sz w:val="20"/>
        </w:rPr>
        <w:t xml:space="preserve"> </w:t>
      </w:r>
      <w:r w:rsidRPr="00D83B9C">
        <w:rPr>
          <w:i/>
          <w:sz w:val="20"/>
        </w:rPr>
        <w:t xml:space="preserve">jsou svým zaměřením nejbližší využití </w:t>
      </w:r>
      <w:r>
        <w:rPr>
          <w:i/>
          <w:sz w:val="20"/>
        </w:rPr>
        <w:t xml:space="preserve">pro projekty sociálních inovací, </w:t>
      </w:r>
      <w:r w:rsidRPr="00D83B9C">
        <w:rPr>
          <w:i/>
          <w:sz w:val="20"/>
        </w:rPr>
        <w:t xml:space="preserve">jsou v přehledu </w:t>
      </w:r>
      <w:r>
        <w:rPr>
          <w:i/>
          <w:sz w:val="20"/>
        </w:rPr>
        <w:t>uvedeny</w:t>
      </w:r>
      <w:r w:rsidRPr="00D83B9C">
        <w:rPr>
          <w:i/>
          <w:sz w:val="20"/>
        </w:rPr>
        <w:t xml:space="preserve"> samostatně.</w:t>
      </w:r>
      <w:r>
        <w:rPr>
          <w:i/>
          <w:sz w:val="20"/>
        </w:rPr>
        <w:t xml:space="preserve"> Pro úplnost ovšem uvádíme i zastřešující organizaci.</w:t>
      </w:r>
    </w:p>
    <w:p w:rsidR="00D83B9C" w:rsidRDefault="00D83B9C" w:rsidP="003034C3">
      <w:pPr>
        <w:jc w:val="both"/>
        <w:rPr>
          <w:sz w:val="20"/>
        </w:rPr>
      </w:pPr>
      <w:r w:rsidRPr="00D83B9C">
        <w:rPr>
          <w:sz w:val="20"/>
        </w:rPr>
        <w:t>Hlavním posláním Akademie věd a jejích pracovišť je uskutečňovat základní výzkum v širokém spektru přírodních, technických, humanitních a sociálních věd. Tento výzkum - ať již svou povahou vysoce specializovaný nebo interdisciplinární - usiluje o rozvoj poznání na mezinárodní úrovni, respektuje však přitom aktuální potřeby české společnosti a domácí kultury. Pracuje zde téměř 7000 zaměstnanců, z nichž více než polovina jsou badatelé s vysokoškolským vzděláním.</w:t>
      </w:r>
    </w:p>
    <w:p w:rsidR="00D83B9C" w:rsidRDefault="00D83B9C" w:rsidP="003034C3">
      <w:pPr>
        <w:jc w:val="both"/>
        <w:rPr>
          <w:sz w:val="20"/>
          <w:szCs w:val="20"/>
        </w:rPr>
      </w:pPr>
      <w:r>
        <w:rPr>
          <w:sz w:val="20"/>
        </w:rPr>
        <w:t>odkaz na přehled prac</w:t>
      </w:r>
      <w:r w:rsidRPr="00D83B9C">
        <w:rPr>
          <w:sz w:val="20"/>
          <w:szCs w:val="20"/>
        </w:rPr>
        <w:t xml:space="preserve">ovišť: </w:t>
      </w:r>
      <w:hyperlink r:id="rId15" w:history="1">
        <w:r w:rsidRPr="00D83B9C">
          <w:rPr>
            <w:rStyle w:val="Hypertextovodkaz"/>
            <w:sz w:val="20"/>
            <w:szCs w:val="20"/>
          </w:rPr>
          <w:t>http://www.avcr.cz/o_avcr/struktura/pracoviste/</w:t>
        </w:r>
      </w:hyperlink>
    </w:p>
    <w:p w:rsidR="00D83B9C" w:rsidRPr="00D83B9C" w:rsidRDefault="00D83B9C" w:rsidP="003034C3">
      <w:pPr>
        <w:jc w:val="both"/>
        <w:rPr>
          <w:sz w:val="20"/>
          <w:szCs w:val="20"/>
        </w:rPr>
      </w:pPr>
    </w:p>
    <w:p w:rsidR="00F83D7C" w:rsidRDefault="00F83D7C" w:rsidP="003034C3">
      <w:pPr>
        <w:jc w:val="both"/>
        <w:rPr>
          <w:b/>
        </w:rPr>
      </w:pPr>
      <w:r>
        <w:rPr>
          <w:b/>
        </w:rPr>
        <w:t>Sociologický ústav AV ČR</w:t>
      </w:r>
    </w:p>
    <w:p w:rsidR="00F141BB" w:rsidRDefault="00F141BB" w:rsidP="00F141BB">
      <w:pPr>
        <w:jc w:val="both"/>
        <w:rPr>
          <w:sz w:val="20"/>
        </w:rPr>
      </w:pPr>
      <w:r>
        <w:rPr>
          <w:sz w:val="20"/>
        </w:rPr>
        <w:t>adresa: Jilská 1, 110 00 Praha 1</w:t>
      </w:r>
    </w:p>
    <w:p w:rsidR="000C1DEC" w:rsidRDefault="000C1DEC" w:rsidP="00F141BB">
      <w:pPr>
        <w:jc w:val="both"/>
        <w:rPr>
          <w:sz w:val="20"/>
        </w:rPr>
      </w:pPr>
      <w:r>
        <w:rPr>
          <w:sz w:val="20"/>
        </w:rPr>
        <w:t xml:space="preserve">webové stránky: </w:t>
      </w:r>
      <w:hyperlink r:id="rId16" w:history="1">
        <w:r w:rsidRPr="000C1DEC">
          <w:rPr>
            <w:rStyle w:val="Hypertextovodkaz"/>
            <w:sz w:val="20"/>
          </w:rPr>
          <w:t>http://www.soc.cas.cz/</w:t>
        </w:r>
      </w:hyperlink>
    </w:p>
    <w:p w:rsidR="00F83D7C" w:rsidRDefault="00F83D7C" w:rsidP="00F141BB">
      <w:pPr>
        <w:jc w:val="both"/>
        <w:rPr>
          <w:sz w:val="20"/>
        </w:rPr>
      </w:pPr>
      <w:r>
        <w:rPr>
          <w:sz w:val="20"/>
        </w:rPr>
        <w:t>H</w:t>
      </w:r>
      <w:r w:rsidRPr="00F83D7C">
        <w:rPr>
          <w:sz w:val="20"/>
        </w:rPr>
        <w:t>lavní profil činností Socio</w:t>
      </w:r>
      <w:r>
        <w:rPr>
          <w:sz w:val="20"/>
        </w:rPr>
        <w:t>log</w:t>
      </w:r>
      <w:r w:rsidR="00F141BB">
        <w:rPr>
          <w:sz w:val="20"/>
        </w:rPr>
        <w:t>ického ústavu Akademie věd</w:t>
      </w:r>
      <w:r>
        <w:rPr>
          <w:sz w:val="20"/>
        </w:rPr>
        <w:t xml:space="preserve"> ČR </w:t>
      </w:r>
      <w:r w:rsidRPr="00F83D7C">
        <w:rPr>
          <w:sz w:val="20"/>
        </w:rPr>
        <w:t>na léta 2012–2017 je utvářen realizací základního výzkumu v oblasti sociologie a výzkumu v oblasti veřejného mínění.</w:t>
      </w:r>
    </w:p>
    <w:p w:rsidR="00F83D7C" w:rsidRDefault="00F83D7C" w:rsidP="00F141BB">
      <w:pPr>
        <w:jc w:val="both"/>
        <w:rPr>
          <w:sz w:val="20"/>
        </w:rPr>
      </w:pPr>
      <w:r>
        <w:rPr>
          <w:sz w:val="20"/>
        </w:rPr>
        <w:t xml:space="preserve">Ústav realizuje své výzkumy v rámci těchto oddělení: </w:t>
      </w:r>
      <w:r w:rsidRPr="00F83D7C">
        <w:rPr>
          <w:sz w:val="20"/>
        </w:rPr>
        <w:t>Cent</w:t>
      </w:r>
      <w:r>
        <w:rPr>
          <w:sz w:val="20"/>
        </w:rPr>
        <w:t>rum pro výzkum veřejného mínění (</w:t>
      </w:r>
      <w:r w:rsidRPr="00F83D7C">
        <w:rPr>
          <w:sz w:val="20"/>
        </w:rPr>
        <w:t xml:space="preserve">PhDr. Martin </w:t>
      </w:r>
      <w:proofErr w:type="spellStart"/>
      <w:r w:rsidRPr="00F83D7C">
        <w:rPr>
          <w:sz w:val="20"/>
        </w:rPr>
        <w:t>Buchtík</w:t>
      </w:r>
      <w:proofErr w:type="spellEnd"/>
      <w:r>
        <w:rPr>
          <w:sz w:val="20"/>
        </w:rPr>
        <w:t xml:space="preserve">), </w:t>
      </w:r>
      <w:r w:rsidRPr="00F83D7C">
        <w:rPr>
          <w:sz w:val="20"/>
        </w:rPr>
        <w:t xml:space="preserve">Český </w:t>
      </w:r>
      <w:proofErr w:type="spellStart"/>
      <w:r w:rsidRPr="00F83D7C">
        <w:rPr>
          <w:sz w:val="20"/>
        </w:rPr>
        <w:t>sociálněvědní</w:t>
      </w:r>
      <w:proofErr w:type="spellEnd"/>
      <w:r w:rsidRPr="00F83D7C">
        <w:rPr>
          <w:sz w:val="20"/>
        </w:rPr>
        <w:t xml:space="preserve"> datový archiv</w:t>
      </w:r>
      <w:r>
        <w:rPr>
          <w:sz w:val="20"/>
        </w:rPr>
        <w:t xml:space="preserve"> (</w:t>
      </w:r>
      <w:r w:rsidRPr="00F83D7C">
        <w:rPr>
          <w:sz w:val="20"/>
        </w:rPr>
        <w:t xml:space="preserve">Mgr. Jindřich Krejčí, </w:t>
      </w:r>
      <w:proofErr w:type="spellStart"/>
      <w:r w:rsidRPr="00F83D7C">
        <w:rPr>
          <w:sz w:val="20"/>
        </w:rPr>
        <w:t>Ph.D</w:t>
      </w:r>
      <w:proofErr w:type="spellEnd"/>
      <w:r w:rsidRPr="00F83D7C">
        <w:rPr>
          <w:sz w:val="20"/>
        </w:rPr>
        <w:t>.</w:t>
      </w:r>
      <w:r>
        <w:rPr>
          <w:sz w:val="20"/>
        </w:rPr>
        <w:t xml:space="preserve">), Ekonomická sociologie (doc. Ing. Jiří Večerník, CSc.), </w:t>
      </w:r>
      <w:proofErr w:type="spellStart"/>
      <w:r w:rsidRPr="00F83D7C">
        <w:rPr>
          <w:sz w:val="20"/>
        </w:rPr>
        <w:t>Gender</w:t>
      </w:r>
      <w:proofErr w:type="spellEnd"/>
      <w:r w:rsidRPr="00F83D7C">
        <w:rPr>
          <w:sz w:val="20"/>
        </w:rPr>
        <w:t xml:space="preserve"> &amp; sociologie</w:t>
      </w:r>
      <w:r>
        <w:rPr>
          <w:sz w:val="20"/>
        </w:rPr>
        <w:t xml:space="preserve"> (</w:t>
      </w:r>
      <w:r w:rsidRPr="00F83D7C">
        <w:rPr>
          <w:sz w:val="20"/>
        </w:rPr>
        <w:t xml:space="preserve">PhDr. Alena Křížková, </w:t>
      </w:r>
      <w:proofErr w:type="spellStart"/>
      <w:r w:rsidRPr="00F83D7C">
        <w:rPr>
          <w:sz w:val="20"/>
        </w:rPr>
        <w:t>Ph.D</w:t>
      </w:r>
      <w:proofErr w:type="spellEnd"/>
      <w:r w:rsidRPr="00F83D7C">
        <w:rPr>
          <w:sz w:val="20"/>
        </w:rPr>
        <w:t>.</w:t>
      </w:r>
      <w:r>
        <w:rPr>
          <w:sz w:val="20"/>
        </w:rPr>
        <w:t xml:space="preserve">), </w:t>
      </w:r>
      <w:r w:rsidRPr="00F83D7C">
        <w:rPr>
          <w:sz w:val="20"/>
        </w:rPr>
        <w:t>Hod</w:t>
      </w:r>
      <w:r>
        <w:rPr>
          <w:sz w:val="20"/>
        </w:rPr>
        <w:t>notové orientace ve společnosti (</w:t>
      </w:r>
      <w:proofErr w:type="spellStart"/>
      <w:proofErr w:type="gramStart"/>
      <w:r w:rsidRPr="00F83D7C">
        <w:rPr>
          <w:sz w:val="20"/>
        </w:rPr>
        <w:t>M</w:t>
      </w:r>
      <w:r>
        <w:rPr>
          <w:sz w:val="20"/>
        </w:rPr>
        <w:t>gr.et</w:t>
      </w:r>
      <w:proofErr w:type="spellEnd"/>
      <w:proofErr w:type="gramEnd"/>
      <w:r>
        <w:rPr>
          <w:sz w:val="20"/>
        </w:rPr>
        <w:t xml:space="preserve"> Mgr. Klára Plecitá, </w:t>
      </w:r>
      <w:proofErr w:type="spellStart"/>
      <w:r>
        <w:rPr>
          <w:sz w:val="20"/>
        </w:rPr>
        <w:t>Ph.D</w:t>
      </w:r>
      <w:proofErr w:type="spellEnd"/>
      <w:r>
        <w:rPr>
          <w:sz w:val="20"/>
        </w:rPr>
        <w:t xml:space="preserve">.), Lokální a regionální studia (RNDr. Tomáš Kostelecký, CSc.), </w:t>
      </w:r>
      <w:proofErr w:type="spellStart"/>
      <w:r>
        <w:rPr>
          <w:sz w:val="20"/>
        </w:rPr>
        <w:t>Socioekonomie</w:t>
      </w:r>
      <w:proofErr w:type="spellEnd"/>
      <w:r>
        <w:rPr>
          <w:sz w:val="20"/>
        </w:rPr>
        <w:t xml:space="preserve"> bydlení (Ing. Mgr. Martin Lux, </w:t>
      </w:r>
      <w:proofErr w:type="spellStart"/>
      <w:r>
        <w:rPr>
          <w:sz w:val="20"/>
        </w:rPr>
        <w:t>Ph.D</w:t>
      </w:r>
      <w:proofErr w:type="spellEnd"/>
      <w:r>
        <w:rPr>
          <w:sz w:val="20"/>
        </w:rPr>
        <w:t>.), Sociologie politiky (</w:t>
      </w:r>
      <w:r w:rsidRPr="00F83D7C">
        <w:rPr>
          <w:sz w:val="20"/>
        </w:rPr>
        <w:t xml:space="preserve">PhDr. Zdenka </w:t>
      </w:r>
      <w:proofErr w:type="spellStart"/>
      <w:r w:rsidRPr="00F83D7C">
        <w:rPr>
          <w:sz w:val="20"/>
        </w:rPr>
        <w:t>Mansfeldová</w:t>
      </w:r>
      <w:proofErr w:type="spellEnd"/>
      <w:r w:rsidRPr="00F83D7C">
        <w:rPr>
          <w:sz w:val="20"/>
        </w:rPr>
        <w:t>, CSc.</w:t>
      </w:r>
      <w:r>
        <w:rPr>
          <w:sz w:val="20"/>
        </w:rPr>
        <w:t>)</w:t>
      </w:r>
    </w:p>
    <w:p w:rsidR="00F141BB" w:rsidRDefault="000C1DEC" w:rsidP="00F141BB">
      <w:pPr>
        <w:jc w:val="both"/>
        <w:rPr>
          <w:sz w:val="20"/>
        </w:rPr>
      </w:pPr>
      <w:r>
        <w:rPr>
          <w:sz w:val="20"/>
        </w:rPr>
        <w:t xml:space="preserve">odkaz na </w:t>
      </w:r>
      <w:r w:rsidR="00F141BB">
        <w:rPr>
          <w:sz w:val="20"/>
        </w:rPr>
        <w:t>oddělení</w:t>
      </w:r>
      <w:r w:rsidR="00F141BB" w:rsidRPr="00F141BB">
        <w:rPr>
          <w:sz w:val="20"/>
        </w:rPr>
        <w:t xml:space="preserve">: </w:t>
      </w:r>
      <w:hyperlink r:id="rId17" w:history="1">
        <w:r w:rsidR="00F141BB" w:rsidRPr="00F141BB">
          <w:rPr>
            <w:rStyle w:val="Hypertextovodkaz"/>
            <w:sz w:val="20"/>
          </w:rPr>
          <w:t>http://www.soc.cas.cz/departments/cz/4/Vyzkumna-oddeleni.html</w:t>
        </w:r>
      </w:hyperlink>
    </w:p>
    <w:p w:rsidR="000C1DEC" w:rsidRDefault="000C1DEC" w:rsidP="00F141BB">
      <w:pPr>
        <w:jc w:val="both"/>
        <w:rPr>
          <w:sz w:val="20"/>
        </w:rPr>
      </w:pPr>
    </w:p>
    <w:p w:rsidR="000C1DEC" w:rsidRPr="000C1DEC" w:rsidRDefault="000C1DEC" w:rsidP="00F141BB">
      <w:pPr>
        <w:jc w:val="both"/>
        <w:rPr>
          <w:b/>
        </w:rPr>
      </w:pPr>
      <w:r w:rsidRPr="000C1DEC">
        <w:rPr>
          <w:b/>
        </w:rPr>
        <w:t>Národohospodářský ústav AV ČR</w:t>
      </w:r>
      <w:r>
        <w:rPr>
          <w:b/>
        </w:rPr>
        <w:t xml:space="preserve"> / CERGE EI</w:t>
      </w:r>
    </w:p>
    <w:p w:rsidR="00F31AFB" w:rsidRDefault="000C1DEC" w:rsidP="000C1DEC">
      <w:pPr>
        <w:jc w:val="both"/>
        <w:rPr>
          <w:sz w:val="20"/>
        </w:rPr>
      </w:pPr>
      <w:r w:rsidRPr="000C1DEC">
        <w:rPr>
          <w:sz w:val="20"/>
        </w:rPr>
        <w:t>adresa: Politických vězňů 7, 111 21, Praha 1</w:t>
      </w:r>
    </w:p>
    <w:p w:rsidR="000C1DEC" w:rsidRDefault="000C1DEC" w:rsidP="000C1DEC">
      <w:pPr>
        <w:jc w:val="both"/>
        <w:rPr>
          <w:sz w:val="20"/>
        </w:rPr>
      </w:pPr>
      <w:r>
        <w:rPr>
          <w:sz w:val="20"/>
        </w:rPr>
        <w:t xml:space="preserve">webové stránky: </w:t>
      </w:r>
      <w:hyperlink r:id="rId18" w:tgtFrame="_blank" w:history="1">
        <w:r w:rsidRPr="000C1DEC">
          <w:rPr>
            <w:rStyle w:val="Hypertextovodkaz"/>
            <w:sz w:val="20"/>
          </w:rPr>
          <w:t>http://www.ei.cas.cz</w:t>
        </w:r>
      </w:hyperlink>
    </w:p>
    <w:p w:rsidR="000C1DEC" w:rsidRDefault="000C1DEC" w:rsidP="000C1DEC">
      <w:pPr>
        <w:jc w:val="both"/>
        <w:rPr>
          <w:sz w:val="20"/>
        </w:rPr>
      </w:pPr>
      <w:r w:rsidRPr="000C1DEC">
        <w:rPr>
          <w:sz w:val="20"/>
        </w:rPr>
        <w:t xml:space="preserve">Náplní činnosti ústavu je teoretický a empirický výzkum v oblasti </w:t>
      </w:r>
      <w:proofErr w:type="spellStart"/>
      <w:r w:rsidRPr="000C1DEC">
        <w:rPr>
          <w:sz w:val="20"/>
        </w:rPr>
        <w:t>mikro</w:t>
      </w:r>
      <w:proofErr w:type="spellEnd"/>
      <w:r w:rsidRPr="000C1DEC">
        <w:rPr>
          <w:sz w:val="20"/>
        </w:rPr>
        <w:t xml:space="preserve"> i makroekonomie, ekonometrie, financí, peněz a bankovnictví, teorie organizačních struktur, ekonomie práce, mezinárodního obchodu a financí, ekonomie rozvoje, ekonomie měst a regionů, ekonomie životního prostředí, ekonomie zdravotnictví a transformace ekonomiky ve střední a východní Evropě. Ústav se podílí na tvorbě vládních ekonomických programů, spolupracuje s domácími i zahraničními institucemi na řešení společných výzkumných projektů a vedle vědecké výchovy i na přeškolování ekonomů s praxí. </w:t>
      </w:r>
    </w:p>
    <w:p w:rsidR="000C1DEC" w:rsidRDefault="000C1DEC" w:rsidP="000C1DEC">
      <w:pPr>
        <w:jc w:val="both"/>
        <w:rPr>
          <w:sz w:val="20"/>
        </w:rPr>
      </w:pPr>
      <w:r w:rsidRPr="000C1DEC">
        <w:rPr>
          <w:sz w:val="20"/>
        </w:rPr>
        <w:lastRenderedPageBreak/>
        <w:t>Jeho činnost se postupně integrovala s činností Centra pro ekonomický výzkum a doktorské studium Univerzity Karlovy (CERGE) a tato spolupráce vyústila v roce 1999 v založení společného pracoviště CERGE-EI.</w:t>
      </w:r>
    </w:p>
    <w:p w:rsidR="000C1DEC" w:rsidRDefault="000C1DEC" w:rsidP="000C1DEC">
      <w:pPr>
        <w:jc w:val="both"/>
        <w:rPr>
          <w:sz w:val="20"/>
        </w:rPr>
      </w:pPr>
      <w:r>
        <w:rPr>
          <w:sz w:val="20"/>
        </w:rPr>
        <w:t xml:space="preserve">odkaz na oddělení: </w:t>
      </w:r>
      <w:hyperlink r:id="rId19" w:history="1">
        <w:r w:rsidRPr="000C1DEC">
          <w:rPr>
            <w:rStyle w:val="Hypertextovodkaz"/>
            <w:sz w:val="20"/>
          </w:rPr>
          <w:t>http://www.ei.cas.cz/index.php?option=com_content&amp;view=article&amp;id=18&amp;Itemid=28</w:t>
        </w:r>
      </w:hyperlink>
    </w:p>
    <w:p w:rsidR="000C1DEC" w:rsidRDefault="000C1DEC" w:rsidP="000C1DEC">
      <w:pPr>
        <w:jc w:val="both"/>
        <w:rPr>
          <w:sz w:val="20"/>
        </w:rPr>
      </w:pPr>
    </w:p>
    <w:p w:rsidR="000C1DEC" w:rsidRDefault="000C1DEC" w:rsidP="000C1DEC">
      <w:pPr>
        <w:jc w:val="both"/>
        <w:rPr>
          <w:b/>
        </w:rPr>
      </w:pPr>
      <w:r w:rsidRPr="000C1DEC">
        <w:rPr>
          <w:b/>
        </w:rPr>
        <w:t>Institut pro demokracii a ekonomickou analýzu (IDEA)</w:t>
      </w:r>
      <w:r>
        <w:rPr>
          <w:b/>
        </w:rPr>
        <w:t xml:space="preserve"> CERGE EI</w:t>
      </w:r>
    </w:p>
    <w:p w:rsidR="000C1DEC" w:rsidRDefault="000C1DEC" w:rsidP="000C1DEC">
      <w:pPr>
        <w:jc w:val="both"/>
        <w:rPr>
          <w:sz w:val="20"/>
        </w:rPr>
      </w:pPr>
      <w:r w:rsidRPr="000C1DEC">
        <w:rPr>
          <w:sz w:val="20"/>
        </w:rPr>
        <w:t>adresa: Politických vězňů 7, 111 21, Praha 1</w:t>
      </w:r>
    </w:p>
    <w:p w:rsidR="000C1DEC" w:rsidRPr="000C1DEC" w:rsidRDefault="000C1DEC" w:rsidP="000C1DEC">
      <w:pPr>
        <w:jc w:val="both"/>
        <w:rPr>
          <w:sz w:val="20"/>
        </w:rPr>
      </w:pPr>
      <w:r>
        <w:rPr>
          <w:sz w:val="20"/>
        </w:rPr>
        <w:t xml:space="preserve">webové stránky: </w:t>
      </w:r>
      <w:hyperlink r:id="rId20" w:history="1">
        <w:r w:rsidRPr="000C1DEC">
          <w:rPr>
            <w:rStyle w:val="Hypertextovodkaz"/>
            <w:sz w:val="20"/>
          </w:rPr>
          <w:t>http://idea.cerge-ei.cz/</w:t>
        </w:r>
      </w:hyperlink>
    </w:p>
    <w:p w:rsidR="000C1DEC" w:rsidRDefault="000C1DEC" w:rsidP="000C1DEC">
      <w:pPr>
        <w:jc w:val="both"/>
        <w:rPr>
          <w:sz w:val="20"/>
        </w:rPr>
      </w:pPr>
      <w:r>
        <w:rPr>
          <w:sz w:val="20"/>
        </w:rPr>
        <w:t xml:space="preserve">(IDEA) je nezávislý </w:t>
      </w:r>
      <w:proofErr w:type="spellStart"/>
      <w:r w:rsidRPr="000C1DEC">
        <w:rPr>
          <w:sz w:val="20"/>
        </w:rPr>
        <w:t>think</w:t>
      </w:r>
      <w:proofErr w:type="spellEnd"/>
      <w:r w:rsidRPr="000C1DEC">
        <w:rPr>
          <w:sz w:val="20"/>
        </w:rPr>
        <w:t>-tank zaměřující se na analýzu, vyhodnocování a vlastní návrhy veřejných politik. Doporučení IDEA vychází z analýz založených na faktech, datech, jejich nestranné interpretaci a moderní ekonomické teorii.</w:t>
      </w:r>
      <w:r>
        <w:rPr>
          <w:sz w:val="20"/>
        </w:rPr>
        <w:t xml:space="preserve"> </w:t>
      </w:r>
      <w:r w:rsidRPr="000C1DEC">
        <w:rPr>
          <w:sz w:val="20"/>
        </w:rPr>
        <w:t>IDEA je součástí akademického pracoviště CERGE-EI jako projekt</w:t>
      </w:r>
      <w:r>
        <w:rPr>
          <w:sz w:val="20"/>
        </w:rPr>
        <w:t xml:space="preserve"> </w:t>
      </w:r>
      <w:r w:rsidRPr="000C1DEC">
        <w:rPr>
          <w:sz w:val="20"/>
        </w:rPr>
        <w:t xml:space="preserve">Národohospodářského ústavu Akademie věd ČR a vznikla z iniciativy a pod vedením prof. Jana </w:t>
      </w:r>
      <w:proofErr w:type="spellStart"/>
      <w:r w:rsidRPr="000C1DEC">
        <w:rPr>
          <w:sz w:val="20"/>
        </w:rPr>
        <w:t>Švejnara</w:t>
      </w:r>
      <w:proofErr w:type="spellEnd"/>
      <w:r w:rsidRPr="000C1DEC">
        <w:rPr>
          <w:sz w:val="20"/>
        </w:rPr>
        <w:t>. </w:t>
      </w:r>
    </w:p>
    <w:p w:rsidR="000C1DEC" w:rsidRPr="000C1DEC" w:rsidRDefault="000C1DEC" w:rsidP="000C1DEC">
      <w:pPr>
        <w:jc w:val="both"/>
        <w:rPr>
          <w:sz w:val="20"/>
        </w:rPr>
      </w:pPr>
      <w:r>
        <w:rPr>
          <w:sz w:val="20"/>
        </w:rPr>
        <w:t xml:space="preserve">odkaz na oddělení: </w:t>
      </w:r>
      <w:hyperlink r:id="rId21" w:history="1">
        <w:r w:rsidRPr="000C1DEC">
          <w:rPr>
            <w:rStyle w:val="Hypertextovodkaz"/>
            <w:sz w:val="20"/>
          </w:rPr>
          <w:t>http://idea.cerge-ei.cz/index.php?option=com_content&amp;view=article&amp;id=3&amp;Itemid=4</w:t>
        </w:r>
      </w:hyperlink>
      <w:r>
        <w:rPr>
          <w:sz w:val="20"/>
        </w:rPr>
        <w:t xml:space="preserve"> </w:t>
      </w:r>
    </w:p>
    <w:p w:rsidR="000C1DEC" w:rsidRDefault="000C1DEC" w:rsidP="000C1DEC">
      <w:pPr>
        <w:jc w:val="both"/>
        <w:rPr>
          <w:sz w:val="20"/>
        </w:rPr>
      </w:pPr>
    </w:p>
    <w:p w:rsidR="00D83B9C" w:rsidRDefault="00D83B9C" w:rsidP="000C1DEC">
      <w:pPr>
        <w:jc w:val="both"/>
        <w:rPr>
          <w:b/>
        </w:rPr>
      </w:pPr>
      <w:r w:rsidRPr="00D83B9C">
        <w:rPr>
          <w:b/>
        </w:rPr>
        <w:t>Historický ústav AV ČR</w:t>
      </w:r>
    </w:p>
    <w:p w:rsidR="00D83B9C" w:rsidRPr="00D83B9C" w:rsidRDefault="00D83B9C" w:rsidP="00D83B9C">
      <w:pPr>
        <w:jc w:val="both"/>
        <w:rPr>
          <w:sz w:val="20"/>
        </w:rPr>
      </w:pPr>
      <w:r w:rsidRPr="00D83B9C">
        <w:rPr>
          <w:sz w:val="20"/>
        </w:rPr>
        <w:t xml:space="preserve">adresa: </w:t>
      </w:r>
      <w:proofErr w:type="spellStart"/>
      <w:r w:rsidRPr="00D83B9C">
        <w:rPr>
          <w:sz w:val="20"/>
        </w:rPr>
        <w:t>Prosecká</w:t>
      </w:r>
      <w:proofErr w:type="spellEnd"/>
      <w:r w:rsidRPr="00D83B9C">
        <w:rPr>
          <w:sz w:val="20"/>
        </w:rPr>
        <w:t xml:space="preserve"> 76, 190 00, Praha 9</w:t>
      </w:r>
    </w:p>
    <w:p w:rsidR="00D83B9C" w:rsidRPr="00D83B9C" w:rsidRDefault="00D83B9C" w:rsidP="000C1DEC">
      <w:pPr>
        <w:jc w:val="both"/>
        <w:rPr>
          <w:sz w:val="20"/>
        </w:rPr>
      </w:pPr>
      <w:r w:rsidRPr="00D83B9C">
        <w:rPr>
          <w:sz w:val="20"/>
        </w:rPr>
        <w:t xml:space="preserve">webové stránky: </w:t>
      </w:r>
      <w:hyperlink r:id="rId22" w:history="1">
        <w:r w:rsidRPr="00D83B9C">
          <w:rPr>
            <w:rStyle w:val="Hypertextovodkaz"/>
            <w:sz w:val="20"/>
          </w:rPr>
          <w:t>http://www.hiu.cas.cz/</w:t>
        </w:r>
      </w:hyperlink>
    </w:p>
    <w:p w:rsidR="00D83B9C" w:rsidRDefault="00D83B9C" w:rsidP="000C1DEC">
      <w:pPr>
        <w:jc w:val="both"/>
        <w:rPr>
          <w:sz w:val="20"/>
        </w:rPr>
      </w:pPr>
      <w:r w:rsidRPr="00D83B9C">
        <w:rPr>
          <w:sz w:val="20"/>
        </w:rPr>
        <w:t xml:space="preserve">Vědecká činnost ústavu zahrnuje výzkum českých, československých a obecných, zejména středoevropských a východoevropských dějin v období od raného středověku do druhé světové války a otázky teorie a metody historické práce, s dlouhodobými projekty encyklopedických a biografických studií a historické geografie. </w:t>
      </w:r>
    </w:p>
    <w:p w:rsidR="00D83B9C" w:rsidRDefault="00D83B9C" w:rsidP="000C1DEC">
      <w:pPr>
        <w:jc w:val="both"/>
        <w:rPr>
          <w:sz w:val="20"/>
        </w:rPr>
      </w:pPr>
      <w:r>
        <w:rPr>
          <w:sz w:val="20"/>
        </w:rPr>
        <w:t xml:space="preserve">odkaz na organizační strukturu: </w:t>
      </w:r>
      <w:hyperlink r:id="rId23" w:history="1">
        <w:r w:rsidRPr="00D83B9C">
          <w:rPr>
            <w:rStyle w:val="Hypertextovodkaz"/>
            <w:sz w:val="20"/>
          </w:rPr>
          <w:t>http://www.hiu.cas.cz/cs/organizacni-struktura/organizacni-schema.ep/</w:t>
        </w:r>
      </w:hyperlink>
    </w:p>
    <w:p w:rsidR="00BD0A9F" w:rsidRDefault="00BD0A9F" w:rsidP="000C1DEC">
      <w:pPr>
        <w:jc w:val="both"/>
        <w:rPr>
          <w:sz w:val="20"/>
        </w:rPr>
      </w:pPr>
    </w:p>
    <w:p w:rsidR="00BD0A9F" w:rsidRPr="00BD0A9F" w:rsidRDefault="00BD0A9F" w:rsidP="000C1DEC">
      <w:pPr>
        <w:jc w:val="both"/>
        <w:rPr>
          <w:b/>
        </w:rPr>
      </w:pPr>
      <w:r w:rsidRPr="00BD0A9F">
        <w:rPr>
          <w:b/>
        </w:rPr>
        <w:t>Etnologický ústav AV ČR</w:t>
      </w:r>
    </w:p>
    <w:p w:rsidR="00BD0A9F" w:rsidRDefault="00BD0A9F" w:rsidP="00BD0A9F">
      <w:pPr>
        <w:jc w:val="both"/>
        <w:rPr>
          <w:sz w:val="20"/>
        </w:rPr>
      </w:pPr>
      <w:r>
        <w:rPr>
          <w:sz w:val="20"/>
        </w:rPr>
        <w:t xml:space="preserve">adresa: </w:t>
      </w:r>
      <w:r w:rsidRPr="00BD0A9F">
        <w:rPr>
          <w:sz w:val="20"/>
        </w:rPr>
        <w:t>Na Florenci 3/1420</w:t>
      </w:r>
      <w:r>
        <w:rPr>
          <w:sz w:val="20"/>
        </w:rPr>
        <w:t xml:space="preserve">, </w:t>
      </w:r>
      <w:r w:rsidRPr="00BD0A9F">
        <w:rPr>
          <w:sz w:val="20"/>
        </w:rPr>
        <w:t>110 00</w:t>
      </w:r>
      <w:r>
        <w:rPr>
          <w:sz w:val="20"/>
        </w:rPr>
        <w:t>,</w:t>
      </w:r>
      <w:r w:rsidRPr="00BD0A9F">
        <w:rPr>
          <w:sz w:val="20"/>
        </w:rPr>
        <w:t xml:space="preserve"> Praha 1</w:t>
      </w:r>
      <w:r w:rsidR="00387610">
        <w:rPr>
          <w:sz w:val="20"/>
        </w:rPr>
        <w:t xml:space="preserve"> (+pobočka v Brně)</w:t>
      </w:r>
    </w:p>
    <w:p w:rsidR="00BD0A9F" w:rsidRDefault="00BD0A9F" w:rsidP="00BD0A9F">
      <w:pPr>
        <w:jc w:val="both"/>
        <w:rPr>
          <w:sz w:val="20"/>
        </w:rPr>
      </w:pPr>
      <w:r>
        <w:rPr>
          <w:sz w:val="20"/>
        </w:rPr>
        <w:t xml:space="preserve">webové stránky: </w:t>
      </w:r>
      <w:hyperlink r:id="rId24" w:history="1">
        <w:r w:rsidRPr="00BD0A9F">
          <w:rPr>
            <w:rStyle w:val="Hypertextovodkaz"/>
            <w:sz w:val="20"/>
          </w:rPr>
          <w:t>http://data.eu.avcr.cz/</w:t>
        </w:r>
      </w:hyperlink>
    </w:p>
    <w:p w:rsidR="00BD0A9F" w:rsidRDefault="00BD0A9F" w:rsidP="00BD0A9F">
      <w:pPr>
        <w:jc w:val="both"/>
        <w:rPr>
          <w:sz w:val="20"/>
        </w:rPr>
      </w:pPr>
      <w:r w:rsidRPr="00BD0A9F">
        <w:rPr>
          <w:sz w:val="20"/>
        </w:rPr>
        <w:t>Ústav se zabývá výzkumem sociálních a kulturních jevů, týkajících se národů a etnických skupin. Je zaměřen především na výzkum české etnicity (etnické specifiky) v současnosti a v jejím historickém vývoji, na etnické skupiny žijící v českých zemích a v d</w:t>
      </w:r>
      <w:r w:rsidR="00387610">
        <w:rPr>
          <w:sz w:val="20"/>
        </w:rPr>
        <w:t xml:space="preserve">alších zemích Evropy i mimo ni. </w:t>
      </w:r>
      <w:r w:rsidRPr="00BD0A9F">
        <w:rPr>
          <w:sz w:val="20"/>
        </w:rPr>
        <w:t>Ústav plní současně úlohu oborového centra vědeckých informací a soustřeďuje obsáhlé knižní, sbírkové a dokumentační fondy.</w:t>
      </w:r>
      <w:r w:rsidR="00387610">
        <w:rPr>
          <w:sz w:val="20"/>
        </w:rPr>
        <w:t xml:space="preserve"> Pracoviště ústavu jsou Kabinet hudební historie, Oddělení etnických studií, Oddělení etnomuzikologie a Oddělení historické etnologie.</w:t>
      </w:r>
    </w:p>
    <w:p w:rsidR="00BD0A9F" w:rsidRDefault="00BD0A9F" w:rsidP="00BD0A9F">
      <w:pPr>
        <w:jc w:val="both"/>
        <w:rPr>
          <w:sz w:val="20"/>
        </w:rPr>
      </w:pPr>
      <w:r>
        <w:rPr>
          <w:sz w:val="20"/>
        </w:rPr>
        <w:t>odkaz</w:t>
      </w:r>
      <w:r w:rsidR="00387610">
        <w:rPr>
          <w:sz w:val="20"/>
        </w:rPr>
        <w:t xml:space="preserve"> na strukturu a kontakty: </w:t>
      </w:r>
      <w:hyperlink r:id="rId25" w:history="1">
        <w:r w:rsidR="00387610" w:rsidRPr="00387610">
          <w:rPr>
            <w:rStyle w:val="Hypertextovodkaz"/>
            <w:sz w:val="20"/>
          </w:rPr>
          <w:t>http://data.eu.avcr.cz/Informace_o_ustavu/Struktura_a_kontakty.html</w:t>
        </w:r>
      </w:hyperlink>
    </w:p>
    <w:p w:rsidR="00387610" w:rsidRDefault="00387610" w:rsidP="00BD0A9F">
      <w:pPr>
        <w:jc w:val="both"/>
        <w:rPr>
          <w:sz w:val="20"/>
        </w:rPr>
      </w:pPr>
    </w:p>
    <w:p w:rsidR="00C44B2D" w:rsidRDefault="00C44B2D" w:rsidP="00BD0A9F">
      <w:pPr>
        <w:jc w:val="both"/>
        <w:rPr>
          <w:sz w:val="20"/>
        </w:rPr>
      </w:pPr>
    </w:p>
    <w:p w:rsidR="00387610" w:rsidRPr="00387610" w:rsidRDefault="00387610" w:rsidP="00BD0A9F">
      <w:pPr>
        <w:jc w:val="both"/>
        <w:rPr>
          <w:b/>
        </w:rPr>
      </w:pPr>
      <w:r w:rsidRPr="00387610">
        <w:rPr>
          <w:b/>
        </w:rPr>
        <w:lastRenderedPageBreak/>
        <w:t>Filosofický ústav AV ČR</w:t>
      </w:r>
    </w:p>
    <w:p w:rsidR="00387610" w:rsidRDefault="00387610" w:rsidP="00387610">
      <w:pPr>
        <w:jc w:val="both"/>
        <w:rPr>
          <w:sz w:val="20"/>
        </w:rPr>
      </w:pPr>
      <w:r>
        <w:rPr>
          <w:sz w:val="20"/>
        </w:rPr>
        <w:t xml:space="preserve">adresa: Jilská 1, 110 00, </w:t>
      </w:r>
      <w:r w:rsidRPr="00387610">
        <w:rPr>
          <w:sz w:val="20"/>
        </w:rPr>
        <w:t>Praha 1</w:t>
      </w:r>
    </w:p>
    <w:p w:rsidR="00387610" w:rsidRDefault="00387610" w:rsidP="00BD0A9F">
      <w:pPr>
        <w:jc w:val="both"/>
        <w:rPr>
          <w:sz w:val="20"/>
        </w:rPr>
      </w:pPr>
      <w:r>
        <w:rPr>
          <w:sz w:val="20"/>
        </w:rPr>
        <w:t xml:space="preserve">webové stránky: </w:t>
      </w:r>
      <w:hyperlink r:id="rId26" w:tgtFrame="_blank" w:history="1">
        <w:r w:rsidRPr="00387610">
          <w:rPr>
            <w:rStyle w:val="Hypertextovodkaz"/>
            <w:sz w:val="20"/>
          </w:rPr>
          <w:t>http://www.flu.cas.cz/</w:t>
        </w:r>
      </w:hyperlink>
    </w:p>
    <w:p w:rsidR="00387610" w:rsidRPr="00022B44" w:rsidRDefault="00022B44" w:rsidP="00BD0A9F">
      <w:pPr>
        <w:jc w:val="both"/>
        <w:rPr>
          <w:i/>
          <w:sz w:val="20"/>
        </w:rPr>
      </w:pPr>
      <w:r>
        <w:rPr>
          <w:i/>
          <w:sz w:val="20"/>
        </w:rPr>
        <w:t xml:space="preserve">pozn.: Vybraná pracoviště, která </w:t>
      </w:r>
      <w:r w:rsidR="00387610" w:rsidRPr="00D83B9C">
        <w:rPr>
          <w:i/>
          <w:sz w:val="20"/>
        </w:rPr>
        <w:t xml:space="preserve">jsou svým zaměřením nejbližší využití </w:t>
      </w:r>
      <w:r>
        <w:rPr>
          <w:i/>
          <w:sz w:val="20"/>
        </w:rPr>
        <w:t xml:space="preserve">pro projekty sociálních inovací, </w:t>
      </w:r>
      <w:r w:rsidRPr="00D83B9C">
        <w:rPr>
          <w:i/>
          <w:sz w:val="20"/>
        </w:rPr>
        <w:t>jsou v přehledu uvedena samostatně.</w:t>
      </w:r>
      <w:r>
        <w:rPr>
          <w:i/>
          <w:sz w:val="20"/>
        </w:rPr>
        <w:t xml:space="preserve"> Pro úplnost ovšem uvádíme i zastřešující organizaci.</w:t>
      </w:r>
    </w:p>
    <w:p w:rsidR="00387610" w:rsidRDefault="00387610" w:rsidP="00BD0A9F">
      <w:pPr>
        <w:jc w:val="both"/>
        <w:rPr>
          <w:sz w:val="20"/>
        </w:rPr>
      </w:pPr>
      <w:r w:rsidRPr="00387610">
        <w:rPr>
          <w:sz w:val="20"/>
        </w:rPr>
        <w:t>Vědecká činnost ústavu je zaměřena především na dlouhodobé projekty, které mají závažný význam pro rozvoj české filosofie i některých příbuzných oborů (logika, komeniologie, teorie vědy).</w:t>
      </w:r>
      <w:r>
        <w:rPr>
          <w:sz w:val="20"/>
        </w:rPr>
        <w:t xml:space="preserve"> </w:t>
      </w:r>
      <w:r w:rsidRPr="00387610">
        <w:rPr>
          <w:sz w:val="20"/>
        </w:rPr>
        <w:t xml:space="preserve">K 1. 1. 2004 došlo ke sloučení s Ústavem pro klasická studia AV ČR a tím i k odpovídajícímu rozšíření rámcové vědní koncepce Filosofického ústavu. Vědecká činnost ústavu nyní navíc zahrnuje projekty z oboru klasické filologie, </w:t>
      </w:r>
      <w:proofErr w:type="spellStart"/>
      <w:r w:rsidRPr="00387610">
        <w:rPr>
          <w:sz w:val="20"/>
        </w:rPr>
        <w:t>medievistiky</w:t>
      </w:r>
      <w:proofErr w:type="spellEnd"/>
      <w:r w:rsidRPr="00387610">
        <w:rPr>
          <w:sz w:val="20"/>
        </w:rPr>
        <w:t>, novolatinských studií a biblistiky, jež jsou výrazně zaměřeny na recepci evropského kulturního dědictví v českých zemích od počátku státnosti do 20. století.</w:t>
      </w:r>
    </w:p>
    <w:p w:rsidR="00387610" w:rsidRDefault="00387610" w:rsidP="00BD0A9F">
      <w:pPr>
        <w:jc w:val="both"/>
        <w:rPr>
          <w:sz w:val="20"/>
        </w:rPr>
      </w:pPr>
      <w:r>
        <w:rPr>
          <w:sz w:val="20"/>
        </w:rPr>
        <w:t xml:space="preserve">odkaz na vědecké útvary: </w:t>
      </w:r>
      <w:hyperlink r:id="rId27" w:history="1">
        <w:r w:rsidRPr="00387610">
          <w:rPr>
            <w:rStyle w:val="Hypertextovodkaz"/>
            <w:sz w:val="20"/>
          </w:rPr>
          <w:t>http://www.flu.cas.cz/cz/vedecka-cinnost/vedecke-utvary</w:t>
        </w:r>
      </w:hyperlink>
    </w:p>
    <w:p w:rsidR="00387610" w:rsidRDefault="00387610" w:rsidP="00BD0A9F">
      <w:pPr>
        <w:jc w:val="both"/>
        <w:rPr>
          <w:sz w:val="20"/>
        </w:rPr>
      </w:pPr>
    </w:p>
    <w:p w:rsidR="00022B44" w:rsidRDefault="00022B44" w:rsidP="00BD0A9F">
      <w:pPr>
        <w:jc w:val="both"/>
        <w:rPr>
          <w:b/>
        </w:rPr>
      </w:pPr>
      <w:r w:rsidRPr="00022B44">
        <w:rPr>
          <w:b/>
        </w:rPr>
        <w:t>Centrum pro teoretická studia</w:t>
      </w:r>
    </w:p>
    <w:p w:rsidR="00022B44" w:rsidRPr="00022B44" w:rsidRDefault="00022B44" w:rsidP="00BD0A9F">
      <w:pPr>
        <w:jc w:val="both"/>
        <w:rPr>
          <w:sz w:val="20"/>
        </w:rPr>
      </w:pPr>
      <w:r w:rsidRPr="00022B44">
        <w:rPr>
          <w:sz w:val="20"/>
        </w:rPr>
        <w:t>adresa: Jilská 1, 110 00 Praha 1</w:t>
      </w:r>
    </w:p>
    <w:p w:rsidR="00022B44" w:rsidRPr="00022B44" w:rsidRDefault="00022B44" w:rsidP="00BD0A9F">
      <w:pPr>
        <w:jc w:val="both"/>
        <w:rPr>
          <w:sz w:val="20"/>
        </w:rPr>
      </w:pPr>
      <w:r w:rsidRPr="00022B44">
        <w:rPr>
          <w:sz w:val="20"/>
        </w:rPr>
        <w:t xml:space="preserve">webové stránky: </w:t>
      </w:r>
      <w:hyperlink r:id="rId28" w:history="1">
        <w:r w:rsidRPr="00022B44">
          <w:rPr>
            <w:rStyle w:val="Hypertextovodkaz"/>
            <w:sz w:val="20"/>
          </w:rPr>
          <w:t>http://www.cts.cuni.cz/</w:t>
        </w:r>
      </w:hyperlink>
    </w:p>
    <w:p w:rsidR="00022B44" w:rsidRDefault="00022B44" w:rsidP="00BD0A9F">
      <w:pPr>
        <w:jc w:val="both"/>
        <w:rPr>
          <w:sz w:val="20"/>
        </w:rPr>
      </w:pPr>
      <w:r w:rsidRPr="00022B44">
        <w:rPr>
          <w:sz w:val="20"/>
        </w:rPr>
        <w:t xml:space="preserve">CTS provozuje teoretický výzkum v různých disciplínách exaktních, přírodních i společenských věd. Stimuluje tak </w:t>
      </w:r>
      <w:proofErr w:type="spellStart"/>
      <w:r w:rsidRPr="00022B44">
        <w:rPr>
          <w:sz w:val="20"/>
        </w:rPr>
        <w:t>transdisciplinární</w:t>
      </w:r>
      <w:proofErr w:type="spellEnd"/>
      <w:r w:rsidRPr="00022B44">
        <w:rPr>
          <w:sz w:val="20"/>
        </w:rPr>
        <w:t xml:space="preserve"> přístup k výzkumu spočívající v hledání nových forem interakce mezi zavedenými disciplínami, a posiluje propojení mezi Akademií věd ČR a Univerzitou Karlovou v Praze.</w:t>
      </w:r>
      <w:r>
        <w:rPr>
          <w:sz w:val="20"/>
        </w:rPr>
        <w:t xml:space="preserve"> Centrum pro teoretická studia </w:t>
      </w:r>
      <w:r w:rsidRPr="00022B44">
        <w:rPr>
          <w:sz w:val="20"/>
        </w:rPr>
        <w:t>má následující cíle:</w:t>
      </w:r>
      <w:r>
        <w:rPr>
          <w:sz w:val="20"/>
        </w:rPr>
        <w:t xml:space="preserve"> </w:t>
      </w:r>
      <w:r w:rsidRPr="00022B44">
        <w:rPr>
          <w:sz w:val="20"/>
        </w:rPr>
        <w:t>provozovat špičkový teoretický výzkum v různých disciplínách exaktních, přírodních i humanitních věd;</w:t>
      </w:r>
      <w:r>
        <w:rPr>
          <w:sz w:val="20"/>
        </w:rPr>
        <w:t xml:space="preserve"> </w:t>
      </w:r>
      <w:r w:rsidRPr="00022B44">
        <w:rPr>
          <w:sz w:val="20"/>
        </w:rPr>
        <w:t xml:space="preserve">stimulovat </w:t>
      </w:r>
      <w:proofErr w:type="spellStart"/>
      <w:r w:rsidRPr="00022B44">
        <w:rPr>
          <w:sz w:val="20"/>
        </w:rPr>
        <w:t>transdisciplinární</w:t>
      </w:r>
      <w:proofErr w:type="spellEnd"/>
      <w:r w:rsidRPr="00022B44">
        <w:rPr>
          <w:sz w:val="20"/>
        </w:rPr>
        <w:t xml:space="preserve"> přístup k výzkumu spočívající v hledání nových forem interakce mezi zavedenými disciplínami;</w:t>
      </w:r>
      <w:r>
        <w:rPr>
          <w:sz w:val="20"/>
        </w:rPr>
        <w:t xml:space="preserve"> </w:t>
      </w:r>
      <w:r w:rsidRPr="00022B44">
        <w:rPr>
          <w:sz w:val="20"/>
        </w:rPr>
        <w:t>vytvářet fórum pro setkávání a vzájemné interakce odborníků z různých disciplín</w:t>
      </w:r>
      <w:r>
        <w:rPr>
          <w:sz w:val="20"/>
        </w:rPr>
        <w:t>.</w:t>
      </w:r>
    </w:p>
    <w:p w:rsidR="00022B44" w:rsidRDefault="00022B44" w:rsidP="00BD0A9F">
      <w:pPr>
        <w:jc w:val="both"/>
        <w:rPr>
          <w:sz w:val="20"/>
        </w:rPr>
      </w:pPr>
      <w:r>
        <w:rPr>
          <w:sz w:val="20"/>
        </w:rPr>
        <w:t xml:space="preserve">odkaz na seznam stálých členů: </w:t>
      </w:r>
      <w:hyperlink r:id="rId29" w:history="1">
        <w:r w:rsidRPr="00022B44">
          <w:rPr>
            <w:rStyle w:val="Hypertextovodkaz"/>
            <w:sz w:val="20"/>
          </w:rPr>
          <w:t>http://www.cts.cuni.cz/index.php?m=9&amp;lang=cs</w:t>
        </w:r>
      </w:hyperlink>
    </w:p>
    <w:p w:rsidR="00022B44" w:rsidRDefault="00022B44" w:rsidP="00BD0A9F">
      <w:pPr>
        <w:jc w:val="both"/>
        <w:rPr>
          <w:sz w:val="20"/>
        </w:rPr>
      </w:pPr>
    </w:p>
    <w:p w:rsidR="00022B44" w:rsidRDefault="00022B44" w:rsidP="00BD0A9F">
      <w:pPr>
        <w:jc w:val="both"/>
        <w:rPr>
          <w:b/>
        </w:rPr>
      </w:pPr>
      <w:r w:rsidRPr="00022B44">
        <w:rPr>
          <w:b/>
        </w:rPr>
        <w:t>Kabinet pro studium vědy, techniky a společnosti</w:t>
      </w:r>
    </w:p>
    <w:p w:rsidR="00022B44" w:rsidRPr="00022B44" w:rsidRDefault="00022B44" w:rsidP="00BD0A9F">
      <w:pPr>
        <w:jc w:val="both"/>
        <w:rPr>
          <w:sz w:val="20"/>
        </w:rPr>
      </w:pPr>
      <w:r w:rsidRPr="00022B44">
        <w:rPr>
          <w:sz w:val="20"/>
        </w:rPr>
        <w:t>adresa:</w:t>
      </w:r>
      <w:r w:rsidR="00B12D2A">
        <w:rPr>
          <w:sz w:val="20"/>
        </w:rPr>
        <w:t xml:space="preserve"> </w:t>
      </w:r>
      <w:r w:rsidRPr="00022B44">
        <w:rPr>
          <w:sz w:val="20"/>
        </w:rPr>
        <w:t>Jilská</w:t>
      </w:r>
      <w:r w:rsidR="00B12D2A">
        <w:rPr>
          <w:sz w:val="20"/>
        </w:rPr>
        <w:t xml:space="preserve"> </w:t>
      </w:r>
      <w:r w:rsidRPr="00022B44">
        <w:rPr>
          <w:sz w:val="20"/>
        </w:rPr>
        <w:t>1</w:t>
      </w:r>
      <w:r w:rsidR="00B12D2A">
        <w:rPr>
          <w:sz w:val="20"/>
        </w:rPr>
        <w:t xml:space="preserve">, </w:t>
      </w:r>
      <w:r w:rsidRPr="00022B44">
        <w:rPr>
          <w:sz w:val="20"/>
        </w:rPr>
        <w:t>Praha 1, 110 00</w:t>
      </w:r>
    </w:p>
    <w:p w:rsidR="00022B44" w:rsidRPr="00022B44" w:rsidRDefault="00022B44" w:rsidP="00BD0A9F">
      <w:pPr>
        <w:jc w:val="both"/>
        <w:rPr>
          <w:sz w:val="20"/>
        </w:rPr>
      </w:pPr>
      <w:r w:rsidRPr="00022B44">
        <w:rPr>
          <w:sz w:val="20"/>
        </w:rPr>
        <w:t xml:space="preserve">webová stránka: </w:t>
      </w:r>
      <w:hyperlink r:id="rId30" w:history="1">
        <w:r w:rsidRPr="00022B44">
          <w:rPr>
            <w:rStyle w:val="Hypertextovodkaz"/>
            <w:sz w:val="20"/>
          </w:rPr>
          <w:t>http://stss.flu.cas.cz</w:t>
        </w:r>
      </w:hyperlink>
    </w:p>
    <w:p w:rsidR="00022B44" w:rsidRDefault="00022B44" w:rsidP="00BD0A9F">
      <w:pPr>
        <w:jc w:val="both"/>
        <w:rPr>
          <w:sz w:val="20"/>
        </w:rPr>
      </w:pPr>
      <w:r w:rsidRPr="00022B44">
        <w:rPr>
          <w:sz w:val="20"/>
        </w:rPr>
        <w:t>Kabinet pro studium vědy, techniky a společnosti se věnuje systematickému interdisciplinárnímu výzkumu vztahů vědy, techniky a společnosti. Tento výzkumný obor zkoumá vědu a techniku jako integrální složky kulturního, sociálního, ekonomického a ekologického kontextu společnosti. Teoretická práce Kabinetu se orientuje na výzkum změn v soudobém postavení vědy, jejích poznávacích i společenských funkcí, změn vztahů soudobé vědy k nejdůležitějším sociálním a ekonomickým procesům, studium teoretických základů vědní politiky (problematika hodnocení výzkumu, komparace výzkumných systémů zemí EU a ČR) a na analýzu cest k vytváření "společnosti vědění" z hlediska transformace vědy a výzkumu.</w:t>
      </w:r>
    </w:p>
    <w:p w:rsidR="00387610" w:rsidRDefault="00B12D2A" w:rsidP="00BD0A9F">
      <w:pPr>
        <w:jc w:val="both"/>
        <w:rPr>
          <w:sz w:val="20"/>
        </w:rPr>
      </w:pPr>
      <w:r>
        <w:rPr>
          <w:sz w:val="20"/>
        </w:rPr>
        <w:t xml:space="preserve">odkaz na členy kabinetu: </w:t>
      </w:r>
      <w:hyperlink r:id="rId31" w:history="1">
        <w:r w:rsidR="00387610" w:rsidRPr="00387610">
          <w:rPr>
            <w:rStyle w:val="Hypertextovodkaz"/>
            <w:sz w:val="20"/>
          </w:rPr>
          <w:t>http://stss.flu.cas.cz/index.php</w:t>
        </w:r>
      </w:hyperlink>
    </w:p>
    <w:p w:rsidR="00C90C23" w:rsidRDefault="00C90C23" w:rsidP="00BD0A9F">
      <w:pPr>
        <w:jc w:val="both"/>
        <w:rPr>
          <w:b/>
        </w:rPr>
      </w:pPr>
      <w:r w:rsidRPr="00C90C23">
        <w:rPr>
          <w:b/>
        </w:rPr>
        <w:lastRenderedPageBreak/>
        <w:t>Výzkumný ústav práce a sociálních věcí</w:t>
      </w:r>
    </w:p>
    <w:p w:rsidR="00C44B2D" w:rsidRPr="00C44B2D" w:rsidRDefault="00C44B2D" w:rsidP="00BD0A9F">
      <w:pPr>
        <w:jc w:val="both"/>
        <w:rPr>
          <w:sz w:val="20"/>
        </w:rPr>
      </w:pPr>
      <w:r w:rsidRPr="00C44B2D">
        <w:rPr>
          <w:sz w:val="20"/>
        </w:rPr>
        <w:t>adresa:</w:t>
      </w:r>
      <w:r>
        <w:rPr>
          <w:sz w:val="20"/>
        </w:rPr>
        <w:t xml:space="preserve"> </w:t>
      </w:r>
      <w:r w:rsidRPr="00C44B2D">
        <w:rPr>
          <w:sz w:val="20"/>
        </w:rPr>
        <w:t>Palackého náměstí </w:t>
      </w:r>
      <w:r>
        <w:rPr>
          <w:sz w:val="20"/>
        </w:rPr>
        <w:t>4,</w:t>
      </w:r>
      <w:r w:rsidRPr="00C44B2D">
        <w:rPr>
          <w:sz w:val="20"/>
        </w:rPr>
        <w:t xml:space="preserve"> 128 01</w:t>
      </w:r>
      <w:r>
        <w:rPr>
          <w:sz w:val="20"/>
        </w:rPr>
        <w:t>,</w:t>
      </w:r>
      <w:r w:rsidRPr="00C44B2D">
        <w:rPr>
          <w:sz w:val="20"/>
        </w:rPr>
        <w:t> Praha 2</w:t>
      </w:r>
    </w:p>
    <w:p w:rsidR="00C44B2D" w:rsidRPr="00C44B2D" w:rsidRDefault="00C44B2D" w:rsidP="00BD0A9F">
      <w:pPr>
        <w:jc w:val="both"/>
        <w:rPr>
          <w:sz w:val="20"/>
        </w:rPr>
      </w:pPr>
      <w:r w:rsidRPr="00C44B2D">
        <w:rPr>
          <w:sz w:val="20"/>
        </w:rPr>
        <w:t>webové stránky:</w:t>
      </w:r>
      <w:r>
        <w:rPr>
          <w:sz w:val="20"/>
        </w:rPr>
        <w:t xml:space="preserve"> </w:t>
      </w:r>
      <w:hyperlink r:id="rId32" w:history="1">
        <w:r w:rsidRPr="00C44B2D">
          <w:rPr>
            <w:rStyle w:val="Hypertextovodkaz"/>
            <w:sz w:val="20"/>
          </w:rPr>
          <w:t>http://www.vupsv.cz/</w:t>
        </w:r>
      </w:hyperlink>
    </w:p>
    <w:p w:rsidR="00B12D2A" w:rsidRDefault="00C44B2D" w:rsidP="00BD0A9F">
      <w:pPr>
        <w:jc w:val="both"/>
        <w:rPr>
          <w:sz w:val="20"/>
        </w:rPr>
      </w:pPr>
      <w:r w:rsidRPr="00C44B2D">
        <w:rPr>
          <w:sz w:val="20"/>
        </w:rPr>
        <w:t>Vědecký výzkum v oblasti politiky zaměstnanosti, trhu práce, rozvoje lidských zdrojů, otázek příjmové a mzdové politiky, pracovních podmínek, sociálního dialogu a kolektivního vyjednávání, systémů sociální ochrany (sociálního pojištění, státní sociální podpory, sociální pomoci), problematiky rodiny, rovných příležitostí, demografického vývoje, vývoje sociální struktury, životních podmínek a životní úrovně. Na podporu vlastní výzkumné činnosti a pro potřeby vědecké veřejnosti a občanů ústav rozvíjí dokumentační, rešeršní, ediční a vydavatelskou činnost, provozuje a rozšiřuje odbornou knihovnu</w:t>
      </w:r>
      <w:r>
        <w:rPr>
          <w:sz w:val="20"/>
        </w:rPr>
        <w:t>.</w:t>
      </w:r>
    </w:p>
    <w:p w:rsidR="00C44B2D" w:rsidRDefault="00C44B2D" w:rsidP="00BD0A9F">
      <w:pPr>
        <w:jc w:val="both"/>
        <w:rPr>
          <w:sz w:val="20"/>
        </w:rPr>
      </w:pPr>
      <w:r>
        <w:rPr>
          <w:sz w:val="20"/>
        </w:rPr>
        <w:t xml:space="preserve">odkaz na organizační strukturu: </w:t>
      </w:r>
      <w:hyperlink r:id="rId33" w:history="1">
        <w:r w:rsidRPr="00C44B2D">
          <w:rPr>
            <w:rStyle w:val="Hypertextovodkaz"/>
            <w:sz w:val="20"/>
          </w:rPr>
          <w:t>http://www.vupsv.cz/index.php?p=organization_structure&amp;site=default</w:t>
        </w:r>
      </w:hyperlink>
    </w:p>
    <w:p w:rsidR="00B12D2A" w:rsidRPr="00D83B9C" w:rsidRDefault="00B12D2A" w:rsidP="00BD0A9F">
      <w:pPr>
        <w:jc w:val="both"/>
        <w:rPr>
          <w:sz w:val="20"/>
        </w:rPr>
      </w:pPr>
    </w:p>
    <w:p w:rsidR="00F141BB" w:rsidRPr="00F141BB" w:rsidRDefault="00F141BB" w:rsidP="00F141BB">
      <w:pPr>
        <w:jc w:val="both"/>
        <w:rPr>
          <w:b/>
        </w:rPr>
      </w:pPr>
      <w:r w:rsidRPr="00F141BB">
        <w:rPr>
          <w:b/>
        </w:rPr>
        <w:t>Psychologický ústav AV ČR</w:t>
      </w:r>
    </w:p>
    <w:p w:rsidR="00F141BB" w:rsidRDefault="00F141BB" w:rsidP="00F141BB">
      <w:pPr>
        <w:jc w:val="both"/>
        <w:rPr>
          <w:sz w:val="20"/>
        </w:rPr>
      </w:pPr>
      <w:r w:rsidRPr="00F141BB">
        <w:rPr>
          <w:sz w:val="20"/>
        </w:rPr>
        <w:t>adresa: Veveří 97, 602 00, Brno</w:t>
      </w:r>
    </w:p>
    <w:p w:rsidR="000C1DEC" w:rsidRDefault="000C1DEC" w:rsidP="00F141BB">
      <w:pPr>
        <w:jc w:val="both"/>
        <w:rPr>
          <w:sz w:val="20"/>
        </w:rPr>
      </w:pPr>
      <w:r>
        <w:rPr>
          <w:sz w:val="20"/>
        </w:rPr>
        <w:t xml:space="preserve">webové stránky: </w:t>
      </w:r>
      <w:hyperlink r:id="rId34" w:history="1">
        <w:r w:rsidRPr="000C1DEC">
          <w:rPr>
            <w:rStyle w:val="Hypertextovodkaz"/>
            <w:sz w:val="20"/>
          </w:rPr>
          <w:t>http://www.psu.cas.cz/</w:t>
        </w:r>
      </w:hyperlink>
    </w:p>
    <w:p w:rsidR="000C1DEC" w:rsidRDefault="00F141BB" w:rsidP="00F141BB">
      <w:pPr>
        <w:jc w:val="both"/>
        <w:rPr>
          <w:sz w:val="20"/>
        </w:rPr>
      </w:pPr>
      <w:r w:rsidRPr="00F141BB">
        <w:rPr>
          <w:sz w:val="20"/>
        </w:rPr>
        <w:t>Náplní činnosti ústavu je výzkum v následujících oblastech:</w:t>
      </w:r>
      <w:r>
        <w:rPr>
          <w:sz w:val="20"/>
        </w:rPr>
        <w:t xml:space="preserve"> </w:t>
      </w:r>
      <w:r w:rsidRPr="00F141BB">
        <w:rPr>
          <w:sz w:val="20"/>
        </w:rPr>
        <w:t xml:space="preserve">psychologie osobnosti a sociální psychologie (struktura osobnosti a její časová a situační stabilita, rizikové a </w:t>
      </w:r>
      <w:proofErr w:type="spellStart"/>
      <w:r w:rsidRPr="00F141BB">
        <w:rPr>
          <w:sz w:val="20"/>
        </w:rPr>
        <w:t>protektivní</w:t>
      </w:r>
      <w:proofErr w:type="spellEnd"/>
      <w:r w:rsidRPr="00F141BB">
        <w:rPr>
          <w:sz w:val="20"/>
        </w:rPr>
        <w:t xml:space="preserve"> faktory formování a vývoje osobnosti</w:t>
      </w:r>
      <w:r>
        <w:rPr>
          <w:sz w:val="20"/>
        </w:rPr>
        <w:t>),</w:t>
      </w:r>
      <w:r w:rsidRPr="00F141BB">
        <w:rPr>
          <w:sz w:val="20"/>
        </w:rPr>
        <w:t xml:space="preserve"> kognitivní psychologie (složitější formy vnímání, vědomí, myšlení, výv</w:t>
      </w:r>
      <w:r>
        <w:rPr>
          <w:sz w:val="20"/>
        </w:rPr>
        <w:t>oj řeči, fyziologické projevy),</w:t>
      </w:r>
      <w:r w:rsidRPr="00F141BB">
        <w:rPr>
          <w:sz w:val="20"/>
        </w:rPr>
        <w:t xml:space="preserve"> psychologie zdraví (stres a</w:t>
      </w:r>
      <w:r>
        <w:rPr>
          <w:sz w:val="20"/>
        </w:rPr>
        <w:t xml:space="preserve"> jeho zvládání, kvalita života), </w:t>
      </w:r>
      <w:r w:rsidRPr="00F141BB">
        <w:rPr>
          <w:sz w:val="20"/>
        </w:rPr>
        <w:t xml:space="preserve">metodologie (rozvoj kvalitativní a kvantitativní </w:t>
      </w:r>
      <w:r>
        <w:rPr>
          <w:sz w:val="20"/>
        </w:rPr>
        <w:t>perspektivy, narativní přístup).</w:t>
      </w:r>
    </w:p>
    <w:p w:rsidR="000C1DEC" w:rsidRDefault="000C1DEC" w:rsidP="00F141BB">
      <w:pPr>
        <w:jc w:val="both"/>
        <w:rPr>
          <w:sz w:val="20"/>
        </w:rPr>
      </w:pPr>
      <w:r>
        <w:rPr>
          <w:sz w:val="20"/>
        </w:rPr>
        <w:t xml:space="preserve">odkaz na oddělení: </w:t>
      </w:r>
      <w:hyperlink r:id="rId35" w:history="1">
        <w:r w:rsidRPr="000C1DEC">
          <w:rPr>
            <w:rStyle w:val="Hypertextovodkaz"/>
            <w:sz w:val="20"/>
          </w:rPr>
          <w:t>http://www.psu.cas.cz/index.php?option=com_content&amp;view=article&amp;id=85&amp;Itemid=101</w:t>
        </w:r>
      </w:hyperlink>
    </w:p>
    <w:p w:rsidR="00B12D2A" w:rsidRDefault="00B12D2A" w:rsidP="00F141BB">
      <w:pPr>
        <w:jc w:val="both"/>
        <w:rPr>
          <w:sz w:val="20"/>
        </w:rPr>
      </w:pPr>
    </w:p>
    <w:p w:rsidR="00B12D2A" w:rsidRDefault="00B12D2A" w:rsidP="00B12D2A">
      <w:pPr>
        <w:jc w:val="both"/>
        <w:rPr>
          <w:b/>
        </w:rPr>
      </w:pPr>
      <w:r w:rsidRPr="00B12D2A">
        <w:rPr>
          <w:b/>
        </w:rPr>
        <w:t>Centrum výzkumu globální změny AV ČR</w:t>
      </w:r>
    </w:p>
    <w:p w:rsidR="00B12D2A" w:rsidRPr="00B12D2A" w:rsidRDefault="00B12D2A" w:rsidP="00B12D2A">
      <w:pPr>
        <w:rPr>
          <w:sz w:val="20"/>
        </w:rPr>
      </w:pPr>
      <w:r w:rsidRPr="00B12D2A">
        <w:rPr>
          <w:sz w:val="20"/>
        </w:rPr>
        <w:t>adresa:</w:t>
      </w:r>
      <w:r>
        <w:rPr>
          <w:sz w:val="20"/>
        </w:rPr>
        <w:t xml:space="preserve"> Bělidla 986/4a, 603 00, </w:t>
      </w:r>
      <w:r w:rsidRPr="00B12D2A">
        <w:rPr>
          <w:sz w:val="20"/>
        </w:rPr>
        <w:t>Brno</w:t>
      </w:r>
    </w:p>
    <w:p w:rsidR="00B12D2A" w:rsidRDefault="00B12D2A" w:rsidP="00B12D2A">
      <w:pPr>
        <w:jc w:val="both"/>
        <w:rPr>
          <w:sz w:val="20"/>
        </w:rPr>
      </w:pPr>
      <w:r w:rsidRPr="00B12D2A">
        <w:rPr>
          <w:sz w:val="20"/>
        </w:rPr>
        <w:t>webová stránka:</w:t>
      </w:r>
      <w:r>
        <w:rPr>
          <w:sz w:val="20"/>
        </w:rPr>
        <w:t xml:space="preserve"> </w:t>
      </w:r>
      <w:hyperlink r:id="rId36" w:history="1">
        <w:r w:rsidRPr="00F76A6F">
          <w:rPr>
            <w:rStyle w:val="Hypertextovodkaz"/>
            <w:sz w:val="20"/>
          </w:rPr>
          <w:t>h</w:t>
        </w:r>
        <w:r w:rsidR="00F76A6F" w:rsidRPr="00F76A6F">
          <w:rPr>
            <w:rStyle w:val="Hypertextovodkaz"/>
            <w:sz w:val="20"/>
          </w:rPr>
          <w:t>ttp://www.czechglobe.cz/</w:t>
        </w:r>
      </w:hyperlink>
    </w:p>
    <w:p w:rsidR="00F76A6F" w:rsidRPr="00F76A6F" w:rsidRDefault="00F76A6F" w:rsidP="00B12D2A">
      <w:pPr>
        <w:jc w:val="both"/>
        <w:rPr>
          <w:i/>
          <w:sz w:val="20"/>
        </w:rPr>
      </w:pPr>
      <w:r w:rsidRPr="00F76A6F">
        <w:rPr>
          <w:i/>
          <w:sz w:val="20"/>
        </w:rPr>
        <w:t xml:space="preserve">pozn.: Nepatří sice </w:t>
      </w:r>
      <w:proofErr w:type="spellStart"/>
      <w:r w:rsidRPr="00F76A6F">
        <w:rPr>
          <w:i/>
          <w:sz w:val="20"/>
        </w:rPr>
        <w:t>čiště</w:t>
      </w:r>
      <w:proofErr w:type="spellEnd"/>
      <w:r w:rsidRPr="00F76A6F">
        <w:rPr>
          <w:i/>
          <w:sz w:val="20"/>
        </w:rPr>
        <w:t xml:space="preserve"> do ranku sociálních věd, ale zabývají se také výzkumy vlivu glob</w:t>
      </w:r>
      <w:r>
        <w:rPr>
          <w:i/>
          <w:sz w:val="20"/>
        </w:rPr>
        <w:t xml:space="preserve">ální změny na společnost a následné </w:t>
      </w:r>
      <w:r w:rsidRPr="00F76A6F">
        <w:rPr>
          <w:i/>
          <w:sz w:val="20"/>
        </w:rPr>
        <w:t>adaptační strategie.</w:t>
      </w:r>
    </w:p>
    <w:p w:rsidR="00B12D2A" w:rsidRPr="00F76A6F" w:rsidRDefault="00F76A6F" w:rsidP="00B12D2A">
      <w:pPr>
        <w:jc w:val="both"/>
        <w:rPr>
          <w:sz w:val="20"/>
        </w:rPr>
      </w:pPr>
      <w:r w:rsidRPr="00F76A6F">
        <w:rPr>
          <w:sz w:val="20"/>
        </w:rPr>
        <w:t>Předmětem hlavní činnosti Centra výzkumu globální změny AV ČR</w:t>
      </w:r>
      <w:r>
        <w:rPr>
          <w:sz w:val="20"/>
        </w:rPr>
        <w:t xml:space="preserve"> </w:t>
      </w:r>
      <w:r w:rsidRPr="00F76A6F">
        <w:rPr>
          <w:sz w:val="20"/>
        </w:rPr>
        <w:t>je komplexní vědecký výzkum zaměřený na problematiku globální změny a jejích projevů v atmosféře, suchozemské biotě a lidské společnosti. Dále realizuje výzkum v základních oblastech struktury a interakce biologický</w:t>
      </w:r>
      <w:r>
        <w:rPr>
          <w:sz w:val="20"/>
        </w:rPr>
        <w:t xml:space="preserve">ch systémů. K tomu Centrum </w:t>
      </w:r>
      <w:r w:rsidRPr="00F76A6F">
        <w:rPr>
          <w:sz w:val="20"/>
        </w:rPr>
        <w:t>využívá nástrojů založených na interdisciplinárním přístupu a vyvíjí nové techniky a postupy. Svou činností CVGZ přispívá ke zvyšování úrovně poznání a vzdělanosti a k využití výsledků vědeckého výzkumu v praxi. </w:t>
      </w:r>
    </w:p>
    <w:p w:rsidR="00A041A3" w:rsidRDefault="00B12D2A" w:rsidP="00B12D2A">
      <w:pPr>
        <w:jc w:val="both"/>
        <w:rPr>
          <w:sz w:val="20"/>
        </w:rPr>
      </w:pPr>
      <w:r>
        <w:rPr>
          <w:sz w:val="20"/>
        </w:rPr>
        <w:t xml:space="preserve">odkaz na výzkumné týmy: </w:t>
      </w:r>
      <w:hyperlink r:id="rId37" w:history="1">
        <w:r w:rsidRPr="00B12D2A">
          <w:rPr>
            <w:rStyle w:val="Hypertextovodkaz"/>
            <w:sz w:val="20"/>
          </w:rPr>
          <w:t>http://www.czechglobe.cz/cs/o-nas/vyzkumne-tymy/</w:t>
        </w:r>
      </w:hyperlink>
    </w:p>
    <w:p w:rsidR="00A041A3" w:rsidRDefault="00A041A3">
      <w:pPr>
        <w:rPr>
          <w:sz w:val="20"/>
        </w:rPr>
      </w:pPr>
      <w:r>
        <w:rPr>
          <w:sz w:val="20"/>
        </w:rPr>
        <w:br w:type="page"/>
      </w:r>
    </w:p>
    <w:p w:rsidR="00B12D2A" w:rsidRDefault="00EF10A9" w:rsidP="00A439F7">
      <w:pPr>
        <w:pStyle w:val="Nadpis1"/>
      </w:pPr>
      <w:bookmarkStart w:id="1" w:name="_Toc360386564"/>
      <w:r>
        <w:lastRenderedPageBreak/>
        <w:t>Veřejná v</w:t>
      </w:r>
      <w:r w:rsidR="00A041A3" w:rsidRPr="00B30A3B">
        <w:t>ysokoškolská pracoviště</w:t>
      </w:r>
      <w:bookmarkEnd w:id="1"/>
    </w:p>
    <w:p w:rsidR="00A439F7" w:rsidRPr="00A439F7" w:rsidRDefault="00A439F7" w:rsidP="00A439F7"/>
    <w:p w:rsidR="00EF10A9" w:rsidRDefault="00A041A3" w:rsidP="00B12D2A">
      <w:pPr>
        <w:jc w:val="both"/>
        <w:rPr>
          <w:sz w:val="20"/>
        </w:rPr>
      </w:pPr>
      <w:r w:rsidRPr="00A041A3">
        <w:rPr>
          <w:sz w:val="20"/>
        </w:rPr>
        <w:t>Vycházíme zde z přehledu Vysokých škol na území České republiky dle MŠMT.</w:t>
      </w:r>
      <w:r w:rsidR="00EF10A9">
        <w:rPr>
          <w:sz w:val="20"/>
        </w:rPr>
        <w:t xml:space="preserve"> </w:t>
      </w:r>
    </w:p>
    <w:p w:rsidR="00A041A3" w:rsidRPr="00EF10A9" w:rsidRDefault="00EF10A9" w:rsidP="00B12D2A">
      <w:pPr>
        <w:jc w:val="both"/>
        <w:rPr>
          <w:sz w:val="18"/>
        </w:rPr>
      </w:pPr>
      <w:r>
        <w:rPr>
          <w:sz w:val="20"/>
        </w:rPr>
        <w:t xml:space="preserve">Webová stránka: </w:t>
      </w:r>
      <w:hyperlink r:id="rId38" w:history="1">
        <w:r w:rsidRPr="00EF10A9">
          <w:rPr>
            <w:rStyle w:val="Hypertextovodkaz"/>
            <w:sz w:val="20"/>
          </w:rPr>
          <w:t>http://www.msmt.cz/vzdelavani/verejne-vysoke-skoly-4</w:t>
        </w:r>
      </w:hyperlink>
    </w:p>
    <w:p w:rsidR="00B30A3B" w:rsidRDefault="00B30A3B" w:rsidP="00B12D2A">
      <w:pPr>
        <w:jc w:val="both"/>
        <w:rPr>
          <w:sz w:val="20"/>
        </w:rPr>
      </w:pPr>
    </w:p>
    <w:p w:rsidR="00A041A3" w:rsidRPr="00BE5E80" w:rsidRDefault="00B30A3B" w:rsidP="00BE5E80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BE5E80">
        <w:rPr>
          <w:b/>
        </w:rPr>
        <w:t>Česká zemědělská univerzita v Praze (ČZU)</w:t>
      </w:r>
    </w:p>
    <w:p w:rsidR="00B30A3B" w:rsidRDefault="00B30A3B" w:rsidP="00B12D2A">
      <w:pPr>
        <w:jc w:val="both"/>
        <w:rPr>
          <w:b/>
          <w:sz w:val="20"/>
        </w:rPr>
      </w:pPr>
      <w:r w:rsidRPr="00B30A3B">
        <w:rPr>
          <w:b/>
          <w:sz w:val="20"/>
        </w:rPr>
        <w:t>Fakulta provozně ekonomická, katedra humanitních věd</w:t>
      </w:r>
    </w:p>
    <w:p w:rsidR="00B30A3B" w:rsidRPr="00B30A3B" w:rsidRDefault="00B30A3B" w:rsidP="00B12D2A">
      <w:pPr>
        <w:jc w:val="both"/>
        <w:rPr>
          <w:sz w:val="20"/>
        </w:rPr>
      </w:pPr>
      <w:r>
        <w:rPr>
          <w:sz w:val="20"/>
        </w:rPr>
        <w:t xml:space="preserve">odkaz: </w:t>
      </w:r>
      <w:hyperlink r:id="rId39" w:history="1">
        <w:r w:rsidRPr="00B30A3B">
          <w:rPr>
            <w:rStyle w:val="Hypertextovodkaz"/>
            <w:sz w:val="20"/>
          </w:rPr>
          <w:t>http://www.pef.czu.cz/cs/?r=1979</w:t>
        </w:r>
      </w:hyperlink>
    </w:p>
    <w:p w:rsidR="00B30A3B" w:rsidRPr="00B30A3B" w:rsidRDefault="00B30A3B" w:rsidP="00B12D2A">
      <w:pPr>
        <w:jc w:val="both"/>
        <w:rPr>
          <w:sz w:val="20"/>
        </w:rPr>
      </w:pPr>
      <w:r w:rsidRPr="00B30A3B">
        <w:rPr>
          <w:sz w:val="20"/>
        </w:rPr>
        <w:t>KHV se v souladu se zaměřením strategického rozvoje ČZU soustřeďuje především na přípravu odborníků schopných nalézt uplatnění při řešení celé škály sociálních problémů zasahujících český venkovský prostor a zemědělství, včetně uplatnění v rámci veřejné správy, regionálního rozvoje i neziskového sektoru.</w:t>
      </w:r>
    </w:p>
    <w:p w:rsidR="00B30A3B" w:rsidRDefault="00B30A3B" w:rsidP="00B12D2A">
      <w:pPr>
        <w:jc w:val="both"/>
        <w:rPr>
          <w:b/>
          <w:sz w:val="20"/>
        </w:rPr>
      </w:pPr>
      <w:r w:rsidRPr="00B30A3B">
        <w:rPr>
          <w:b/>
          <w:sz w:val="20"/>
        </w:rPr>
        <w:t>Fakulta provozně eko</w:t>
      </w:r>
      <w:r w:rsidR="00D41D3F">
        <w:rPr>
          <w:b/>
          <w:sz w:val="20"/>
        </w:rPr>
        <w:t>nomická, k</w:t>
      </w:r>
      <w:r>
        <w:rPr>
          <w:b/>
          <w:sz w:val="20"/>
        </w:rPr>
        <w:t>atedra ekonomiky</w:t>
      </w:r>
    </w:p>
    <w:p w:rsidR="00B30A3B" w:rsidRPr="00B30A3B" w:rsidRDefault="00B30A3B" w:rsidP="00B12D2A">
      <w:pPr>
        <w:jc w:val="both"/>
        <w:rPr>
          <w:sz w:val="20"/>
        </w:rPr>
      </w:pPr>
      <w:r>
        <w:rPr>
          <w:sz w:val="20"/>
        </w:rPr>
        <w:t xml:space="preserve">odkaz: </w:t>
      </w:r>
      <w:hyperlink r:id="rId40" w:history="1">
        <w:r w:rsidRPr="00B30A3B">
          <w:rPr>
            <w:rStyle w:val="Hypertextovodkaz"/>
            <w:sz w:val="20"/>
          </w:rPr>
          <w:t>http://www.pef.czu.cz/cs/?r=1973</w:t>
        </w:r>
      </w:hyperlink>
    </w:p>
    <w:p w:rsidR="00B30A3B" w:rsidRDefault="00B30A3B" w:rsidP="00B12D2A">
      <w:pPr>
        <w:jc w:val="both"/>
        <w:rPr>
          <w:sz w:val="20"/>
        </w:rPr>
      </w:pPr>
      <w:r w:rsidRPr="00B30A3B">
        <w:rPr>
          <w:sz w:val="20"/>
        </w:rPr>
        <w:t xml:space="preserve">Z hlediska struktury základních a volitelných předmětů zajišťovaných katedrou dochází k permanentním změnám směrem k posílení úseku obecné podnikatelské činnosti a orientace na problematiku EU. Dochází tak k optimalizaci poměru znalostí studentů ve vztahu k zemědělství, </w:t>
      </w:r>
      <w:proofErr w:type="spellStart"/>
      <w:r w:rsidRPr="00B30A3B">
        <w:rPr>
          <w:sz w:val="20"/>
        </w:rPr>
        <w:t>agrobyznysu</w:t>
      </w:r>
      <w:proofErr w:type="spellEnd"/>
      <w:r w:rsidRPr="00B30A3B">
        <w:rPr>
          <w:sz w:val="20"/>
        </w:rPr>
        <w:t xml:space="preserve"> a podnikatelskému prostředí vůbec se zohledněním vstupu ČR do Evropské unie, což odpovídá stávajícím poměrům na trhu práce.</w:t>
      </w:r>
    </w:p>
    <w:p w:rsidR="00B30A3B" w:rsidRDefault="00B30A3B" w:rsidP="00B12D2A">
      <w:pPr>
        <w:jc w:val="both"/>
        <w:rPr>
          <w:sz w:val="20"/>
        </w:rPr>
      </w:pPr>
    </w:p>
    <w:p w:rsidR="00B12D2A" w:rsidRDefault="00B30A3B" w:rsidP="00BE5E80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BE5E80">
        <w:rPr>
          <w:b/>
        </w:rPr>
        <w:t>Masarykova univerzita (MU)</w:t>
      </w:r>
    </w:p>
    <w:p w:rsidR="00070361" w:rsidRDefault="00070361" w:rsidP="00070361">
      <w:pPr>
        <w:pStyle w:val="Prosttext"/>
      </w:pPr>
      <w:r w:rsidRPr="00070361">
        <w:rPr>
          <w:rFonts w:asciiTheme="minorHAnsi" w:hAnsiTheme="minorHAnsi"/>
          <w:b/>
          <w:sz w:val="20"/>
          <w:szCs w:val="22"/>
        </w:rPr>
        <w:t>Fakulta sociálních studií - Katedra environmentálních studií</w:t>
      </w:r>
      <w:r>
        <w:t xml:space="preserve"> </w:t>
      </w:r>
    </w:p>
    <w:p w:rsidR="00DA419C" w:rsidRDefault="00DA419C" w:rsidP="00070361">
      <w:pPr>
        <w:pStyle w:val="Prosttext"/>
      </w:pPr>
    </w:p>
    <w:p w:rsidR="00DA419C" w:rsidRPr="00D951D1" w:rsidRDefault="004513B8" w:rsidP="00163FD2">
      <w:pPr>
        <w:pStyle w:val="Prosttext"/>
        <w:rPr>
          <w:rFonts w:asciiTheme="minorHAnsi" w:hAnsiTheme="minorHAnsi"/>
          <w:sz w:val="20"/>
        </w:rPr>
      </w:pPr>
      <w:hyperlink r:id="rId41" w:history="1">
        <w:r w:rsidR="00DA419C" w:rsidRPr="00D951D1">
          <w:rPr>
            <w:rStyle w:val="Hypertextovodkaz"/>
            <w:rFonts w:asciiTheme="minorHAnsi" w:hAnsiTheme="minorHAnsi"/>
            <w:sz w:val="20"/>
          </w:rPr>
          <w:t>https://www.fss.muni.cz/cz/site/struktura/katedry/katedra_environm_studii/</w:t>
        </w:r>
      </w:hyperlink>
    </w:p>
    <w:p w:rsidR="00DA419C" w:rsidRPr="00D951D1" w:rsidRDefault="00DA419C" w:rsidP="00163FD2">
      <w:pPr>
        <w:pStyle w:val="Prosttext"/>
        <w:rPr>
          <w:rFonts w:asciiTheme="minorHAnsi" w:hAnsiTheme="minorHAnsi"/>
          <w:sz w:val="20"/>
        </w:rPr>
      </w:pPr>
    </w:p>
    <w:p w:rsidR="00DA419C" w:rsidRPr="00D951D1" w:rsidRDefault="004513B8" w:rsidP="00163FD2">
      <w:pPr>
        <w:pStyle w:val="Prosttext"/>
        <w:rPr>
          <w:rFonts w:asciiTheme="minorHAnsi" w:hAnsiTheme="minorHAnsi"/>
          <w:sz w:val="20"/>
        </w:rPr>
      </w:pPr>
      <w:hyperlink r:id="rId42" w:history="1">
        <w:r w:rsidR="00163FD2" w:rsidRPr="00D951D1">
          <w:rPr>
            <w:rStyle w:val="Hypertextovodkaz"/>
            <w:rFonts w:asciiTheme="minorHAnsi" w:hAnsiTheme="minorHAnsi"/>
            <w:sz w:val="20"/>
          </w:rPr>
          <w:t>http://humenv.fss.muni.cz/lide/zamestnancikyne-katedry</w:t>
        </w:r>
      </w:hyperlink>
    </w:p>
    <w:p w:rsidR="00163FD2" w:rsidRDefault="00163FD2" w:rsidP="00163FD2">
      <w:pPr>
        <w:pStyle w:val="Prosttext"/>
      </w:pPr>
    </w:p>
    <w:p w:rsidR="00070361" w:rsidRDefault="00163FD2" w:rsidP="00DA419C">
      <w:pPr>
        <w:jc w:val="both"/>
      </w:pPr>
      <w:r w:rsidRPr="00163FD2">
        <w:rPr>
          <w:sz w:val="20"/>
        </w:rPr>
        <w:t xml:space="preserve">O oboru environmentální studia na FSS MU: třebaže jsou dnešní ekologické problémy způsobeny lidskou společností, věda na ně často reaguje pouhým přírodovědným monitorováním škod a hledáním technologických řešení. Náš obor naproti tomu nahlíží tuto problematiku </w:t>
      </w:r>
      <w:r w:rsidRPr="00163FD2">
        <w:rPr>
          <w:i/>
          <w:iCs/>
          <w:sz w:val="20"/>
        </w:rPr>
        <w:t>ze společenskovědní perspektivy</w:t>
      </w:r>
      <w:r w:rsidRPr="00163FD2">
        <w:rPr>
          <w:sz w:val="20"/>
        </w:rPr>
        <w:t>. Jeho cílem je pochopit, na pozadí základních znalostí přírodovědných, historické a kulturní zdroje ekologické krize, a </w:t>
      </w:r>
      <w:r w:rsidRPr="00163FD2">
        <w:rPr>
          <w:i/>
          <w:iCs/>
          <w:sz w:val="20"/>
        </w:rPr>
        <w:t>hledat možná východiska v konkrétních souvislostech</w:t>
      </w:r>
      <w:r w:rsidRPr="00163FD2">
        <w:rPr>
          <w:sz w:val="20"/>
        </w:rPr>
        <w:t xml:space="preserve"> sociálních, ekonomických, právních, politických, </w:t>
      </w:r>
      <w:proofErr w:type="spellStart"/>
      <w:r w:rsidRPr="00163FD2">
        <w:rPr>
          <w:sz w:val="20"/>
        </w:rPr>
        <w:t>religionistických</w:t>
      </w:r>
      <w:proofErr w:type="spellEnd"/>
      <w:r w:rsidRPr="00163FD2">
        <w:rPr>
          <w:sz w:val="20"/>
        </w:rPr>
        <w:t xml:space="preserve"> a dalších.</w:t>
      </w:r>
      <w:r w:rsidR="00DA419C">
        <w:t xml:space="preserve"> </w:t>
      </w:r>
    </w:p>
    <w:p w:rsidR="00070361" w:rsidRDefault="00070361" w:rsidP="00070361">
      <w:pPr>
        <w:pStyle w:val="Prosttext"/>
      </w:pPr>
    </w:p>
    <w:p w:rsidR="00D41D3F" w:rsidRDefault="00D41D3F" w:rsidP="00D41D3F">
      <w:pPr>
        <w:jc w:val="both"/>
        <w:rPr>
          <w:b/>
          <w:sz w:val="20"/>
        </w:rPr>
      </w:pPr>
      <w:r>
        <w:rPr>
          <w:b/>
          <w:sz w:val="20"/>
        </w:rPr>
        <w:t>Fakulta ekonomicko-správní</w:t>
      </w:r>
    </w:p>
    <w:p w:rsidR="00D41D3F" w:rsidRDefault="00D41D3F" w:rsidP="00D41D3F">
      <w:pPr>
        <w:jc w:val="both"/>
        <w:rPr>
          <w:b/>
          <w:sz w:val="20"/>
        </w:rPr>
      </w:pPr>
      <w:r>
        <w:rPr>
          <w:b/>
          <w:sz w:val="20"/>
        </w:rPr>
        <w:t xml:space="preserve">odkaz: </w:t>
      </w:r>
      <w:hyperlink r:id="rId43" w:history="1">
        <w:r w:rsidRPr="00D41D3F">
          <w:rPr>
            <w:rStyle w:val="Hypertextovodkaz"/>
            <w:sz w:val="20"/>
          </w:rPr>
          <w:t>http://www.muni.cz/econ/general/structure</w:t>
        </w:r>
      </w:hyperlink>
    </w:p>
    <w:p w:rsidR="00D41D3F" w:rsidRDefault="00D41D3F" w:rsidP="00D41D3F">
      <w:pPr>
        <w:jc w:val="both"/>
        <w:rPr>
          <w:sz w:val="20"/>
        </w:rPr>
      </w:pPr>
      <w:r w:rsidRPr="00D41D3F">
        <w:rPr>
          <w:sz w:val="20"/>
        </w:rPr>
        <w:t xml:space="preserve">Zaměření vědecko-výzkumné činnosti fakulty vychází z oborové struktury a profilace fakulty a ovlivňuje dlouhodobé výzkumné zaměření jednotlivých kateder. V současnosti je výzkumné zaměření fakulty orientováno zejména do oblasti výzkumu konkurenční schopnosti české ekonomiky, dále na hodnocení efektivnosti </w:t>
      </w:r>
      <w:r w:rsidRPr="00D41D3F">
        <w:rPr>
          <w:sz w:val="20"/>
        </w:rPr>
        <w:lastRenderedPageBreak/>
        <w:t>veřejného sektoru, vývojové tendence organizačních struktur a řízení podniků, využití lidských zdrojů firmy, regionální rozvoj a jeho ekonomické aspekty.</w:t>
      </w:r>
    </w:p>
    <w:p w:rsidR="00D41D3F" w:rsidRPr="00D41D3F" w:rsidRDefault="00D41D3F" w:rsidP="00D41D3F">
      <w:pPr>
        <w:jc w:val="both"/>
        <w:rPr>
          <w:b/>
          <w:sz w:val="20"/>
        </w:rPr>
      </w:pPr>
      <w:r w:rsidRPr="00D41D3F">
        <w:rPr>
          <w:b/>
          <w:sz w:val="20"/>
        </w:rPr>
        <w:t>Fakulta sociálních studií, katedra sociální politiky a sociální práce</w:t>
      </w:r>
    </w:p>
    <w:p w:rsidR="00D41D3F" w:rsidRDefault="00D41D3F" w:rsidP="00D41D3F">
      <w:pPr>
        <w:jc w:val="both"/>
        <w:rPr>
          <w:sz w:val="20"/>
        </w:rPr>
      </w:pPr>
      <w:r>
        <w:rPr>
          <w:sz w:val="20"/>
        </w:rPr>
        <w:t xml:space="preserve">odkaz: </w:t>
      </w:r>
      <w:hyperlink r:id="rId44" w:history="1">
        <w:r w:rsidRPr="00D41D3F">
          <w:rPr>
            <w:rStyle w:val="Hypertextovodkaz"/>
            <w:sz w:val="20"/>
          </w:rPr>
          <w:t>http://www.muni.cz/fss/231400</w:t>
        </w:r>
      </w:hyperlink>
    </w:p>
    <w:p w:rsidR="00883E25" w:rsidRDefault="00883E25" w:rsidP="00883E25">
      <w:pPr>
        <w:jc w:val="both"/>
        <w:rPr>
          <w:sz w:val="20"/>
        </w:rPr>
      </w:pPr>
      <w:r w:rsidRPr="00883E25">
        <w:rPr>
          <w:sz w:val="20"/>
        </w:rPr>
        <w:t>Pracovníci katedry SPSP se dlouhodobě zaměřují na následující témata:</w:t>
      </w:r>
      <w:r>
        <w:rPr>
          <w:sz w:val="20"/>
        </w:rPr>
        <w:t xml:space="preserve"> </w:t>
      </w:r>
      <w:r w:rsidRPr="00883E25">
        <w:rPr>
          <w:sz w:val="20"/>
        </w:rPr>
        <w:t>politika zaměstnanosti,</w:t>
      </w:r>
      <w:r>
        <w:rPr>
          <w:sz w:val="20"/>
        </w:rPr>
        <w:t xml:space="preserve"> </w:t>
      </w:r>
      <w:r w:rsidRPr="00883E25">
        <w:rPr>
          <w:sz w:val="20"/>
        </w:rPr>
        <w:t xml:space="preserve">problematika sociálního vyloučení, etnik, minorit, </w:t>
      </w:r>
      <w:proofErr w:type="spellStart"/>
      <w:r w:rsidRPr="00883E25">
        <w:rPr>
          <w:sz w:val="20"/>
        </w:rPr>
        <w:t>marginalizovaných</w:t>
      </w:r>
      <w:proofErr w:type="spellEnd"/>
      <w:r w:rsidRPr="00883E25">
        <w:rPr>
          <w:sz w:val="20"/>
        </w:rPr>
        <w:t xml:space="preserve"> skupin, komunální politika sociálních služeb včetně programů práce v romských komunitách,</w:t>
      </w:r>
      <w:r>
        <w:rPr>
          <w:sz w:val="20"/>
        </w:rPr>
        <w:t xml:space="preserve"> </w:t>
      </w:r>
      <w:r w:rsidRPr="00883E25">
        <w:rPr>
          <w:sz w:val="20"/>
        </w:rPr>
        <w:t>organizace a kultura služeb sociální politiky a sociální práce,</w:t>
      </w:r>
      <w:r>
        <w:rPr>
          <w:sz w:val="20"/>
        </w:rPr>
        <w:t xml:space="preserve"> </w:t>
      </w:r>
      <w:r w:rsidRPr="00883E25">
        <w:rPr>
          <w:sz w:val="20"/>
        </w:rPr>
        <w:t xml:space="preserve">sociální práce s </w:t>
      </w:r>
      <w:proofErr w:type="spellStart"/>
      <w:r w:rsidRPr="00883E25">
        <w:rPr>
          <w:sz w:val="20"/>
        </w:rPr>
        <w:t>marginalizovanými</w:t>
      </w:r>
      <w:proofErr w:type="spellEnd"/>
      <w:r w:rsidRPr="00883E25">
        <w:rPr>
          <w:sz w:val="20"/>
        </w:rPr>
        <w:t xml:space="preserve"> skupinami,</w:t>
      </w:r>
      <w:r>
        <w:rPr>
          <w:sz w:val="20"/>
        </w:rPr>
        <w:t xml:space="preserve"> </w:t>
      </w:r>
      <w:r w:rsidRPr="00883E25">
        <w:rPr>
          <w:sz w:val="20"/>
        </w:rPr>
        <w:t>implementace programů sociální politiky a sociálních služeb.</w:t>
      </w:r>
    </w:p>
    <w:p w:rsidR="00DA419C" w:rsidRDefault="00DA419C" w:rsidP="00883E25">
      <w:pPr>
        <w:jc w:val="both"/>
        <w:rPr>
          <w:sz w:val="20"/>
        </w:rPr>
      </w:pPr>
    </w:p>
    <w:p w:rsidR="00D41D3F" w:rsidRPr="00883E25" w:rsidRDefault="00D41D3F" w:rsidP="00883E25">
      <w:pPr>
        <w:jc w:val="both"/>
        <w:rPr>
          <w:sz w:val="20"/>
        </w:rPr>
      </w:pPr>
      <w:r w:rsidRPr="00D41D3F">
        <w:rPr>
          <w:b/>
          <w:sz w:val="20"/>
        </w:rPr>
        <w:t>Fakulta sociálních studií, katedra sociologie</w:t>
      </w:r>
    </w:p>
    <w:p w:rsidR="00883E25" w:rsidRPr="00883E25" w:rsidRDefault="00883E25" w:rsidP="00D41D3F">
      <w:pPr>
        <w:jc w:val="both"/>
        <w:rPr>
          <w:sz w:val="20"/>
        </w:rPr>
      </w:pPr>
      <w:r>
        <w:rPr>
          <w:sz w:val="20"/>
        </w:rPr>
        <w:t>odka</w:t>
      </w:r>
      <w:r w:rsidRPr="00D41D3F">
        <w:rPr>
          <w:sz w:val="20"/>
          <w:szCs w:val="20"/>
        </w:rPr>
        <w:t xml:space="preserve">z: </w:t>
      </w:r>
      <w:hyperlink r:id="rId45" w:history="1">
        <w:r w:rsidRPr="00D41D3F">
          <w:rPr>
            <w:rStyle w:val="Hypertextovodkaz"/>
            <w:sz w:val="20"/>
            <w:szCs w:val="20"/>
          </w:rPr>
          <w:t>http://soc.fss.muni.cz/</w:t>
        </w:r>
      </w:hyperlink>
    </w:p>
    <w:p w:rsidR="00883E25" w:rsidRDefault="00883E25" w:rsidP="00883E25">
      <w:pPr>
        <w:jc w:val="both"/>
        <w:rPr>
          <w:sz w:val="20"/>
        </w:rPr>
      </w:pPr>
      <w:r w:rsidRPr="00883E25">
        <w:rPr>
          <w:sz w:val="20"/>
        </w:rPr>
        <w:t xml:space="preserve">Odborný profil katedry sociologie představují v současnosti zejména následující oblasti výzkumného zájmu: sociální integrace a problémy sociální </w:t>
      </w:r>
      <w:proofErr w:type="spellStart"/>
      <w:r w:rsidRPr="00883E25">
        <w:rPr>
          <w:sz w:val="20"/>
        </w:rPr>
        <w:t>exkluze</w:t>
      </w:r>
      <w:proofErr w:type="spellEnd"/>
      <w:r w:rsidRPr="00883E25">
        <w:rPr>
          <w:sz w:val="20"/>
        </w:rPr>
        <w:t xml:space="preserve"> či </w:t>
      </w:r>
      <w:proofErr w:type="spellStart"/>
      <w:r w:rsidRPr="00883E25">
        <w:rPr>
          <w:sz w:val="20"/>
        </w:rPr>
        <w:t>marginalizace</w:t>
      </w:r>
      <w:proofErr w:type="spellEnd"/>
      <w:r w:rsidRPr="00883E25">
        <w:rPr>
          <w:sz w:val="20"/>
        </w:rPr>
        <w:t xml:space="preserve">, sociální stratifikace a sociální nerovnosti, rodina, vztahy v rodině, proměny rodinných vzorců, populační vývoj – životní běh, stárnutí, děti, mládež, mezigenerační vztahy, generační konflikt, utváření sociálně kulturních identit, etnicita, etnické vztahy, občanství a občanská společnost, veřejný aktivismus, neziskový sektor, </w:t>
      </w:r>
      <w:proofErr w:type="spellStart"/>
      <w:r w:rsidRPr="00883E25">
        <w:rPr>
          <w:sz w:val="20"/>
        </w:rPr>
        <w:t>genderová</w:t>
      </w:r>
      <w:proofErr w:type="spellEnd"/>
      <w:r w:rsidRPr="00883E25">
        <w:rPr>
          <w:sz w:val="20"/>
        </w:rPr>
        <w:t xml:space="preserve"> studia, vztahy mezi pohlavími, náboženství a jeho proměny v moderních společnostech, globalizace, migrace, občanská integrace migrantů, </w:t>
      </w:r>
      <w:proofErr w:type="spellStart"/>
      <w:r w:rsidRPr="00883E25">
        <w:rPr>
          <w:sz w:val="20"/>
        </w:rPr>
        <w:t>transnacionalismus</w:t>
      </w:r>
      <w:proofErr w:type="spellEnd"/>
      <w:r w:rsidRPr="00883E25">
        <w:rPr>
          <w:sz w:val="20"/>
        </w:rPr>
        <w:t>, urbánní studia, sociologická teorie, kulturní sociologie.</w:t>
      </w:r>
    </w:p>
    <w:p w:rsidR="00DA419C" w:rsidRDefault="00DA419C" w:rsidP="00883E25">
      <w:pPr>
        <w:jc w:val="both"/>
        <w:rPr>
          <w:sz w:val="20"/>
        </w:rPr>
      </w:pPr>
    </w:p>
    <w:p w:rsidR="00DF4F37" w:rsidRPr="00DF4F37" w:rsidRDefault="00DF4F37" w:rsidP="00883E25">
      <w:pPr>
        <w:jc w:val="both"/>
        <w:rPr>
          <w:b/>
          <w:sz w:val="20"/>
        </w:rPr>
      </w:pPr>
      <w:r w:rsidRPr="00DF4F37">
        <w:rPr>
          <w:b/>
          <w:sz w:val="20"/>
        </w:rPr>
        <w:t>Fakulta sociálních studií, katedra sociologie, oddělení sociální antropologie</w:t>
      </w:r>
    </w:p>
    <w:p w:rsidR="00DF4F37" w:rsidRDefault="00DF4F37" w:rsidP="00883E25">
      <w:pPr>
        <w:jc w:val="both"/>
        <w:rPr>
          <w:sz w:val="20"/>
        </w:rPr>
      </w:pPr>
      <w:r>
        <w:rPr>
          <w:sz w:val="20"/>
        </w:rPr>
        <w:t xml:space="preserve">odkaz: </w:t>
      </w:r>
      <w:hyperlink r:id="rId46" w:history="1">
        <w:r w:rsidRPr="00DF4F37">
          <w:rPr>
            <w:rStyle w:val="Hypertextovodkaz"/>
            <w:sz w:val="20"/>
          </w:rPr>
          <w:t>http://www.san.fss.muni.cz/index.php/cs/</w:t>
        </w:r>
      </w:hyperlink>
    </w:p>
    <w:p w:rsidR="00DF4F37" w:rsidRDefault="00BE5E80" w:rsidP="00883E25">
      <w:pPr>
        <w:jc w:val="both"/>
        <w:rPr>
          <w:sz w:val="20"/>
        </w:rPr>
      </w:pPr>
      <w:r>
        <w:rPr>
          <w:sz w:val="20"/>
        </w:rPr>
        <w:t>Sociální antropologie</w:t>
      </w:r>
      <w:r w:rsidR="00DF4F37" w:rsidRPr="00DF4F37">
        <w:rPr>
          <w:sz w:val="20"/>
        </w:rPr>
        <w:t xml:space="preserve"> je akademickou disciplínou zkoumající proměnu kulturních systémů a sociálních procesů, prostřednictvím kterých se lidské společnosti vztahují k realitě a vytvářejí tento svět. Připravuje své studující na expertní zkoumání lokálních kultur a sociálních prostředí, a to především konkrétních projevů adaptace na širší sociální a kulturní změny.</w:t>
      </w:r>
    </w:p>
    <w:p w:rsidR="00DA419C" w:rsidRPr="00883E25" w:rsidRDefault="00DA419C" w:rsidP="00883E25">
      <w:pPr>
        <w:jc w:val="both"/>
        <w:rPr>
          <w:sz w:val="20"/>
        </w:rPr>
      </w:pPr>
    </w:p>
    <w:p w:rsidR="00883E25" w:rsidRDefault="00883E25" w:rsidP="00B30A3B">
      <w:pPr>
        <w:jc w:val="both"/>
        <w:rPr>
          <w:b/>
          <w:sz w:val="20"/>
        </w:rPr>
      </w:pPr>
      <w:r w:rsidRPr="00883E25">
        <w:rPr>
          <w:b/>
          <w:sz w:val="20"/>
        </w:rPr>
        <w:t>Fakulta sociálních studií, Institut pro veřejnou politiku a sociální práci</w:t>
      </w:r>
    </w:p>
    <w:p w:rsidR="00883E25" w:rsidRDefault="00883E25" w:rsidP="00B30A3B">
      <w:pPr>
        <w:jc w:val="both"/>
        <w:rPr>
          <w:sz w:val="20"/>
        </w:rPr>
      </w:pPr>
      <w:r w:rsidRPr="00883E25">
        <w:rPr>
          <w:sz w:val="20"/>
        </w:rPr>
        <w:t xml:space="preserve">odkaz: </w:t>
      </w:r>
      <w:hyperlink r:id="rId47" w:history="1">
        <w:r w:rsidRPr="00883E25">
          <w:rPr>
            <w:rStyle w:val="Hypertextovodkaz"/>
            <w:sz w:val="20"/>
          </w:rPr>
          <w:t>http://www.muni.cz/fss/235600</w:t>
        </w:r>
      </w:hyperlink>
    </w:p>
    <w:p w:rsidR="00DF4F37" w:rsidRDefault="00DF4F37" w:rsidP="00B30A3B">
      <w:pPr>
        <w:jc w:val="both"/>
        <w:rPr>
          <w:sz w:val="20"/>
        </w:rPr>
      </w:pPr>
      <w:r>
        <w:rPr>
          <w:sz w:val="20"/>
        </w:rPr>
        <w:t>bez anotace</w:t>
      </w:r>
    </w:p>
    <w:p w:rsidR="00DA419C" w:rsidRDefault="00DA419C" w:rsidP="00B30A3B">
      <w:pPr>
        <w:jc w:val="both"/>
        <w:rPr>
          <w:sz w:val="20"/>
        </w:rPr>
      </w:pPr>
    </w:p>
    <w:p w:rsidR="00883E25" w:rsidRDefault="00883E25" w:rsidP="00B30A3B">
      <w:pPr>
        <w:jc w:val="both"/>
        <w:rPr>
          <w:sz w:val="20"/>
        </w:rPr>
      </w:pPr>
      <w:r w:rsidRPr="00883E25">
        <w:rPr>
          <w:b/>
          <w:sz w:val="20"/>
        </w:rPr>
        <w:t>Fakulta sociálních studií</w:t>
      </w:r>
      <w:r>
        <w:rPr>
          <w:b/>
          <w:sz w:val="20"/>
        </w:rPr>
        <w:t>, Institut výzkumu dětí, mládeže a rodiny</w:t>
      </w:r>
    </w:p>
    <w:p w:rsidR="00883E25" w:rsidRDefault="00883E25" w:rsidP="00B30A3B">
      <w:pPr>
        <w:jc w:val="both"/>
        <w:rPr>
          <w:sz w:val="20"/>
        </w:rPr>
      </w:pPr>
      <w:r>
        <w:rPr>
          <w:sz w:val="20"/>
        </w:rPr>
        <w:t xml:space="preserve">odkaz: </w:t>
      </w:r>
      <w:hyperlink r:id="rId48" w:history="1">
        <w:r w:rsidRPr="00883E25">
          <w:rPr>
            <w:rStyle w:val="Hypertextovodkaz"/>
            <w:sz w:val="20"/>
          </w:rPr>
          <w:t>http://ivdmr.fss.muni.cz/info/domu</w:t>
        </w:r>
      </w:hyperlink>
    </w:p>
    <w:p w:rsidR="00883E25" w:rsidRDefault="00883E25" w:rsidP="00B30A3B">
      <w:pPr>
        <w:jc w:val="both"/>
        <w:rPr>
          <w:sz w:val="20"/>
        </w:rPr>
      </w:pPr>
      <w:r w:rsidRPr="00883E25">
        <w:rPr>
          <w:sz w:val="20"/>
        </w:rPr>
        <w:t>Výzkumné zaměření vychází z dlouhodobého zájmu o témata vývojové, sociální a pedagogické psychologie, psychologie osobnosti a psychologie medií. Pracovníc</w:t>
      </w:r>
      <w:r w:rsidR="00DA419C">
        <w:rPr>
          <w:sz w:val="20"/>
        </w:rPr>
        <w:t>i</w:t>
      </w:r>
      <w:r w:rsidRPr="00883E25">
        <w:rPr>
          <w:sz w:val="20"/>
        </w:rPr>
        <w:t xml:space="preserve"> institutu úzce spolupracují s Katedrou psychologie FSS MU a podílejí se na výuce studentů a na jejich zapojení studentů do výzkumu.</w:t>
      </w:r>
    </w:p>
    <w:p w:rsidR="00DF4F37" w:rsidRPr="00DF4F37" w:rsidRDefault="00DF4F37" w:rsidP="00B30A3B">
      <w:pPr>
        <w:jc w:val="both"/>
        <w:rPr>
          <w:b/>
          <w:sz w:val="20"/>
        </w:rPr>
      </w:pPr>
      <w:r w:rsidRPr="00DF4F37">
        <w:rPr>
          <w:b/>
          <w:sz w:val="20"/>
        </w:rPr>
        <w:lastRenderedPageBreak/>
        <w:t>Fakulta sociálních studií, Ústav populačních studií</w:t>
      </w:r>
    </w:p>
    <w:p w:rsidR="00DF4F37" w:rsidRDefault="00DF4F37" w:rsidP="00B30A3B">
      <w:pPr>
        <w:jc w:val="both"/>
        <w:rPr>
          <w:sz w:val="20"/>
        </w:rPr>
      </w:pPr>
      <w:r>
        <w:rPr>
          <w:sz w:val="20"/>
        </w:rPr>
        <w:t xml:space="preserve">odkaz: </w:t>
      </w:r>
      <w:hyperlink r:id="rId49" w:history="1">
        <w:r w:rsidRPr="00DF4F37">
          <w:rPr>
            <w:rStyle w:val="Hypertextovodkaz"/>
            <w:sz w:val="20"/>
          </w:rPr>
          <w:t>http://www.ups.fss.muni.cz/</w:t>
        </w:r>
      </w:hyperlink>
    </w:p>
    <w:p w:rsidR="00DF4F37" w:rsidRDefault="00DF4F37" w:rsidP="00B30A3B">
      <w:pPr>
        <w:jc w:val="both"/>
        <w:rPr>
          <w:sz w:val="20"/>
        </w:rPr>
      </w:pPr>
      <w:r w:rsidRPr="00DF4F37">
        <w:rPr>
          <w:sz w:val="20"/>
        </w:rPr>
        <w:t>Jeho výzkumné zaměření vychází z dlouhodobého profilu Fakulty sociálních studií a katedry sociologie. Výchozím kontextem činnosti ústavu, jak je ostatně typické ve výzkumných ústavech tohoto druhu v Evropě a v USA, je organické propojování poznatků sociologie, demografie, sociální politiky, ekonomie a politologie a jejich aplikace na populační události a procesy.</w:t>
      </w:r>
    </w:p>
    <w:p w:rsidR="00BE5E80" w:rsidRPr="00883E25" w:rsidRDefault="00BE5E80" w:rsidP="00B30A3B">
      <w:pPr>
        <w:jc w:val="both"/>
        <w:rPr>
          <w:sz w:val="20"/>
        </w:rPr>
      </w:pPr>
    </w:p>
    <w:p w:rsidR="00B30A3B" w:rsidRDefault="00B30A3B" w:rsidP="00BE5E80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BE5E80">
        <w:rPr>
          <w:b/>
        </w:rPr>
        <w:t>Ostravská univerzita v Ostravě (OU)</w:t>
      </w:r>
    </w:p>
    <w:p w:rsidR="00A712F9" w:rsidRPr="00AC4934" w:rsidRDefault="00A712F9" w:rsidP="00A712F9">
      <w:pPr>
        <w:jc w:val="both"/>
        <w:rPr>
          <w:b/>
          <w:sz w:val="20"/>
        </w:rPr>
      </w:pPr>
      <w:r w:rsidRPr="00AC4934">
        <w:rPr>
          <w:b/>
          <w:sz w:val="20"/>
        </w:rPr>
        <w:t>Evropský výzkumný ústav sociální práce</w:t>
      </w:r>
    </w:p>
    <w:p w:rsidR="00AC4934" w:rsidRPr="00AC4934" w:rsidRDefault="00AC4934" w:rsidP="00A712F9">
      <w:pPr>
        <w:jc w:val="both"/>
        <w:rPr>
          <w:sz w:val="20"/>
        </w:rPr>
      </w:pPr>
      <w:r w:rsidRPr="00AC4934">
        <w:rPr>
          <w:sz w:val="20"/>
        </w:rPr>
        <w:t xml:space="preserve">odkaz: </w:t>
      </w:r>
      <w:hyperlink r:id="rId50" w:history="1">
        <w:r w:rsidRPr="00AC4934">
          <w:rPr>
            <w:rStyle w:val="Hypertextovodkaz"/>
            <w:sz w:val="20"/>
          </w:rPr>
          <w:t>http://evis.osu.cz/index.php?kategorie=35152</w:t>
        </w:r>
      </w:hyperlink>
    </w:p>
    <w:p w:rsidR="00A712F9" w:rsidRPr="00A712F9" w:rsidRDefault="00A712F9" w:rsidP="00A712F9">
      <w:pPr>
        <w:jc w:val="both"/>
        <w:rPr>
          <w:sz w:val="20"/>
        </w:rPr>
      </w:pPr>
      <w:r w:rsidRPr="00A712F9">
        <w:rPr>
          <w:sz w:val="20"/>
        </w:rPr>
        <w:t xml:space="preserve">Evropský výzkumný institut sociální práce </w:t>
      </w:r>
      <w:r w:rsidR="00AC4934">
        <w:rPr>
          <w:sz w:val="20"/>
        </w:rPr>
        <w:t>realizuje</w:t>
      </w:r>
      <w:r w:rsidRPr="00A712F9">
        <w:rPr>
          <w:sz w:val="20"/>
        </w:rPr>
        <w:t xml:space="preserve"> vysoce kvalitní výzkumné projekty v rámci partnerských institucí evropských zemí i mimo ně a zároveň bude produkovat fundované výukové materiály pro programy sociální práce a sociální péče.</w:t>
      </w:r>
      <w:r w:rsidR="00AC4934">
        <w:rPr>
          <w:sz w:val="20"/>
        </w:rPr>
        <w:t xml:space="preserve"> Vystupuje </w:t>
      </w:r>
      <w:r w:rsidRPr="00A712F9">
        <w:rPr>
          <w:sz w:val="20"/>
        </w:rPr>
        <w:t>v roli propagátora a koordinátora vysoce kvalitních výzkumů a pedagogických materiálů, které přispějí k evropskému a mezinárodní vývoji v sociální práci a komunitním rozvoji. Využití výsledků projektů zpřístupní institut univerzitám, sociálním pracovníkům, politikům a manažerům prostřednictvím publikací a webových stránek.</w:t>
      </w:r>
    </w:p>
    <w:p w:rsidR="00DA419C" w:rsidRDefault="00DA419C" w:rsidP="00B30A3B">
      <w:pPr>
        <w:jc w:val="both"/>
        <w:rPr>
          <w:b/>
          <w:sz w:val="20"/>
        </w:rPr>
      </w:pPr>
    </w:p>
    <w:p w:rsidR="00BE5E80" w:rsidRPr="00BE5E80" w:rsidRDefault="00BE5E80" w:rsidP="00B30A3B">
      <w:pPr>
        <w:jc w:val="both"/>
        <w:rPr>
          <w:b/>
          <w:sz w:val="20"/>
        </w:rPr>
      </w:pPr>
      <w:r w:rsidRPr="00BE5E80">
        <w:rPr>
          <w:b/>
          <w:sz w:val="20"/>
        </w:rPr>
        <w:t>Fakulta sociálních studií, katedra sociálních věd</w:t>
      </w:r>
    </w:p>
    <w:p w:rsidR="00BE5E80" w:rsidRDefault="00BE5E80" w:rsidP="00B30A3B">
      <w:pPr>
        <w:jc w:val="both"/>
        <w:rPr>
          <w:sz w:val="20"/>
        </w:rPr>
      </w:pPr>
      <w:r w:rsidRPr="00BE5E80">
        <w:rPr>
          <w:sz w:val="20"/>
        </w:rPr>
        <w:t xml:space="preserve">odkaz: </w:t>
      </w:r>
      <w:hyperlink r:id="rId51" w:history="1">
        <w:r w:rsidRPr="00BE5E80">
          <w:rPr>
            <w:rStyle w:val="Hypertextovodkaz"/>
            <w:sz w:val="20"/>
          </w:rPr>
          <w:t>http://fss.osu.cz/kas/</w:t>
        </w:r>
      </w:hyperlink>
    </w:p>
    <w:p w:rsidR="00BE5E80" w:rsidRDefault="00BE5E80" w:rsidP="00B30A3B">
      <w:pPr>
        <w:jc w:val="both"/>
        <w:rPr>
          <w:sz w:val="20"/>
        </w:rPr>
      </w:pPr>
      <w:proofErr w:type="spellStart"/>
      <w:r w:rsidRPr="00BE5E80">
        <w:rPr>
          <w:sz w:val="20"/>
        </w:rPr>
        <w:t>Multidisciplinární</w:t>
      </w:r>
      <w:proofErr w:type="spellEnd"/>
      <w:r w:rsidRPr="00BE5E80">
        <w:rPr>
          <w:sz w:val="20"/>
        </w:rPr>
        <w:t xml:space="preserve"> tým katedry sociálních věd reprezentuje široký záběr odborných zájmů a aktivit. Publikační a vědecko-výzkumné aktivity členů katedry jsou zaměřeny na oblast společensko-vědních disciplín s důrazem na sociologii a metodologii sociálně-vědního výzkumu.</w:t>
      </w:r>
    </w:p>
    <w:p w:rsidR="00DA419C" w:rsidRDefault="00DA419C" w:rsidP="00B30A3B">
      <w:pPr>
        <w:jc w:val="both"/>
        <w:rPr>
          <w:b/>
          <w:sz w:val="20"/>
        </w:rPr>
      </w:pPr>
    </w:p>
    <w:p w:rsidR="00BE5E80" w:rsidRPr="00BE5E80" w:rsidRDefault="00BE5E80" w:rsidP="00B30A3B">
      <w:pPr>
        <w:jc w:val="both"/>
        <w:rPr>
          <w:b/>
          <w:sz w:val="20"/>
        </w:rPr>
      </w:pPr>
      <w:r w:rsidRPr="00BE5E80">
        <w:rPr>
          <w:b/>
          <w:sz w:val="20"/>
        </w:rPr>
        <w:t>Fakulta sociálních studií, kated</w:t>
      </w:r>
      <w:r w:rsidR="00EF10A9">
        <w:rPr>
          <w:b/>
          <w:sz w:val="20"/>
        </w:rPr>
        <w:t>r</w:t>
      </w:r>
      <w:r w:rsidRPr="00BE5E80">
        <w:rPr>
          <w:b/>
          <w:sz w:val="20"/>
        </w:rPr>
        <w:t>a sociální práce</w:t>
      </w:r>
    </w:p>
    <w:p w:rsidR="00BE5E80" w:rsidRPr="00BE5E80" w:rsidRDefault="00BE5E80" w:rsidP="00B30A3B">
      <w:pPr>
        <w:jc w:val="both"/>
        <w:rPr>
          <w:sz w:val="20"/>
          <w:szCs w:val="20"/>
        </w:rPr>
      </w:pPr>
      <w:r w:rsidRPr="00BE5E80">
        <w:rPr>
          <w:sz w:val="20"/>
          <w:szCs w:val="20"/>
        </w:rPr>
        <w:t xml:space="preserve">odkaz: </w:t>
      </w:r>
      <w:hyperlink r:id="rId52" w:history="1">
        <w:r w:rsidRPr="00BE5E80">
          <w:rPr>
            <w:rStyle w:val="Hypertextovodkaz"/>
            <w:sz w:val="20"/>
            <w:szCs w:val="20"/>
          </w:rPr>
          <w:t>http://fss.osu.cz/kam/</w:t>
        </w:r>
      </w:hyperlink>
    </w:p>
    <w:p w:rsidR="00BE5E80" w:rsidRPr="00BE5E80" w:rsidRDefault="00BE5E80" w:rsidP="00B30A3B">
      <w:pPr>
        <w:jc w:val="both"/>
        <w:rPr>
          <w:sz w:val="20"/>
        </w:rPr>
      </w:pPr>
      <w:r w:rsidRPr="00BE5E80">
        <w:rPr>
          <w:sz w:val="20"/>
        </w:rPr>
        <w:t>Vzdělávání v sociální práci spojuje vědecké bádání s výukou profesionálních kompetencí, které jsou nezbytné pro poskytování efektivní a etické sociální práce. Program Sociální politika a sociální práce usiluje o zvyšování kvality, efektivity a zavádění nových postupů do vzdělávání v sociální práci, stejně tak jako do praxe sociální práce.</w:t>
      </w:r>
    </w:p>
    <w:p w:rsidR="00DA419C" w:rsidRDefault="00DA419C" w:rsidP="00BE5E80">
      <w:pPr>
        <w:jc w:val="both"/>
        <w:rPr>
          <w:b/>
          <w:sz w:val="20"/>
        </w:rPr>
      </w:pPr>
    </w:p>
    <w:p w:rsidR="00BE5E80" w:rsidRPr="00BE5E80" w:rsidRDefault="00BE5E80" w:rsidP="00BE5E80">
      <w:pPr>
        <w:jc w:val="both"/>
        <w:rPr>
          <w:b/>
          <w:sz w:val="20"/>
        </w:rPr>
      </w:pPr>
      <w:r w:rsidRPr="00BE5E80">
        <w:rPr>
          <w:b/>
          <w:sz w:val="20"/>
        </w:rPr>
        <w:t>Fakulta sociálních studií, Centrum pro podporu projektů Fakulty sociálních studií</w:t>
      </w:r>
    </w:p>
    <w:p w:rsidR="00BE5E80" w:rsidRPr="00BE5E80" w:rsidRDefault="00BE5E80" w:rsidP="00BE5E80">
      <w:pPr>
        <w:jc w:val="both"/>
        <w:rPr>
          <w:sz w:val="20"/>
        </w:rPr>
      </w:pPr>
      <w:r w:rsidRPr="00BE5E80">
        <w:rPr>
          <w:sz w:val="20"/>
        </w:rPr>
        <w:t xml:space="preserve">odkaz: </w:t>
      </w:r>
      <w:hyperlink r:id="rId53" w:history="1">
        <w:r w:rsidRPr="00BE5E80">
          <w:rPr>
            <w:rStyle w:val="Hypertextovodkaz"/>
            <w:sz w:val="20"/>
          </w:rPr>
          <w:t>http://fss.osu.cz/index.php?kategorie=35067</w:t>
        </w:r>
      </w:hyperlink>
    </w:p>
    <w:p w:rsidR="00BE5E80" w:rsidRDefault="00BE5E80" w:rsidP="00BE5E80">
      <w:pPr>
        <w:jc w:val="both"/>
        <w:rPr>
          <w:sz w:val="20"/>
        </w:rPr>
      </w:pPr>
      <w:r w:rsidRPr="00BE5E80">
        <w:rPr>
          <w:sz w:val="20"/>
        </w:rPr>
        <w:t>Centrum pro podporu projektů (CPP) je účelovým zařízením Fakulty sociálních studií OU a bylo zřízeno za účelem rozvoje projektové činnosti na této fakultě. Zaměřuje se zejména na přípravu a realizaci individuálních národních projektů financovaných z Evropských strukturálních fondů týkajících se:</w:t>
      </w:r>
      <w:r>
        <w:rPr>
          <w:sz w:val="20"/>
        </w:rPr>
        <w:t xml:space="preserve"> </w:t>
      </w:r>
      <w:r w:rsidRPr="00BE5E80">
        <w:rPr>
          <w:sz w:val="20"/>
        </w:rPr>
        <w:t xml:space="preserve">dalšího profesního vzdělávání sociálních pracovníků a pracovníků v sociálních službách, a to především prostřednictvím kurzů a </w:t>
      </w:r>
      <w:r w:rsidRPr="00BE5E80">
        <w:rPr>
          <w:sz w:val="20"/>
        </w:rPr>
        <w:lastRenderedPageBreak/>
        <w:t>seminářů prezenčního charakteru,</w:t>
      </w:r>
      <w:r>
        <w:rPr>
          <w:sz w:val="20"/>
        </w:rPr>
        <w:t xml:space="preserve"> </w:t>
      </w:r>
      <w:r w:rsidRPr="00BE5E80">
        <w:rPr>
          <w:sz w:val="20"/>
        </w:rPr>
        <w:t>podpory a rozvoje oblasti sociálních služeb tvorbou koncepčních a metodických materiálů,</w:t>
      </w:r>
      <w:r>
        <w:rPr>
          <w:sz w:val="20"/>
        </w:rPr>
        <w:t xml:space="preserve"> </w:t>
      </w:r>
      <w:r w:rsidRPr="00BE5E80">
        <w:rPr>
          <w:sz w:val="20"/>
        </w:rPr>
        <w:t>rozvoje jednotlivých profesí v rámci sociální práce,</w:t>
      </w:r>
      <w:r>
        <w:rPr>
          <w:sz w:val="20"/>
        </w:rPr>
        <w:t xml:space="preserve"> </w:t>
      </w:r>
      <w:r w:rsidRPr="00BE5E80">
        <w:rPr>
          <w:sz w:val="20"/>
        </w:rPr>
        <w:t>analýz, šetření a výzkumů orientovaných na oblast sociální práce a sociálních služeb,</w:t>
      </w:r>
      <w:r>
        <w:rPr>
          <w:sz w:val="20"/>
        </w:rPr>
        <w:t xml:space="preserve"> </w:t>
      </w:r>
      <w:r w:rsidRPr="00BE5E80">
        <w:rPr>
          <w:sz w:val="20"/>
        </w:rPr>
        <w:t>medializační a popularizační činnost jedno</w:t>
      </w:r>
      <w:r>
        <w:rPr>
          <w:sz w:val="20"/>
        </w:rPr>
        <w:t>tlivých forem sociální práce atd.</w:t>
      </w:r>
    </w:p>
    <w:p w:rsidR="00DA419C" w:rsidRDefault="00DA419C" w:rsidP="00BE5E80">
      <w:pPr>
        <w:jc w:val="both"/>
        <w:rPr>
          <w:b/>
          <w:sz w:val="20"/>
        </w:rPr>
      </w:pPr>
    </w:p>
    <w:p w:rsidR="00BE5E80" w:rsidRPr="00BE5E80" w:rsidRDefault="00BE5E80" w:rsidP="00BE5E80">
      <w:pPr>
        <w:jc w:val="both"/>
        <w:rPr>
          <w:b/>
          <w:sz w:val="20"/>
        </w:rPr>
      </w:pPr>
      <w:r w:rsidRPr="00BE5E80">
        <w:rPr>
          <w:b/>
          <w:sz w:val="20"/>
        </w:rPr>
        <w:t>Fakulta filozofická, katedra sociologie</w:t>
      </w:r>
    </w:p>
    <w:p w:rsidR="00BE5E80" w:rsidRDefault="00BE5E80" w:rsidP="00BE5E80">
      <w:pPr>
        <w:jc w:val="both"/>
        <w:rPr>
          <w:sz w:val="20"/>
        </w:rPr>
      </w:pPr>
      <w:r w:rsidRPr="00BE5E80">
        <w:rPr>
          <w:sz w:val="20"/>
        </w:rPr>
        <w:t xml:space="preserve">odkaz: </w:t>
      </w:r>
      <w:hyperlink r:id="rId54" w:history="1">
        <w:r w:rsidRPr="00BE5E80">
          <w:rPr>
            <w:rStyle w:val="Hypertextovodkaz"/>
            <w:sz w:val="20"/>
          </w:rPr>
          <w:t>http://ff.osu.cz/kse/</w:t>
        </w:r>
      </w:hyperlink>
    </w:p>
    <w:p w:rsidR="00B54E4E" w:rsidRDefault="00B54E4E" w:rsidP="00BE5E80">
      <w:pPr>
        <w:jc w:val="both"/>
        <w:rPr>
          <w:sz w:val="20"/>
        </w:rPr>
      </w:pPr>
      <w:r w:rsidRPr="00B54E4E">
        <w:rPr>
          <w:sz w:val="20"/>
        </w:rPr>
        <w:t>Katedra sociologie připravuje kvalitní, nezávisle a tvůrčím způsobem myslící profesionály a poradce pro práci v občanském, soukromém a veřejném sektoru a umožňuje zvýšení kvalifikace a kontinuální profesionální vzdělávání pracovníků nevládních neziskových organizací.</w:t>
      </w:r>
    </w:p>
    <w:p w:rsidR="00B54E4E" w:rsidRPr="00B54E4E" w:rsidRDefault="00B54E4E" w:rsidP="00BE5E80">
      <w:pPr>
        <w:jc w:val="both"/>
        <w:rPr>
          <w:sz w:val="20"/>
        </w:rPr>
      </w:pPr>
    </w:p>
    <w:p w:rsidR="00B30A3B" w:rsidRPr="00DA419C" w:rsidRDefault="00B30A3B" w:rsidP="00DA419C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DA419C">
        <w:rPr>
          <w:b/>
        </w:rPr>
        <w:t>Slezská univerzita v Opavě (SU)</w:t>
      </w:r>
    </w:p>
    <w:p w:rsidR="00B54E4E" w:rsidRPr="00B54E4E" w:rsidRDefault="00B54E4E" w:rsidP="00B30A3B">
      <w:pPr>
        <w:jc w:val="both"/>
        <w:rPr>
          <w:b/>
          <w:sz w:val="20"/>
        </w:rPr>
      </w:pPr>
      <w:r w:rsidRPr="00B54E4E">
        <w:rPr>
          <w:b/>
          <w:sz w:val="20"/>
        </w:rPr>
        <w:t>Obchodně podnikatelská fakulta v Karviné, katedra společenských věd</w:t>
      </w:r>
    </w:p>
    <w:p w:rsidR="00B54E4E" w:rsidRDefault="00B54E4E" w:rsidP="00B30A3B">
      <w:pPr>
        <w:jc w:val="both"/>
        <w:rPr>
          <w:sz w:val="20"/>
        </w:rPr>
      </w:pPr>
      <w:r>
        <w:rPr>
          <w:sz w:val="20"/>
        </w:rPr>
        <w:t xml:space="preserve">odkaz: </w:t>
      </w:r>
      <w:hyperlink r:id="rId55" w:history="1">
        <w:r w:rsidRPr="00B54E4E">
          <w:rPr>
            <w:rStyle w:val="Hypertextovodkaz"/>
            <w:sz w:val="20"/>
          </w:rPr>
          <w:t>http://www.slu.cz/opf/cz/struktura/katedry/katedra-spolecenskych-ved</w:t>
        </w:r>
      </w:hyperlink>
    </w:p>
    <w:p w:rsidR="00B54E4E" w:rsidRDefault="00B54E4E" w:rsidP="00B30A3B">
      <w:pPr>
        <w:jc w:val="both"/>
        <w:rPr>
          <w:sz w:val="20"/>
        </w:rPr>
      </w:pPr>
      <w:r w:rsidRPr="00B54E4E">
        <w:rPr>
          <w:sz w:val="20"/>
        </w:rPr>
        <w:t>Vědeckovýzkumná práce</w:t>
      </w:r>
      <w:r>
        <w:rPr>
          <w:sz w:val="20"/>
        </w:rPr>
        <w:t xml:space="preserve"> j</w:t>
      </w:r>
      <w:r w:rsidRPr="00B54E4E">
        <w:rPr>
          <w:sz w:val="20"/>
        </w:rPr>
        <w:t>e zaměřena na hospodářský a sociální vývoj v našich zemích s akcentem na vývoj podnikání ve sféře průmyslu a obchodu, na analýzu sociálních aspektů ekonomické transformace v ČR s důrazem na podmínky malého a středního podnikání, na zkoumání regionálních diferencí v sociálním vývoji obyvatelstva, na sociální souvislosti utváření nadnárodních struktur (včetně napojení na EU) i na prohlubování programů výuky, zejména v oblasti veřejné správy a sociálního managementu.</w:t>
      </w:r>
    </w:p>
    <w:p w:rsidR="00C402A9" w:rsidRPr="00B54E4E" w:rsidRDefault="00C402A9" w:rsidP="00B30A3B">
      <w:pPr>
        <w:jc w:val="both"/>
        <w:rPr>
          <w:sz w:val="20"/>
        </w:rPr>
      </w:pPr>
    </w:p>
    <w:p w:rsidR="00E851C5" w:rsidRPr="00DA419C" w:rsidRDefault="00E851C5" w:rsidP="00DA419C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DA419C">
        <w:rPr>
          <w:b/>
        </w:rPr>
        <w:t>Univerzita Hradec Králové (UHK)</w:t>
      </w:r>
    </w:p>
    <w:p w:rsidR="00C402A9" w:rsidRPr="00342FDD" w:rsidRDefault="00C402A9" w:rsidP="00E851C5">
      <w:pPr>
        <w:jc w:val="both"/>
        <w:rPr>
          <w:b/>
          <w:sz w:val="20"/>
        </w:rPr>
      </w:pPr>
      <w:r w:rsidRPr="00342FDD">
        <w:rPr>
          <w:b/>
          <w:sz w:val="20"/>
        </w:rPr>
        <w:t>Filozofická fakulta, katedra sociologie</w:t>
      </w:r>
    </w:p>
    <w:p w:rsidR="00C402A9" w:rsidRDefault="00C402A9" w:rsidP="00E851C5">
      <w:pPr>
        <w:jc w:val="both"/>
        <w:rPr>
          <w:sz w:val="20"/>
        </w:rPr>
      </w:pPr>
      <w:r w:rsidRPr="00C402A9">
        <w:rPr>
          <w:sz w:val="20"/>
        </w:rPr>
        <w:t>odkaz:</w:t>
      </w:r>
      <w:hyperlink r:id="rId56" w:history="1">
        <w:r w:rsidRPr="00C402A9">
          <w:rPr>
            <w:rStyle w:val="Hypertextovodkaz"/>
            <w:sz w:val="20"/>
          </w:rPr>
          <w:t>http://www.uhk.cz/cs-cz/fakulty-a-pracoviste/filozoficka-fakulta/katedry-a-ustavy/katedra-sociologie/zakladni-informace/Stranky/default.aspx</w:t>
        </w:r>
      </w:hyperlink>
    </w:p>
    <w:p w:rsidR="00C402A9" w:rsidRDefault="00C402A9" w:rsidP="00E851C5">
      <w:pPr>
        <w:jc w:val="both"/>
        <w:rPr>
          <w:sz w:val="20"/>
        </w:rPr>
      </w:pPr>
      <w:r w:rsidRPr="00C402A9">
        <w:rPr>
          <w:sz w:val="20"/>
        </w:rPr>
        <w:t xml:space="preserve">Činnost katedry se orientuje na rozvinutí badatelství, na propojení výzkumů a výuky. Sociologické výzkumy jsou zejména zaměřeny na problematiku města (sociologie města) a regionu. Katedra již realizovala nebo právě uskutečňuje sociologická šetření pro účely krajské správy. Této činnosti se účastní také studenti, kteří tak získávají cenné praktické dovednosti. Perspektivně pracoviště usiluje o mezinárodní spolupráci, zejména </w:t>
      </w:r>
      <w:proofErr w:type="spellStart"/>
      <w:r w:rsidRPr="00C402A9">
        <w:rPr>
          <w:sz w:val="20"/>
        </w:rPr>
        <w:t>přeshraniční</w:t>
      </w:r>
      <w:proofErr w:type="spellEnd"/>
      <w:r w:rsidRPr="00C402A9">
        <w:rPr>
          <w:sz w:val="20"/>
        </w:rPr>
        <w:t>.</w:t>
      </w:r>
    </w:p>
    <w:p w:rsidR="00042CFF" w:rsidRDefault="00042CFF" w:rsidP="00E851C5">
      <w:pPr>
        <w:jc w:val="both"/>
        <w:rPr>
          <w:sz w:val="20"/>
        </w:rPr>
      </w:pPr>
    </w:p>
    <w:p w:rsidR="00C402A9" w:rsidRPr="00EF10A9" w:rsidRDefault="00C402A9" w:rsidP="00E851C5">
      <w:pPr>
        <w:jc w:val="both"/>
        <w:rPr>
          <w:b/>
          <w:sz w:val="20"/>
        </w:rPr>
      </w:pPr>
      <w:r w:rsidRPr="00EF10A9">
        <w:rPr>
          <w:b/>
          <w:sz w:val="20"/>
        </w:rPr>
        <w:t>Ústav sociální práce</w:t>
      </w:r>
    </w:p>
    <w:p w:rsidR="00C402A9" w:rsidRDefault="00C402A9" w:rsidP="00E851C5">
      <w:pPr>
        <w:jc w:val="both"/>
        <w:rPr>
          <w:sz w:val="20"/>
        </w:rPr>
      </w:pPr>
      <w:r>
        <w:rPr>
          <w:sz w:val="20"/>
        </w:rPr>
        <w:t>odkaz:</w:t>
      </w:r>
      <w:hyperlink r:id="rId57" w:history="1">
        <w:r w:rsidRPr="00C402A9">
          <w:rPr>
            <w:rStyle w:val="Hypertextovodkaz"/>
            <w:sz w:val="20"/>
          </w:rPr>
          <w:t>http://www.uhk.cz/cs-cz/fakulty-a-pracoviste/ustav-socialni-prace/zakladni-informace/Stranky/default.aspx</w:t>
        </w:r>
      </w:hyperlink>
    </w:p>
    <w:p w:rsidR="00C402A9" w:rsidRDefault="00C402A9" w:rsidP="00E851C5">
      <w:pPr>
        <w:jc w:val="both"/>
        <w:rPr>
          <w:sz w:val="20"/>
        </w:rPr>
      </w:pPr>
      <w:r w:rsidRPr="00C402A9">
        <w:rPr>
          <w:sz w:val="20"/>
        </w:rPr>
        <w:t>Ústav sociální práce je vysokoškolským ústavem Univerzity Hradec Králové. Jeho posláním je rozvíjet společensky potřebná studia zaměřená na nejrůznější oblasti sociální práce.</w:t>
      </w:r>
    </w:p>
    <w:p w:rsidR="00C402A9" w:rsidRPr="00C402A9" w:rsidRDefault="00C402A9" w:rsidP="00E851C5">
      <w:pPr>
        <w:jc w:val="both"/>
        <w:rPr>
          <w:sz w:val="20"/>
        </w:rPr>
      </w:pPr>
    </w:p>
    <w:p w:rsidR="00E851C5" w:rsidRPr="00042CFF" w:rsidRDefault="00E851C5" w:rsidP="00042CFF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042CFF">
        <w:rPr>
          <w:b/>
        </w:rPr>
        <w:lastRenderedPageBreak/>
        <w:t xml:space="preserve">Univerzita Jana Evangelisty </w:t>
      </w:r>
      <w:proofErr w:type="spellStart"/>
      <w:r w:rsidRPr="00042CFF">
        <w:rPr>
          <w:b/>
        </w:rPr>
        <w:t>Purkyně</w:t>
      </w:r>
      <w:proofErr w:type="spellEnd"/>
      <w:r w:rsidRPr="00042CFF">
        <w:rPr>
          <w:b/>
        </w:rPr>
        <w:t xml:space="preserve"> v Ústí nad Labem (UJEP)</w:t>
      </w:r>
    </w:p>
    <w:p w:rsidR="00C402A9" w:rsidRPr="00995673" w:rsidRDefault="00995673" w:rsidP="00E851C5">
      <w:pPr>
        <w:jc w:val="both"/>
        <w:rPr>
          <w:b/>
          <w:sz w:val="20"/>
        </w:rPr>
      </w:pPr>
      <w:r w:rsidRPr="00995673">
        <w:rPr>
          <w:b/>
          <w:sz w:val="20"/>
        </w:rPr>
        <w:t>Fakulta sociálně ekonomická, katedra sociální práce</w:t>
      </w:r>
    </w:p>
    <w:p w:rsidR="00995673" w:rsidRDefault="00995673" w:rsidP="00E851C5">
      <w:pPr>
        <w:jc w:val="both"/>
        <w:rPr>
          <w:sz w:val="20"/>
        </w:rPr>
      </w:pPr>
      <w:r w:rsidRPr="00995673">
        <w:rPr>
          <w:sz w:val="20"/>
        </w:rPr>
        <w:t xml:space="preserve">odkaz: </w:t>
      </w:r>
      <w:hyperlink r:id="rId58" w:history="1">
        <w:r w:rsidRPr="00995673">
          <w:rPr>
            <w:rStyle w:val="Hypertextovodkaz"/>
            <w:sz w:val="20"/>
          </w:rPr>
          <w:t>http://fse1.ujep.cz/index.php?cat=121</w:t>
        </w:r>
      </w:hyperlink>
    </w:p>
    <w:p w:rsidR="00995673" w:rsidRDefault="00995673" w:rsidP="00E851C5">
      <w:pPr>
        <w:jc w:val="both"/>
        <w:rPr>
          <w:sz w:val="20"/>
        </w:rPr>
      </w:pPr>
      <w:r w:rsidRPr="00995673">
        <w:rPr>
          <w:sz w:val="20"/>
        </w:rPr>
        <w:t>Katedra Sociální práce garantuje výuku programu Sociální politika a sociální práce - oboru Sociální práce. Profilující předměty oboru Sociální práce jsou zaměřeny k osvojení teoretických znalostí z oblasti psychologie, pedagogiky, sociologie, práva, sociální politiky a metod sociální práce a získání praktických dovedností v práci s jednotlivcem, skupinou a komunitou.</w:t>
      </w:r>
    </w:p>
    <w:p w:rsidR="00042CFF" w:rsidRDefault="00042CFF" w:rsidP="00E851C5">
      <w:pPr>
        <w:jc w:val="both"/>
        <w:rPr>
          <w:b/>
          <w:sz w:val="20"/>
        </w:rPr>
      </w:pPr>
    </w:p>
    <w:p w:rsidR="00995673" w:rsidRDefault="00995673" w:rsidP="00E851C5">
      <w:pPr>
        <w:jc w:val="both"/>
        <w:rPr>
          <w:b/>
          <w:sz w:val="20"/>
        </w:rPr>
      </w:pPr>
      <w:r w:rsidRPr="00995673">
        <w:rPr>
          <w:b/>
          <w:sz w:val="20"/>
        </w:rPr>
        <w:t>Fakulta sociálně ekonomická, katedra regionálního a lokálního rozvoje</w:t>
      </w:r>
    </w:p>
    <w:p w:rsidR="00995673" w:rsidRDefault="00995673" w:rsidP="00E851C5">
      <w:pPr>
        <w:jc w:val="both"/>
        <w:rPr>
          <w:sz w:val="20"/>
        </w:rPr>
      </w:pPr>
      <w:r w:rsidRPr="00995673">
        <w:rPr>
          <w:sz w:val="20"/>
        </w:rPr>
        <w:t xml:space="preserve">odkaz: </w:t>
      </w:r>
      <w:hyperlink r:id="rId59" w:history="1">
        <w:r w:rsidRPr="00995673">
          <w:rPr>
            <w:rStyle w:val="Hypertextovodkaz"/>
            <w:sz w:val="20"/>
          </w:rPr>
          <w:t>http://fse1.ujep.cz/index.php?art=5103</w:t>
        </w:r>
      </w:hyperlink>
    </w:p>
    <w:p w:rsidR="00995673" w:rsidRDefault="00995673" w:rsidP="00E851C5">
      <w:pPr>
        <w:jc w:val="both"/>
        <w:rPr>
          <w:sz w:val="20"/>
        </w:rPr>
      </w:pPr>
      <w:r w:rsidRPr="00995673">
        <w:rPr>
          <w:sz w:val="20"/>
        </w:rPr>
        <w:t>Katedra Regionálního a lokálního rozvoje garantuje v bakalářském a navazujícím magisterském studiu obor Regionální rozvoj v rámci programu Hospodářská politika a správa a zajišťuje převážně výuku předmětů tohoto oboru, např. Základy sociálně ekonomické geografie, Úvod do regionálního rozvoje, Finance ve veřejné správě, Demografie, Územn</w:t>
      </w:r>
      <w:r>
        <w:rPr>
          <w:sz w:val="20"/>
        </w:rPr>
        <w:t>í plánování a regionální rozvoj.</w:t>
      </w:r>
    </w:p>
    <w:p w:rsidR="00995673" w:rsidRPr="00995673" w:rsidRDefault="00995673" w:rsidP="00E851C5">
      <w:pPr>
        <w:jc w:val="both"/>
        <w:rPr>
          <w:sz w:val="20"/>
        </w:rPr>
      </w:pPr>
    </w:p>
    <w:p w:rsidR="00E851C5" w:rsidRPr="008D4A63" w:rsidRDefault="00E851C5" w:rsidP="008D4A63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8D4A63">
        <w:rPr>
          <w:b/>
        </w:rPr>
        <w:t>Univerzita Karlova v Praze (UK)</w:t>
      </w:r>
    </w:p>
    <w:p w:rsidR="00995673" w:rsidRPr="00995673" w:rsidRDefault="00995673" w:rsidP="00E851C5">
      <w:pPr>
        <w:jc w:val="both"/>
        <w:rPr>
          <w:b/>
          <w:sz w:val="20"/>
        </w:rPr>
      </w:pPr>
      <w:r w:rsidRPr="00995673">
        <w:rPr>
          <w:b/>
          <w:sz w:val="20"/>
        </w:rPr>
        <w:t>Centrum pro přenos poznatků a technologií</w:t>
      </w:r>
    </w:p>
    <w:p w:rsidR="00995673" w:rsidRDefault="00995673" w:rsidP="00E851C5">
      <w:pPr>
        <w:jc w:val="both"/>
        <w:rPr>
          <w:sz w:val="20"/>
        </w:rPr>
      </w:pPr>
      <w:r>
        <w:rPr>
          <w:sz w:val="20"/>
        </w:rPr>
        <w:t xml:space="preserve">odkaz: </w:t>
      </w:r>
      <w:hyperlink r:id="rId60" w:history="1">
        <w:r w:rsidRPr="00995673">
          <w:rPr>
            <w:rStyle w:val="Hypertextovodkaz"/>
            <w:sz w:val="20"/>
          </w:rPr>
          <w:t>http://www.cuni.cz/UK-35.html</w:t>
        </w:r>
      </w:hyperlink>
    </w:p>
    <w:p w:rsidR="00050A7E" w:rsidRDefault="00050A7E" w:rsidP="00050A7E">
      <w:pPr>
        <w:jc w:val="both"/>
        <w:rPr>
          <w:sz w:val="20"/>
        </w:rPr>
      </w:pPr>
      <w:r w:rsidRPr="00050A7E">
        <w:rPr>
          <w:sz w:val="20"/>
        </w:rPr>
        <w:t>Centrum pro přenos poznatků a technologií (CPPT) je samostatný útvar Univerzity Karlovy v Praze, který vznikl díky stejnojmennému projektu financovanému ze Strukturálních fondů EU. Jedná se o kancelář, která v celém světě pod označením TTO (Technology Transfer Office) nebo KTO (</w:t>
      </w:r>
      <w:proofErr w:type="spellStart"/>
      <w:r w:rsidRPr="00050A7E">
        <w:rPr>
          <w:sz w:val="20"/>
        </w:rPr>
        <w:t>Knowledge</w:t>
      </w:r>
      <w:proofErr w:type="spellEnd"/>
      <w:r w:rsidRPr="00050A7E">
        <w:rPr>
          <w:sz w:val="20"/>
        </w:rPr>
        <w:t xml:space="preserve"> Transfer Office) tvoří nedílnou součást každé moderní univerzity. CPPT UK slouží všem fakultám a dalším součástem univerzity.</w:t>
      </w:r>
      <w:r>
        <w:rPr>
          <w:sz w:val="20"/>
        </w:rPr>
        <w:t xml:space="preserve"> </w:t>
      </w:r>
      <w:r w:rsidRPr="00050A7E">
        <w:rPr>
          <w:sz w:val="20"/>
        </w:rPr>
        <w:t>CPPT se daří úspěšně realizovat vzdělávání v oblasti přenosu poznatků a technologií na univerzitní, meziuniverzitní i evropské úrovni.</w:t>
      </w:r>
    </w:p>
    <w:p w:rsidR="00042CFF" w:rsidRDefault="00042CFF" w:rsidP="00050A7E">
      <w:pPr>
        <w:jc w:val="both"/>
        <w:rPr>
          <w:b/>
          <w:sz w:val="20"/>
        </w:rPr>
      </w:pPr>
    </w:p>
    <w:p w:rsidR="00050A7E" w:rsidRDefault="00050A7E" w:rsidP="00050A7E">
      <w:pPr>
        <w:jc w:val="both"/>
        <w:rPr>
          <w:b/>
          <w:sz w:val="20"/>
        </w:rPr>
      </w:pPr>
      <w:r w:rsidRPr="00050A7E">
        <w:rPr>
          <w:b/>
          <w:sz w:val="20"/>
        </w:rPr>
        <w:t>Fakulta sociálních věd, Institut sociologických studií</w:t>
      </w:r>
    </w:p>
    <w:p w:rsidR="00050A7E" w:rsidRPr="00050A7E" w:rsidRDefault="00050A7E" w:rsidP="00050A7E">
      <w:pPr>
        <w:jc w:val="both"/>
        <w:rPr>
          <w:sz w:val="20"/>
          <w:szCs w:val="20"/>
        </w:rPr>
      </w:pPr>
      <w:r w:rsidRPr="00050A7E">
        <w:rPr>
          <w:sz w:val="20"/>
          <w:szCs w:val="20"/>
        </w:rPr>
        <w:t xml:space="preserve">odkaz: </w:t>
      </w:r>
      <w:hyperlink r:id="rId61" w:history="1">
        <w:r w:rsidRPr="00050A7E">
          <w:rPr>
            <w:rStyle w:val="Hypertextovodkaz"/>
            <w:sz w:val="20"/>
            <w:szCs w:val="20"/>
          </w:rPr>
          <w:t>http://iss.fsv.cuni.cz/</w:t>
        </w:r>
      </w:hyperlink>
    </w:p>
    <w:p w:rsidR="00050A7E" w:rsidRDefault="00050A7E" w:rsidP="00050A7E">
      <w:pPr>
        <w:jc w:val="both"/>
        <w:rPr>
          <w:sz w:val="20"/>
        </w:rPr>
      </w:pPr>
      <w:r w:rsidRPr="00050A7E">
        <w:rPr>
          <w:sz w:val="20"/>
        </w:rPr>
        <w:t xml:space="preserve">Na Institutu sociologických studií (ISS) FSV UK se studenti učí poznatkům a dovednostem ve třech spřízněných oborech: sociologii, sociální antropologii a veřejné a sociální politice. V rámci svého studia se věnují celé řadě témat a otázek, například tomu, jaká je povaha současné společnosti, jak se vytváří veřejná politika a veřejná správa v ČR, jaký je vývoj sociální politiky a občanského (neziskového) sektoru; učí se o významných postavách světové sociologie a sociologického výzkumu, sociologické teorii, metodologii empirických výzkumů, výzkumech postojů a veřejného mínění a podobně. </w:t>
      </w:r>
    </w:p>
    <w:p w:rsidR="00042CFF" w:rsidRDefault="00042CFF" w:rsidP="00050A7E">
      <w:pPr>
        <w:jc w:val="both"/>
        <w:rPr>
          <w:b/>
          <w:sz w:val="20"/>
        </w:rPr>
      </w:pPr>
    </w:p>
    <w:p w:rsidR="00042CFF" w:rsidRDefault="00042CFF" w:rsidP="00050A7E">
      <w:pPr>
        <w:jc w:val="both"/>
        <w:rPr>
          <w:b/>
          <w:sz w:val="20"/>
        </w:rPr>
      </w:pPr>
    </w:p>
    <w:p w:rsidR="00042CFF" w:rsidRDefault="00042CFF" w:rsidP="00050A7E">
      <w:pPr>
        <w:jc w:val="both"/>
        <w:rPr>
          <w:b/>
          <w:sz w:val="20"/>
        </w:rPr>
      </w:pPr>
    </w:p>
    <w:p w:rsidR="00050A7E" w:rsidRPr="00050A7E" w:rsidRDefault="00050A7E" w:rsidP="00050A7E">
      <w:pPr>
        <w:jc w:val="both"/>
        <w:rPr>
          <w:sz w:val="20"/>
        </w:rPr>
      </w:pPr>
      <w:r>
        <w:rPr>
          <w:b/>
          <w:sz w:val="20"/>
        </w:rPr>
        <w:lastRenderedPageBreak/>
        <w:t>Fakulta sociálních věd, Centrum pro sociální a ekonomické strategie</w:t>
      </w:r>
    </w:p>
    <w:p w:rsidR="00050A7E" w:rsidRDefault="00050A7E" w:rsidP="00050A7E">
      <w:pPr>
        <w:jc w:val="both"/>
        <w:rPr>
          <w:sz w:val="20"/>
        </w:rPr>
      </w:pPr>
      <w:r w:rsidRPr="00050A7E">
        <w:rPr>
          <w:sz w:val="20"/>
        </w:rPr>
        <w:t xml:space="preserve">odkaz: </w:t>
      </w:r>
      <w:hyperlink r:id="rId62" w:history="1">
        <w:r w:rsidRPr="00050A7E">
          <w:rPr>
            <w:rStyle w:val="Hypertextovodkaz"/>
            <w:sz w:val="20"/>
          </w:rPr>
          <w:t>http://ceses.cuni.cz/</w:t>
        </w:r>
      </w:hyperlink>
    </w:p>
    <w:p w:rsidR="00050A7E" w:rsidRDefault="00050A7E" w:rsidP="00050A7E">
      <w:pPr>
        <w:jc w:val="both"/>
        <w:rPr>
          <w:sz w:val="20"/>
          <w:szCs w:val="20"/>
        </w:rPr>
      </w:pPr>
      <w:r w:rsidRPr="00050A7E">
        <w:rPr>
          <w:sz w:val="20"/>
          <w:szCs w:val="20"/>
        </w:rPr>
        <w:t xml:space="preserve">Jsme pracoviště, které provádí kvalitní orientovaný sociálně-vědní výzkum. Od založení v roce 2000 se postupně rozšiřoval náš výzkumný záběr a také výrazně vzrostl počet </w:t>
      </w:r>
      <w:proofErr w:type="gramStart"/>
      <w:r w:rsidRPr="00050A7E">
        <w:rPr>
          <w:sz w:val="20"/>
          <w:szCs w:val="20"/>
        </w:rPr>
        <w:t>členů  týmu</w:t>
      </w:r>
      <w:proofErr w:type="gramEnd"/>
      <w:r w:rsidRPr="00050A7E">
        <w:rPr>
          <w:sz w:val="20"/>
          <w:szCs w:val="20"/>
        </w:rPr>
        <w:t>. V současné době pokrývají hlavní výzkumné aktivity CESES tyto oblasti: vládnutí, veřejná správa a veřejný sektor; vzdělávací politika, politika výzkumu a vývoje, lidský a sociální kapitál; konkurenceschopnost ekonomiky; bezpečnost a zahraniční politika; populační vývoj; kvalita života a udržitelný rozvoj; evropská integrace; koncepty modernizace; sociální soudržnost, kulturní a národní identita.</w:t>
      </w:r>
    </w:p>
    <w:p w:rsidR="00042CFF" w:rsidRDefault="00042CFF" w:rsidP="00050A7E">
      <w:pPr>
        <w:jc w:val="both"/>
        <w:rPr>
          <w:b/>
          <w:sz w:val="20"/>
          <w:szCs w:val="20"/>
        </w:rPr>
      </w:pPr>
    </w:p>
    <w:p w:rsidR="00050A7E" w:rsidRPr="00050A7E" w:rsidRDefault="00050A7E" w:rsidP="00050A7E">
      <w:pPr>
        <w:jc w:val="both"/>
        <w:rPr>
          <w:b/>
          <w:sz w:val="20"/>
          <w:szCs w:val="20"/>
        </w:rPr>
      </w:pPr>
      <w:r w:rsidRPr="00050A7E">
        <w:rPr>
          <w:b/>
          <w:sz w:val="20"/>
          <w:szCs w:val="20"/>
        </w:rPr>
        <w:t>Filozofická fakulta, katedra sociologie</w:t>
      </w:r>
    </w:p>
    <w:p w:rsidR="00050A7E" w:rsidRDefault="00050A7E" w:rsidP="00050A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kaz: </w:t>
      </w:r>
      <w:hyperlink r:id="rId63" w:history="1">
        <w:r w:rsidRPr="00050A7E">
          <w:rPr>
            <w:rStyle w:val="Hypertextovodkaz"/>
            <w:sz w:val="20"/>
            <w:szCs w:val="20"/>
          </w:rPr>
          <w:t>http://sociologie.ff.cuni.cz/</w:t>
        </w:r>
      </w:hyperlink>
    </w:p>
    <w:p w:rsidR="00A52615" w:rsidRDefault="00A52615" w:rsidP="00050A7E">
      <w:pPr>
        <w:jc w:val="both"/>
        <w:rPr>
          <w:sz w:val="20"/>
          <w:szCs w:val="20"/>
        </w:rPr>
      </w:pPr>
      <w:r w:rsidRPr="00A52615">
        <w:rPr>
          <w:sz w:val="20"/>
          <w:szCs w:val="20"/>
        </w:rPr>
        <w:t>Katedra programově usiluje o mezioborovou spolupráci, proto bude nabízet jiným oborům mezioborové moduly a výběrové přednášky, aby praktickými kroky podpořila výhodnost a atraktivnost studia na Filozofické fakultě (základy sociologie, metody společenskovědního výzkumu, základy ekonomie, managementu apod.) Vzdělávací nabídku jsme již „modernizovali" zavedením studia bakalářského, které v sociologii inklinuje všeobecně spíše k přípravě specialistů v rovině aplikace (aplikovaný výzkum, podniková sféra, státní správa, apod.).</w:t>
      </w:r>
    </w:p>
    <w:p w:rsidR="00042CFF" w:rsidRDefault="00042CFF" w:rsidP="00050A7E">
      <w:pPr>
        <w:jc w:val="both"/>
        <w:rPr>
          <w:b/>
          <w:sz w:val="20"/>
          <w:szCs w:val="20"/>
        </w:rPr>
      </w:pPr>
    </w:p>
    <w:p w:rsidR="00A52615" w:rsidRPr="00A52615" w:rsidRDefault="00A52615" w:rsidP="00050A7E">
      <w:pPr>
        <w:jc w:val="both"/>
        <w:rPr>
          <w:b/>
          <w:sz w:val="20"/>
          <w:szCs w:val="20"/>
        </w:rPr>
      </w:pPr>
      <w:r w:rsidRPr="00A52615">
        <w:rPr>
          <w:b/>
          <w:sz w:val="20"/>
          <w:szCs w:val="20"/>
        </w:rPr>
        <w:t>Filozofická fakulta, katedra sociální práce</w:t>
      </w:r>
    </w:p>
    <w:p w:rsidR="00A52615" w:rsidRDefault="00A52615" w:rsidP="00050A7E">
      <w:pPr>
        <w:jc w:val="both"/>
        <w:rPr>
          <w:sz w:val="20"/>
        </w:rPr>
      </w:pPr>
      <w:r w:rsidRPr="00A52615">
        <w:rPr>
          <w:sz w:val="20"/>
        </w:rPr>
        <w:t xml:space="preserve">odkaz: </w:t>
      </w:r>
      <w:hyperlink r:id="rId64" w:history="1">
        <w:r w:rsidRPr="00A52615">
          <w:rPr>
            <w:rStyle w:val="Hypertextovodkaz"/>
            <w:sz w:val="20"/>
          </w:rPr>
          <w:t>http://socp.ff.cuni.cz/</w:t>
        </w:r>
      </w:hyperlink>
    </w:p>
    <w:p w:rsidR="00A52615" w:rsidRDefault="00A52615" w:rsidP="00050A7E">
      <w:pPr>
        <w:jc w:val="both"/>
        <w:rPr>
          <w:sz w:val="20"/>
          <w:szCs w:val="20"/>
        </w:rPr>
      </w:pPr>
      <w:r w:rsidRPr="00A52615">
        <w:rPr>
          <w:sz w:val="20"/>
          <w:szCs w:val="20"/>
        </w:rPr>
        <w:t>Sociální práce je teoretická disciplína i obor praktické činnosti, zaměřený na posilování důstojnosti klientů a podporu jejich sociálního fungování. Je oborem, pro který je třeba získat určitý okruh obecných znalostí a dovedností a pro práci v konkrétních organizacích s konkrétními uživateli další specifické kompetence. Je oborem, který si nese z minulosti zátěž nízké společenské prestiže, kdy v něm převládalo spíše administrativní a někdy i represivní pojetí práce. V současnosti se vytváří nová identita oboru posilováním jeho profesionálních prvků. Součástí tohoto úsilí je i poskytování kvalitního vysokoškolského vzdělání budoucím sociálním pracovníkům.</w:t>
      </w:r>
    </w:p>
    <w:p w:rsidR="00042CFF" w:rsidRDefault="00042CFF" w:rsidP="00050A7E">
      <w:pPr>
        <w:jc w:val="both"/>
        <w:rPr>
          <w:b/>
          <w:sz w:val="20"/>
          <w:szCs w:val="20"/>
        </w:rPr>
      </w:pPr>
    </w:p>
    <w:p w:rsidR="00A52615" w:rsidRPr="00A52615" w:rsidRDefault="00A52615" w:rsidP="00050A7E">
      <w:pPr>
        <w:jc w:val="both"/>
        <w:rPr>
          <w:b/>
          <w:sz w:val="20"/>
          <w:szCs w:val="20"/>
        </w:rPr>
      </w:pPr>
      <w:r w:rsidRPr="00A52615">
        <w:rPr>
          <w:b/>
          <w:sz w:val="20"/>
          <w:szCs w:val="20"/>
        </w:rPr>
        <w:t>Fakulta humanitních studií, katedra obecné antropologie</w:t>
      </w:r>
    </w:p>
    <w:p w:rsidR="00A52615" w:rsidRDefault="00A52615" w:rsidP="00050A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kaz: </w:t>
      </w:r>
      <w:hyperlink r:id="rId65" w:history="1">
        <w:r w:rsidRPr="00A52615">
          <w:rPr>
            <w:rStyle w:val="Hypertextovodkaz"/>
            <w:sz w:val="20"/>
            <w:szCs w:val="20"/>
          </w:rPr>
          <w:t>http://www.fhs.cuni.cz/antropologie/home/</w:t>
        </w:r>
      </w:hyperlink>
    </w:p>
    <w:p w:rsidR="00A52615" w:rsidRDefault="00A52615" w:rsidP="00050A7E">
      <w:pPr>
        <w:jc w:val="both"/>
        <w:rPr>
          <w:sz w:val="20"/>
          <w:szCs w:val="20"/>
        </w:rPr>
      </w:pPr>
      <w:r w:rsidRPr="00A52615">
        <w:rPr>
          <w:sz w:val="20"/>
          <w:szCs w:val="20"/>
        </w:rPr>
        <w:t xml:space="preserve">Zatímco se však </w:t>
      </w:r>
      <w:proofErr w:type="spellStart"/>
      <w:r w:rsidRPr="00A52615">
        <w:rPr>
          <w:sz w:val="20"/>
          <w:szCs w:val="20"/>
        </w:rPr>
        <w:t>sociokulturní</w:t>
      </w:r>
      <w:proofErr w:type="spellEnd"/>
      <w:r w:rsidRPr="00A52615">
        <w:rPr>
          <w:sz w:val="20"/>
          <w:szCs w:val="20"/>
        </w:rPr>
        <w:t xml:space="preserve"> antropologie v rámci sociálních věd v posledních letech v českém prostředí již etablovala jako samostatný obor, představuje historická antropologie jen jeden z mnoha přístupů ke studiu dějin, resp. způsobů jejich interpretace, inspirovaný právě kulturní a sociální antropologií. Filozofickou antropologii spojuje s těmito dvěma disciplínami zájem o reflexi postavení člověka v jeho společenské, kulturní a duchovní podmíněnosti. Etologie člověka doplňuje pohled na člověka o poznání zákonitostí lidského chování a jeho biologických funkcí.</w:t>
      </w:r>
    </w:p>
    <w:p w:rsidR="008D4A63" w:rsidRDefault="008D4A63" w:rsidP="00050A7E">
      <w:pPr>
        <w:jc w:val="both"/>
        <w:rPr>
          <w:sz w:val="20"/>
          <w:szCs w:val="20"/>
        </w:rPr>
      </w:pPr>
    </w:p>
    <w:p w:rsidR="00042CFF" w:rsidRPr="00A52615" w:rsidRDefault="00042CFF" w:rsidP="00050A7E">
      <w:pPr>
        <w:jc w:val="both"/>
        <w:rPr>
          <w:sz w:val="20"/>
          <w:szCs w:val="20"/>
        </w:rPr>
      </w:pPr>
    </w:p>
    <w:p w:rsidR="00E851C5" w:rsidRDefault="00E851C5" w:rsidP="008D4A63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8D4A63">
        <w:rPr>
          <w:b/>
        </w:rPr>
        <w:lastRenderedPageBreak/>
        <w:t>Univerzita Palackého v Olomouci (UP)</w:t>
      </w:r>
    </w:p>
    <w:p w:rsidR="008D4A63" w:rsidRPr="008D4A63" w:rsidRDefault="008D4A63" w:rsidP="008D4A63">
      <w:pPr>
        <w:jc w:val="both"/>
        <w:rPr>
          <w:b/>
          <w:sz w:val="20"/>
        </w:rPr>
      </w:pPr>
      <w:r w:rsidRPr="008D4A63">
        <w:rPr>
          <w:b/>
          <w:sz w:val="20"/>
        </w:rPr>
        <w:t>Filozofická fakulta, katedra sociologie, andragogiky a kulturní antropologie</w:t>
      </w:r>
    </w:p>
    <w:p w:rsidR="008D4A63" w:rsidRDefault="008D4A63" w:rsidP="008D4A63">
      <w:pPr>
        <w:jc w:val="both"/>
        <w:rPr>
          <w:sz w:val="20"/>
        </w:rPr>
      </w:pPr>
      <w:r w:rsidRPr="008D4A63">
        <w:rPr>
          <w:sz w:val="20"/>
        </w:rPr>
        <w:t xml:space="preserve">odkaz: </w:t>
      </w:r>
      <w:hyperlink r:id="rId66" w:history="1">
        <w:r w:rsidRPr="008D4A63">
          <w:rPr>
            <w:rStyle w:val="Hypertextovodkaz"/>
            <w:sz w:val="20"/>
          </w:rPr>
          <w:t>http://www.ksoc.upol.cz/o_nas/o_katedre.html</w:t>
        </w:r>
      </w:hyperlink>
    </w:p>
    <w:p w:rsidR="008D4A63" w:rsidRDefault="008D4A63" w:rsidP="008D4A63">
      <w:pPr>
        <w:jc w:val="both"/>
        <w:rPr>
          <w:sz w:val="20"/>
        </w:rPr>
      </w:pPr>
      <w:r w:rsidRPr="008D4A63">
        <w:rPr>
          <w:sz w:val="20"/>
        </w:rPr>
        <w:t xml:space="preserve">Katedra sociologie a andragogiky oficiálně vznikla v roce 1990 rekonstrukcí někdejších kateder aplikované sociologie, výchovy a vzdělávání dospělých a teorie a organizace kulturní práce. Její profil utvořil zakladatel doc. PhDr. Vladimír </w:t>
      </w:r>
      <w:proofErr w:type="spellStart"/>
      <w:r w:rsidRPr="008D4A63">
        <w:rPr>
          <w:sz w:val="20"/>
        </w:rPr>
        <w:t>Jochmann</w:t>
      </w:r>
      <w:proofErr w:type="spellEnd"/>
      <w:r w:rsidRPr="008D4A63">
        <w:rPr>
          <w:sz w:val="20"/>
        </w:rPr>
        <w:t xml:space="preserve"> spojením dvou blízkých oborů – sociologie a andragogiky.</w:t>
      </w:r>
    </w:p>
    <w:p w:rsidR="008D4A63" w:rsidRPr="008D4A63" w:rsidRDefault="008D4A63" w:rsidP="008D4A63">
      <w:pPr>
        <w:jc w:val="both"/>
        <w:rPr>
          <w:sz w:val="20"/>
        </w:rPr>
      </w:pPr>
    </w:p>
    <w:p w:rsidR="00E851C5" w:rsidRDefault="00E851C5" w:rsidP="008D4A63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8D4A63">
        <w:rPr>
          <w:b/>
        </w:rPr>
        <w:t>Univerzita Pardubice (</w:t>
      </w:r>
      <w:proofErr w:type="spellStart"/>
      <w:r w:rsidRPr="008D4A63">
        <w:rPr>
          <w:b/>
        </w:rPr>
        <w:t>UPa</w:t>
      </w:r>
      <w:proofErr w:type="spellEnd"/>
      <w:r w:rsidRPr="008D4A63">
        <w:rPr>
          <w:b/>
        </w:rPr>
        <w:t>)</w:t>
      </w:r>
    </w:p>
    <w:p w:rsidR="00EF10A9" w:rsidRPr="00EF10A9" w:rsidRDefault="00EF10A9" w:rsidP="00EF10A9">
      <w:pPr>
        <w:jc w:val="both"/>
        <w:rPr>
          <w:b/>
          <w:sz w:val="20"/>
        </w:rPr>
      </w:pPr>
      <w:r w:rsidRPr="00EF10A9">
        <w:rPr>
          <w:b/>
          <w:sz w:val="20"/>
        </w:rPr>
        <w:t>Fakulta ekonomicko-správní, Ústav správních a sociálních věd</w:t>
      </w:r>
    </w:p>
    <w:p w:rsidR="00EF10A9" w:rsidRDefault="00EF10A9" w:rsidP="008D4A63">
      <w:pPr>
        <w:jc w:val="both"/>
        <w:rPr>
          <w:sz w:val="20"/>
        </w:rPr>
      </w:pPr>
      <w:r>
        <w:rPr>
          <w:sz w:val="20"/>
        </w:rPr>
        <w:t xml:space="preserve">odkaz: </w:t>
      </w:r>
      <w:hyperlink r:id="rId67" w:history="1">
        <w:r w:rsidRPr="00EF10A9">
          <w:rPr>
            <w:rStyle w:val="Hypertextovodkaz"/>
            <w:sz w:val="20"/>
          </w:rPr>
          <w:t>http://www.upce.cz/fes/ussv.html</w:t>
        </w:r>
      </w:hyperlink>
    </w:p>
    <w:p w:rsidR="008D4A63" w:rsidRDefault="00EF10A9" w:rsidP="008D4A63">
      <w:pPr>
        <w:jc w:val="both"/>
        <w:rPr>
          <w:sz w:val="20"/>
        </w:rPr>
      </w:pPr>
      <w:r w:rsidRPr="00EF10A9">
        <w:rPr>
          <w:sz w:val="20"/>
        </w:rPr>
        <w:t>Ve své vědecké činnosti se zaměstnanci ústavu věnují např. oblasti sociálních věd – sociologie, sociální patologie, psychologie, hospodářská a sociální geografie. Pozornost je věnována také otázkám práva a správní vědy, především v souvislosti s veřejnou správou, jejím stávajícím postavením a případnými budoucími reformami. Další významnou oblastí bádání jsou environmentální vědy, zejména environmentální ekonomika a management a problémy spojené s udržitelným rozvojem.</w:t>
      </w:r>
    </w:p>
    <w:p w:rsidR="00042CFF" w:rsidRDefault="00042CFF" w:rsidP="008D4A63">
      <w:pPr>
        <w:jc w:val="both"/>
        <w:rPr>
          <w:b/>
          <w:sz w:val="20"/>
        </w:rPr>
      </w:pPr>
    </w:p>
    <w:p w:rsidR="00EF10A9" w:rsidRDefault="00EF10A9" w:rsidP="008D4A63">
      <w:pPr>
        <w:jc w:val="both"/>
        <w:rPr>
          <w:b/>
          <w:sz w:val="20"/>
        </w:rPr>
      </w:pPr>
      <w:r w:rsidRPr="00EF10A9">
        <w:rPr>
          <w:b/>
          <w:sz w:val="20"/>
        </w:rPr>
        <w:t>Fakulta filozofická, katedra sociálních věd</w:t>
      </w:r>
    </w:p>
    <w:p w:rsidR="00EF10A9" w:rsidRDefault="00EF10A9" w:rsidP="008D4A63">
      <w:pPr>
        <w:jc w:val="both"/>
        <w:rPr>
          <w:sz w:val="20"/>
        </w:rPr>
      </w:pPr>
      <w:r w:rsidRPr="00EF10A9">
        <w:rPr>
          <w:sz w:val="20"/>
        </w:rPr>
        <w:t xml:space="preserve">odkaz: </w:t>
      </w:r>
      <w:hyperlink r:id="rId68" w:history="1">
        <w:r w:rsidRPr="00EF10A9">
          <w:rPr>
            <w:rStyle w:val="Hypertextovodkaz"/>
            <w:sz w:val="20"/>
          </w:rPr>
          <w:t>http://ksv.upce.cz/</w:t>
        </w:r>
      </w:hyperlink>
    </w:p>
    <w:p w:rsidR="00EF10A9" w:rsidRPr="00E41A82" w:rsidRDefault="00EF10A9" w:rsidP="00E41A82">
      <w:pPr>
        <w:jc w:val="both"/>
        <w:rPr>
          <w:sz w:val="20"/>
        </w:rPr>
      </w:pPr>
      <w:r w:rsidRPr="00EF10A9">
        <w:rPr>
          <w:sz w:val="20"/>
        </w:rPr>
        <w:t xml:space="preserve">Katedra sociálních věd Filozofické fakulty Univerzity Pardubice se specializuje na studium etnicity, politické antropologie, kolonialismu a </w:t>
      </w:r>
      <w:proofErr w:type="spellStart"/>
      <w:r w:rsidRPr="00EF10A9">
        <w:rPr>
          <w:sz w:val="20"/>
        </w:rPr>
        <w:t>postkolonialismu</w:t>
      </w:r>
      <w:proofErr w:type="spellEnd"/>
      <w:r w:rsidRPr="00EF10A9">
        <w:rPr>
          <w:sz w:val="20"/>
        </w:rPr>
        <w:t xml:space="preserve">, ekologické antropologie, vizuální antropologie, </w:t>
      </w:r>
      <w:proofErr w:type="spellStart"/>
      <w:r w:rsidRPr="00EF10A9">
        <w:rPr>
          <w:sz w:val="20"/>
        </w:rPr>
        <w:t>romistiky</w:t>
      </w:r>
      <w:proofErr w:type="spellEnd"/>
      <w:r w:rsidRPr="00EF10A9">
        <w:rPr>
          <w:sz w:val="20"/>
        </w:rPr>
        <w:t xml:space="preserve">, součástí studijních plánů je i </w:t>
      </w:r>
      <w:r w:rsidRPr="00EF10A9">
        <w:rPr>
          <w:rFonts w:ascii="Calibri" w:hAnsi="Calibri" w:cs="Calibri"/>
          <w:sz w:val="20"/>
        </w:rPr>
        <w:t>široká nabídka antropologie areálů (</w:t>
      </w:r>
      <w:proofErr w:type="spellStart"/>
      <w:r w:rsidRPr="00EF10A9">
        <w:rPr>
          <w:rFonts w:ascii="Calibri" w:hAnsi="Calibri" w:cs="Calibri"/>
          <w:sz w:val="20"/>
        </w:rPr>
        <w:t>Maghreb</w:t>
      </w:r>
      <w:proofErr w:type="spellEnd"/>
      <w:r w:rsidRPr="00EF10A9">
        <w:rPr>
          <w:rFonts w:ascii="Calibri" w:hAnsi="Calibri" w:cs="Calibri"/>
          <w:sz w:val="20"/>
        </w:rPr>
        <w:t xml:space="preserve">, Subsaharská Afrika, Severní a </w:t>
      </w:r>
      <w:proofErr w:type="spellStart"/>
      <w:r w:rsidRPr="00EF10A9">
        <w:rPr>
          <w:rFonts w:ascii="Calibri" w:hAnsi="Calibri" w:cs="Calibri"/>
          <w:sz w:val="20"/>
        </w:rPr>
        <w:t>Již</w:t>
      </w:r>
      <w:proofErr w:type="spellEnd"/>
      <w:r w:rsidRPr="00EF10A9">
        <w:rPr>
          <w:rFonts w:ascii="Calibri" w:hAnsi="Calibri" w:cs="Calibri"/>
          <w:sz w:val="20"/>
        </w:rPr>
        <w:t>ní Amerika, Indie, Indonésie, Balkán, Sibiř,</w:t>
      </w:r>
      <w:r>
        <w:rPr>
          <w:sz w:val="20"/>
        </w:rPr>
        <w:t xml:space="preserve"> Východní Evropa).</w:t>
      </w:r>
    </w:p>
    <w:p w:rsidR="00EF10A9" w:rsidRPr="00EF10A9" w:rsidRDefault="00EF10A9" w:rsidP="00EF10A9">
      <w:pPr>
        <w:jc w:val="both"/>
        <w:rPr>
          <w:b/>
        </w:rPr>
      </w:pPr>
    </w:p>
    <w:p w:rsidR="00E851C5" w:rsidRDefault="00E851C5" w:rsidP="008D4A63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8D4A63">
        <w:rPr>
          <w:b/>
        </w:rPr>
        <w:t>Vysoká škola ekonomická v Praze (VŠE)</w:t>
      </w:r>
    </w:p>
    <w:p w:rsidR="00E41A82" w:rsidRPr="00E41A82" w:rsidRDefault="00E41A82" w:rsidP="00E41A82">
      <w:pPr>
        <w:jc w:val="both"/>
        <w:rPr>
          <w:b/>
          <w:sz w:val="20"/>
        </w:rPr>
      </w:pPr>
      <w:r w:rsidRPr="00E41A82">
        <w:rPr>
          <w:b/>
          <w:sz w:val="20"/>
        </w:rPr>
        <w:t>Institut pro technologický a inovační management</w:t>
      </w:r>
    </w:p>
    <w:p w:rsidR="00E41A82" w:rsidRPr="00E41A82" w:rsidRDefault="00E41A82" w:rsidP="00E41A82">
      <w:pPr>
        <w:jc w:val="both"/>
        <w:rPr>
          <w:sz w:val="20"/>
        </w:rPr>
      </w:pPr>
      <w:r w:rsidRPr="00E41A82">
        <w:rPr>
          <w:sz w:val="20"/>
        </w:rPr>
        <w:t xml:space="preserve">odkaz: </w:t>
      </w:r>
      <w:hyperlink r:id="rId69" w:history="1">
        <w:r w:rsidRPr="00E41A82">
          <w:rPr>
            <w:rStyle w:val="Hypertextovodkaz"/>
            <w:sz w:val="20"/>
          </w:rPr>
          <w:t>http://tim.vse.cz/</w:t>
        </w:r>
      </w:hyperlink>
    </w:p>
    <w:p w:rsidR="00E41A82" w:rsidRPr="00E41A82" w:rsidRDefault="00E41A82" w:rsidP="00E41A82">
      <w:pPr>
        <w:shd w:val="clear" w:color="auto" w:fill="FFFFFF"/>
        <w:spacing w:before="168" w:after="168" w:line="213" w:lineRule="atLeast"/>
        <w:jc w:val="both"/>
        <w:rPr>
          <w:rFonts w:eastAsia="Times New Roman" w:cs="Tahoma"/>
          <w:color w:val="000000" w:themeColor="text1"/>
          <w:sz w:val="20"/>
          <w:szCs w:val="15"/>
          <w:lang w:eastAsia="cs-CZ"/>
        </w:rPr>
      </w:pPr>
      <w:r w:rsidRPr="00E41A82">
        <w:rPr>
          <w:rFonts w:eastAsia="Times New Roman" w:cs="Tahoma"/>
          <w:color w:val="000000" w:themeColor="text1"/>
          <w:sz w:val="20"/>
          <w:szCs w:val="15"/>
          <w:lang w:eastAsia="cs-CZ"/>
        </w:rPr>
        <w:t>Zvládnutí technologií a schopnost inovace jsou rozhodující kritéria pro konkurenceschopnost podniků a celých států. To platí zejména pro Českou republiku, která jako malá, otevřená ekonomika nemůže prosperovat z vlastnictví přírodních zdrojů, ale ze znalostí a dovedností svých obyvatel.</w:t>
      </w:r>
    </w:p>
    <w:p w:rsidR="00E41A82" w:rsidRDefault="00E41A82" w:rsidP="00E41A82">
      <w:pPr>
        <w:shd w:val="clear" w:color="auto" w:fill="FFFFFF"/>
        <w:spacing w:before="168" w:after="168" w:line="213" w:lineRule="atLeast"/>
        <w:jc w:val="both"/>
        <w:rPr>
          <w:rFonts w:eastAsia="Times New Roman" w:cs="Tahoma"/>
          <w:color w:val="000000" w:themeColor="text1"/>
          <w:sz w:val="20"/>
          <w:szCs w:val="15"/>
          <w:lang w:eastAsia="cs-CZ"/>
        </w:rPr>
      </w:pPr>
      <w:r w:rsidRPr="00E41A82">
        <w:rPr>
          <w:rFonts w:eastAsia="Times New Roman" w:cs="Tahoma"/>
          <w:color w:val="000000" w:themeColor="text1"/>
          <w:sz w:val="20"/>
          <w:szCs w:val="15"/>
          <w:lang w:eastAsia="cs-CZ"/>
        </w:rPr>
        <w:t>Tyto problémy si uvědomila i Vysoká škola ekonomické v Praze a reaguje na ně zřízením Institutu pro technologický a inovační management (TIM). Tento Institut je tak prvním svého druhu v České republice. Zabývá se zejména hospodářskými problémy v kontextu technologií a inovačního managementu.</w:t>
      </w:r>
    </w:p>
    <w:p w:rsidR="00042CFF" w:rsidRDefault="00042CFF" w:rsidP="00E41A82">
      <w:pPr>
        <w:shd w:val="clear" w:color="auto" w:fill="FFFFFF"/>
        <w:spacing w:before="168" w:after="168" w:line="213" w:lineRule="atLeast"/>
        <w:jc w:val="both"/>
        <w:rPr>
          <w:rFonts w:eastAsia="Times New Roman" w:cs="Tahoma"/>
          <w:color w:val="000000" w:themeColor="text1"/>
          <w:sz w:val="20"/>
          <w:szCs w:val="15"/>
          <w:lang w:eastAsia="cs-CZ"/>
        </w:rPr>
      </w:pPr>
    </w:p>
    <w:p w:rsidR="00E41A82" w:rsidRDefault="005C5F6A" w:rsidP="00E41A82">
      <w:pPr>
        <w:shd w:val="clear" w:color="auto" w:fill="FFFFFF"/>
        <w:spacing w:before="168" w:after="168" w:line="213" w:lineRule="atLeast"/>
        <w:jc w:val="both"/>
        <w:rPr>
          <w:rFonts w:eastAsia="Times New Roman" w:cs="Tahoma"/>
          <w:b/>
          <w:color w:val="000000" w:themeColor="text1"/>
          <w:sz w:val="20"/>
          <w:szCs w:val="15"/>
          <w:lang w:eastAsia="cs-CZ"/>
        </w:rPr>
      </w:pPr>
      <w:r w:rsidRPr="005C5F6A">
        <w:rPr>
          <w:rFonts w:eastAsia="Times New Roman" w:cs="Tahoma"/>
          <w:b/>
          <w:color w:val="000000" w:themeColor="text1"/>
          <w:sz w:val="20"/>
          <w:szCs w:val="15"/>
          <w:lang w:eastAsia="cs-CZ"/>
        </w:rPr>
        <w:t xml:space="preserve">Národohospodářská fakulta, </w:t>
      </w:r>
      <w:r w:rsidR="00E41A82" w:rsidRPr="005C5F6A">
        <w:rPr>
          <w:rFonts w:eastAsia="Times New Roman" w:cs="Tahoma"/>
          <w:b/>
          <w:color w:val="000000" w:themeColor="text1"/>
          <w:sz w:val="20"/>
          <w:szCs w:val="15"/>
          <w:lang w:eastAsia="cs-CZ"/>
        </w:rPr>
        <w:t>katedra hospodářské a sociální politiky</w:t>
      </w:r>
      <w:r>
        <w:rPr>
          <w:rFonts w:eastAsia="Times New Roman" w:cs="Tahoma"/>
          <w:b/>
          <w:color w:val="000000" w:themeColor="text1"/>
          <w:sz w:val="20"/>
          <w:szCs w:val="15"/>
          <w:lang w:eastAsia="cs-CZ"/>
        </w:rPr>
        <w:t xml:space="preserve"> (vedlejší specializace sociální politika)</w:t>
      </w:r>
    </w:p>
    <w:p w:rsidR="005C5F6A" w:rsidRDefault="005C5F6A" w:rsidP="00E41A82">
      <w:pPr>
        <w:shd w:val="clear" w:color="auto" w:fill="FFFFFF"/>
        <w:spacing w:before="168" w:after="168" w:line="213" w:lineRule="atLeast"/>
        <w:jc w:val="both"/>
        <w:rPr>
          <w:sz w:val="20"/>
          <w:szCs w:val="20"/>
        </w:rPr>
      </w:pPr>
      <w:r w:rsidRPr="005C5F6A">
        <w:rPr>
          <w:rFonts w:eastAsia="Times New Roman" w:cs="Tahoma"/>
          <w:color w:val="000000" w:themeColor="text1"/>
          <w:sz w:val="20"/>
          <w:szCs w:val="20"/>
          <w:lang w:eastAsia="cs-CZ"/>
        </w:rPr>
        <w:t xml:space="preserve">odkaz: </w:t>
      </w:r>
      <w:hyperlink r:id="rId70" w:history="1">
        <w:r w:rsidRPr="005C5F6A">
          <w:rPr>
            <w:rStyle w:val="Hypertextovodkaz"/>
            <w:sz w:val="20"/>
            <w:szCs w:val="20"/>
          </w:rPr>
          <w:t>http://khp.vse.cz/</w:t>
        </w:r>
      </w:hyperlink>
    </w:p>
    <w:p w:rsidR="005C5F6A" w:rsidRDefault="005C5F6A" w:rsidP="00E41A82">
      <w:pPr>
        <w:shd w:val="clear" w:color="auto" w:fill="FFFFFF"/>
        <w:spacing w:before="168" w:after="168" w:line="213" w:lineRule="atLeast"/>
        <w:jc w:val="both"/>
        <w:rPr>
          <w:rFonts w:eastAsia="Times New Roman" w:cs="Tahoma"/>
          <w:color w:val="000000" w:themeColor="text1"/>
          <w:sz w:val="20"/>
          <w:szCs w:val="20"/>
          <w:lang w:eastAsia="cs-CZ"/>
        </w:rPr>
      </w:pPr>
      <w:r w:rsidRPr="005C5F6A">
        <w:rPr>
          <w:rFonts w:eastAsia="Times New Roman" w:cs="Tahoma"/>
          <w:color w:val="000000" w:themeColor="text1"/>
          <w:sz w:val="20"/>
          <w:szCs w:val="20"/>
          <w:lang w:eastAsia="cs-CZ"/>
        </w:rPr>
        <w:lastRenderedPageBreak/>
        <w:t xml:space="preserve">Vedlejší specializace sociální politika poskytuje posluchačům základní znalosti z nejdůležitějších oblastí sociální politiky (zejména z politiky zaměstnanosti, sociálního zabezpečení, sociálních a zdravotních systémů). V rámci volitelných předmětů si pak posluchač může rozmnožit poznatky i z oblasti statistiky a financování organizací, působících v sociální politice. Takto získané znalosti umožní, aby ekonomové dokázali pochopit sociální souvislosti své </w:t>
      </w:r>
      <w:proofErr w:type="gramStart"/>
      <w:r w:rsidRPr="005C5F6A">
        <w:rPr>
          <w:rFonts w:eastAsia="Times New Roman" w:cs="Tahoma"/>
          <w:color w:val="000000" w:themeColor="text1"/>
          <w:sz w:val="20"/>
          <w:szCs w:val="20"/>
          <w:lang w:eastAsia="cs-CZ"/>
        </w:rPr>
        <w:t>práce a dále</w:t>
      </w:r>
      <w:proofErr w:type="gramEnd"/>
      <w:r w:rsidRPr="005C5F6A">
        <w:rPr>
          <w:rFonts w:eastAsia="Times New Roman" w:cs="Tahoma"/>
          <w:color w:val="000000" w:themeColor="text1"/>
          <w:sz w:val="20"/>
          <w:szCs w:val="20"/>
          <w:lang w:eastAsia="cs-CZ"/>
        </w:rPr>
        <w:t xml:space="preserve"> rozšíří možnosti uplatnění absolventů jiných oborů</w:t>
      </w:r>
      <w:r w:rsidR="00042CFF">
        <w:rPr>
          <w:rFonts w:eastAsia="Times New Roman" w:cs="Tahoma"/>
          <w:color w:val="000000" w:themeColor="text1"/>
          <w:sz w:val="20"/>
          <w:szCs w:val="20"/>
          <w:lang w:eastAsia="cs-CZ"/>
        </w:rPr>
        <w:t>.</w:t>
      </w:r>
    </w:p>
    <w:p w:rsidR="00042CFF" w:rsidRDefault="00042CFF" w:rsidP="00E41A82">
      <w:pPr>
        <w:shd w:val="clear" w:color="auto" w:fill="FFFFFF"/>
        <w:spacing w:before="168" w:after="168" w:line="213" w:lineRule="atLeast"/>
        <w:jc w:val="both"/>
        <w:rPr>
          <w:rFonts w:eastAsia="Times New Roman" w:cs="Tahoma"/>
          <w:color w:val="000000" w:themeColor="text1"/>
          <w:sz w:val="20"/>
          <w:szCs w:val="20"/>
          <w:lang w:eastAsia="cs-CZ"/>
        </w:rPr>
      </w:pPr>
    </w:p>
    <w:p w:rsidR="005C5F6A" w:rsidRPr="005C5F6A" w:rsidRDefault="005C5F6A" w:rsidP="00E41A82">
      <w:pPr>
        <w:shd w:val="clear" w:color="auto" w:fill="FFFFFF"/>
        <w:spacing w:before="168" w:after="168" w:line="213" w:lineRule="atLeast"/>
        <w:jc w:val="both"/>
        <w:rPr>
          <w:rFonts w:eastAsia="Times New Roman" w:cs="Tahoma"/>
          <w:b/>
          <w:color w:val="000000" w:themeColor="text1"/>
          <w:sz w:val="20"/>
          <w:szCs w:val="20"/>
          <w:lang w:eastAsia="cs-CZ"/>
        </w:rPr>
      </w:pPr>
      <w:r w:rsidRPr="005C5F6A">
        <w:rPr>
          <w:rFonts w:eastAsia="Times New Roman" w:cs="Tahoma"/>
          <w:b/>
          <w:color w:val="000000" w:themeColor="text1"/>
          <w:sz w:val="20"/>
          <w:szCs w:val="20"/>
          <w:lang w:eastAsia="cs-CZ"/>
        </w:rPr>
        <w:t>Fakulta managementu, katedra společenských věd</w:t>
      </w:r>
    </w:p>
    <w:p w:rsidR="005C5F6A" w:rsidRPr="005C5F6A" w:rsidRDefault="005C5F6A" w:rsidP="00E41A82">
      <w:pPr>
        <w:shd w:val="clear" w:color="auto" w:fill="FFFFFF"/>
        <w:spacing w:before="168" w:after="168" w:line="213" w:lineRule="atLeast"/>
        <w:jc w:val="both"/>
        <w:rPr>
          <w:rFonts w:eastAsia="Times New Roman" w:cs="Tahoma"/>
          <w:color w:val="000000" w:themeColor="text1"/>
          <w:sz w:val="18"/>
          <w:szCs w:val="20"/>
          <w:lang w:eastAsia="cs-CZ"/>
        </w:rPr>
      </w:pPr>
      <w:r w:rsidRPr="005C5F6A">
        <w:rPr>
          <w:sz w:val="20"/>
        </w:rPr>
        <w:t xml:space="preserve">odkaz: </w:t>
      </w:r>
      <w:hyperlink r:id="rId71" w:history="1">
        <w:r w:rsidRPr="005C5F6A">
          <w:rPr>
            <w:rStyle w:val="Hypertextovodkaz"/>
            <w:sz w:val="20"/>
          </w:rPr>
          <w:t>http://www.fm.vse.cz/ksv/</w:t>
        </w:r>
      </w:hyperlink>
    </w:p>
    <w:p w:rsidR="00E026E2" w:rsidRDefault="005C5F6A" w:rsidP="00E026E2">
      <w:pPr>
        <w:jc w:val="both"/>
        <w:rPr>
          <w:sz w:val="20"/>
        </w:rPr>
      </w:pPr>
      <w:r w:rsidRPr="005C5F6A">
        <w:rPr>
          <w:sz w:val="20"/>
        </w:rPr>
        <w:t>Katedra společenských věd v současné době zabezpečuje, rozdělena do samostatných sekcí, výuku celoškolského základu s tím, že její pedagogové zabezpečují výuku ekonomie, práva, sociologie, psychologie, politologie, jazyků a dalších vědních oborů souvisejících se společenskými vědami.</w:t>
      </w:r>
    </w:p>
    <w:p w:rsidR="00042CFF" w:rsidRDefault="00042CFF" w:rsidP="00E026E2">
      <w:pPr>
        <w:jc w:val="both"/>
        <w:rPr>
          <w:sz w:val="20"/>
        </w:rPr>
      </w:pPr>
    </w:p>
    <w:p w:rsidR="005C5F6A" w:rsidRPr="005C5F6A" w:rsidRDefault="005C5F6A" w:rsidP="00E026E2">
      <w:pPr>
        <w:jc w:val="both"/>
        <w:rPr>
          <w:b/>
          <w:sz w:val="20"/>
        </w:rPr>
      </w:pPr>
      <w:r w:rsidRPr="005C5F6A">
        <w:rPr>
          <w:b/>
          <w:sz w:val="20"/>
        </w:rPr>
        <w:t>Inovační vouchery na VŠE</w:t>
      </w:r>
    </w:p>
    <w:p w:rsidR="005C5F6A" w:rsidRDefault="005C5F6A" w:rsidP="00E026E2">
      <w:pPr>
        <w:jc w:val="both"/>
        <w:rPr>
          <w:sz w:val="20"/>
        </w:rPr>
      </w:pPr>
      <w:r w:rsidRPr="005C5F6A">
        <w:rPr>
          <w:sz w:val="20"/>
        </w:rPr>
        <w:t xml:space="preserve">odkaz: </w:t>
      </w:r>
      <w:hyperlink r:id="rId72" w:history="1">
        <w:r w:rsidRPr="005C5F6A">
          <w:rPr>
            <w:rStyle w:val="Hypertextovodkaz"/>
            <w:sz w:val="20"/>
          </w:rPr>
          <w:t>http://www.vse.cz/veda/inovacni_vouchery.pdf</w:t>
        </w:r>
      </w:hyperlink>
    </w:p>
    <w:p w:rsidR="005C5F6A" w:rsidRDefault="005C5F6A" w:rsidP="00E026E2">
      <w:pPr>
        <w:jc w:val="both"/>
        <w:rPr>
          <w:sz w:val="20"/>
        </w:rPr>
      </w:pPr>
      <w:r>
        <w:rPr>
          <w:sz w:val="20"/>
        </w:rPr>
        <w:t>Univerzita nabízí spolupráci se soukromým a nestátním neziskovým sektorem prostřednictvím inovačních voucherů. Více informací v odkazu.</w:t>
      </w:r>
    </w:p>
    <w:p w:rsidR="005C5F6A" w:rsidRPr="005C5F6A" w:rsidRDefault="005C5F6A" w:rsidP="00E026E2">
      <w:pPr>
        <w:jc w:val="both"/>
        <w:rPr>
          <w:sz w:val="20"/>
        </w:rPr>
      </w:pPr>
    </w:p>
    <w:p w:rsidR="00E851C5" w:rsidRDefault="00E851C5" w:rsidP="008D4A63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8D4A63">
        <w:rPr>
          <w:b/>
        </w:rPr>
        <w:t>Západočeská univerzita v Plzni (ZČU)</w:t>
      </w:r>
    </w:p>
    <w:p w:rsidR="005C5F6A" w:rsidRDefault="005C5F6A" w:rsidP="005C5F6A">
      <w:pPr>
        <w:jc w:val="both"/>
        <w:rPr>
          <w:b/>
        </w:rPr>
      </w:pPr>
      <w:r>
        <w:rPr>
          <w:b/>
        </w:rPr>
        <w:t>Středi</w:t>
      </w:r>
      <w:r w:rsidR="00E0361A">
        <w:rPr>
          <w:b/>
        </w:rPr>
        <w:t>s</w:t>
      </w:r>
      <w:r>
        <w:rPr>
          <w:b/>
        </w:rPr>
        <w:t>ko projektových aktivit</w:t>
      </w:r>
    </w:p>
    <w:p w:rsidR="005C5F6A" w:rsidRDefault="005C5F6A" w:rsidP="005C5F6A">
      <w:pPr>
        <w:jc w:val="both"/>
        <w:rPr>
          <w:sz w:val="20"/>
        </w:rPr>
      </w:pPr>
      <w:r w:rsidRPr="005C5F6A">
        <w:rPr>
          <w:sz w:val="20"/>
        </w:rPr>
        <w:t xml:space="preserve">odkaz: </w:t>
      </w:r>
      <w:hyperlink r:id="rId73" w:history="1">
        <w:r w:rsidRPr="005C5F6A">
          <w:rPr>
            <w:rStyle w:val="Hypertextovodkaz"/>
            <w:sz w:val="20"/>
          </w:rPr>
          <w:t>http://fek.zcu.cz/divize.php?shortcutdiv=SPA</w:t>
        </w:r>
      </w:hyperlink>
    </w:p>
    <w:p w:rsidR="005C5F6A" w:rsidRDefault="005C5F6A" w:rsidP="005C5F6A">
      <w:pPr>
        <w:jc w:val="both"/>
        <w:rPr>
          <w:sz w:val="20"/>
        </w:rPr>
      </w:pPr>
      <w:r w:rsidRPr="005C5F6A">
        <w:rPr>
          <w:sz w:val="20"/>
        </w:rPr>
        <w:t>Posláním střediska je zvýšení projektových aktivit všech pracovišť FEK včetně projektů výzkumu a vývoje. Středisko se sou</w:t>
      </w:r>
      <w:r>
        <w:rPr>
          <w:sz w:val="20"/>
        </w:rPr>
        <w:t xml:space="preserve">středí na následující činnosti: </w:t>
      </w:r>
      <w:r w:rsidRPr="005C5F6A">
        <w:rPr>
          <w:sz w:val="20"/>
        </w:rPr>
        <w:t xml:space="preserve">identifikaci potenciálu a </w:t>
      </w:r>
      <w:proofErr w:type="spellStart"/>
      <w:r w:rsidRPr="005C5F6A">
        <w:rPr>
          <w:sz w:val="20"/>
        </w:rPr>
        <w:t>know</w:t>
      </w:r>
      <w:proofErr w:type="spellEnd"/>
      <w:r w:rsidRPr="005C5F6A">
        <w:rPr>
          <w:sz w:val="20"/>
        </w:rPr>
        <w:t>-</w:t>
      </w:r>
      <w:proofErr w:type="spellStart"/>
      <w:r w:rsidRPr="005C5F6A">
        <w:rPr>
          <w:sz w:val="20"/>
        </w:rPr>
        <w:t>how</w:t>
      </w:r>
      <w:proofErr w:type="spellEnd"/>
      <w:r w:rsidRPr="005C5F6A">
        <w:rPr>
          <w:sz w:val="20"/>
        </w:rPr>
        <w:t xml:space="preserve"> pr</w:t>
      </w:r>
      <w:r>
        <w:rPr>
          <w:sz w:val="20"/>
        </w:rPr>
        <w:t>acovišť FEK v oblasti projektů</w:t>
      </w:r>
      <w:r w:rsidRPr="005C5F6A">
        <w:rPr>
          <w:sz w:val="20"/>
        </w:rPr>
        <w:t>,</w:t>
      </w:r>
      <w:r>
        <w:rPr>
          <w:sz w:val="20"/>
        </w:rPr>
        <w:t xml:space="preserve"> </w:t>
      </w:r>
      <w:r w:rsidRPr="005C5F6A">
        <w:rPr>
          <w:sz w:val="20"/>
        </w:rPr>
        <w:t>pomoc při vyhledávání projektových partnerů,</w:t>
      </w:r>
      <w:r>
        <w:rPr>
          <w:sz w:val="20"/>
        </w:rPr>
        <w:t xml:space="preserve"> </w:t>
      </w:r>
      <w:r w:rsidRPr="005C5F6A">
        <w:rPr>
          <w:sz w:val="20"/>
        </w:rPr>
        <w:t>rozvíjení kontaktů s veřejným i podnikatelským sektorem, se vzdělávacími a poradenskými agenturami, regionálními rozvojovými agenturami, BIC, hospodářskými komorami a dalšími subjekty,</w:t>
      </w:r>
      <w:r w:rsidR="00E0361A">
        <w:rPr>
          <w:sz w:val="20"/>
        </w:rPr>
        <w:t xml:space="preserve"> </w:t>
      </w:r>
      <w:r w:rsidRPr="005C5F6A">
        <w:rPr>
          <w:sz w:val="20"/>
        </w:rPr>
        <w:t>informování pracovníků FEK o možnostech zapojení do projektových aktivit, o školeních, seminářích a dalších akcích zaměřených na účast v projektech,</w:t>
      </w:r>
      <w:r w:rsidR="00E0361A">
        <w:rPr>
          <w:sz w:val="20"/>
        </w:rPr>
        <w:t xml:space="preserve"> </w:t>
      </w:r>
      <w:r w:rsidRPr="005C5F6A">
        <w:rPr>
          <w:sz w:val="20"/>
        </w:rPr>
        <w:t>asistenci a konzultace při přípravě projektů po formální stránce (věcnou náplň budou zajišťovat pracoviště, která podávají návrhy projektů).</w:t>
      </w:r>
    </w:p>
    <w:p w:rsidR="00042CFF" w:rsidRDefault="00042CFF" w:rsidP="005C5F6A">
      <w:pPr>
        <w:jc w:val="both"/>
        <w:rPr>
          <w:sz w:val="20"/>
        </w:rPr>
      </w:pPr>
    </w:p>
    <w:p w:rsidR="00E0361A" w:rsidRPr="00E0361A" w:rsidRDefault="00E0361A" w:rsidP="005C5F6A">
      <w:pPr>
        <w:jc w:val="both"/>
        <w:rPr>
          <w:b/>
          <w:sz w:val="20"/>
        </w:rPr>
      </w:pPr>
      <w:r w:rsidRPr="00E0361A">
        <w:rPr>
          <w:b/>
          <w:sz w:val="20"/>
        </w:rPr>
        <w:t>Filozofická fakulta, katedra antropologie</w:t>
      </w:r>
    </w:p>
    <w:p w:rsidR="00E0361A" w:rsidRDefault="00E0361A" w:rsidP="005C5F6A">
      <w:pPr>
        <w:jc w:val="both"/>
        <w:rPr>
          <w:sz w:val="20"/>
        </w:rPr>
      </w:pPr>
      <w:r w:rsidRPr="00E0361A">
        <w:rPr>
          <w:sz w:val="20"/>
        </w:rPr>
        <w:t xml:space="preserve">odkaz: </w:t>
      </w:r>
      <w:hyperlink r:id="rId74" w:history="1">
        <w:r w:rsidRPr="00E0361A">
          <w:rPr>
            <w:rStyle w:val="Hypertextovodkaz"/>
            <w:sz w:val="20"/>
          </w:rPr>
          <w:t>http://www.antropologie.org/cs</w:t>
        </w:r>
      </w:hyperlink>
    </w:p>
    <w:p w:rsidR="0058659E" w:rsidRDefault="0058659E" w:rsidP="005C5F6A">
      <w:pPr>
        <w:jc w:val="both"/>
        <w:rPr>
          <w:sz w:val="20"/>
        </w:rPr>
      </w:pPr>
      <w:r w:rsidRPr="0058659E">
        <w:rPr>
          <w:sz w:val="20"/>
        </w:rPr>
        <w:t xml:space="preserve">Vedle klasického antropologického studia tzv. domorodých populací se SKA ve výuce i výzkumu zaměřuje především na problematiku migrace, na studium sociálních ghett, menšin a bezdomovectví, na nová sociální, náboženská a </w:t>
      </w:r>
      <w:proofErr w:type="spellStart"/>
      <w:r w:rsidRPr="0058659E">
        <w:rPr>
          <w:sz w:val="20"/>
        </w:rPr>
        <w:t>identitární</w:t>
      </w:r>
      <w:proofErr w:type="spellEnd"/>
      <w:r w:rsidRPr="0058659E">
        <w:rPr>
          <w:sz w:val="20"/>
        </w:rPr>
        <w:t xml:space="preserve"> hnutí, ale i na oblast materielní kultury, elektronická média, etnografický film nebo na rozvojovou a humanitární problematiku.</w:t>
      </w:r>
    </w:p>
    <w:p w:rsidR="00042CFF" w:rsidRDefault="00042CFF" w:rsidP="005C5F6A">
      <w:pPr>
        <w:jc w:val="both"/>
        <w:rPr>
          <w:sz w:val="20"/>
        </w:rPr>
      </w:pPr>
    </w:p>
    <w:p w:rsidR="00042CFF" w:rsidRDefault="00042CFF" w:rsidP="005C5F6A">
      <w:pPr>
        <w:jc w:val="both"/>
        <w:rPr>
          <w:sz w:val="20"/>
        </w:rPr>
      </w:pPr>
    </w:p>
    <w:p w:rsidR="0058659E" w:rsidRPr="0058659E" w:rsidRDefault="0058659E" w:rsidP="005C5F6A">
      <w:pPr>
        <w:jc w:val="both"/>
        <w:rPr>
          <w:b/>
          <w:sz w:val="20"/>
        </w:rPr>
      </w:pPr>
      <w:r>
        <w:rPr>
          <w:b/>
          <w:sz w:val="20"/>
        </w:rPr>
        <w:lastRenderedPageBreak/>
        <w:t>Filozofická fakulta, Centrum aplikované antropologie</w:t>
      </w:r>
      <w:r w:rsidRPr="00E026E2">
        <w:rPr>
          <w:b/>
          <w:sz w:val="20"/>
        </w:rPr>
        <w:t xml:space="preserve"> a terénního výzkumu</w:t>
      </w:r>
      <w:r>
        <w:rPr>
          <w:b/>
          <w:sz w:val="20"/>
        </w:rPr>
        <w:t xml:space="preserve"> (CAAT)</w:t>
      </w:r>
    </w:p>
    <w:p w:rsidR="0058659E" w:rsidRPr="0058659E" w:rsidRDefault="0058659E" w:rsidP="005C5F6A">
      <w:pPr>
        <w:jc w:val="both"/>
        <w:rPr>
          <w:sz w:val="18"/>
        </w:rPr>
      </w:pPr>
      <w:r w:rsidRPr="0058659E">
        <w:rPr>
          <w:sz w:val="20"/>
        </w:rPr>
        <w:t xml:space="preserve">odkaz: </w:t>
      </w:r>
      <w:hyperlink r:id="rId75" w:history="1">
        <w:r w:rsidRPr="0058659E">
          <w:rPr>
            <w:rStyle w:val="Hypertextovodkaz"/>
            <w:sz w:val="20"/>
          </w:rPr>
          <w:t>http://www.antropologie.org/cs/vyzkumy-a-analyzy/aplikovany-vyzkum/caat</w:t>
        </w:r>
      </w:hyperlink>
    </w:p>
    <w:p w:rsidR="00E026E2" w:rsidRDefault="0058659E" w:rsidP="00E026E2">
      <w:pPr>
        <w:jc w:val="both"/>
        <w:rPr>
          <w:sz w:val="20"/>
        </w:rPr>
      </w:pPr>
      <w:r>
        <w:rPr>
          <w:sz w:val="20"/>
        </w:rPr>
        <w:t xml:space="preserve">CAAT </w:t>
      </w:r>
      <w:r w:rsidRPr="0058659E">
        <w:rPr>
          <w:sz w:val="20"/>
        </w:rPr>
        <w:t xml:space="preserve">se zaměřuje na řešení prakticky orientovaných výzkumů, resp. na možnosti využití výstupů společenskovědních analýz v kontextu sociální a integrační politiky, sociálních služeb a vzdělávací praxe. Základním rámcem činnosti CAAT je 1) aplikovaná antropologie, dynamicky se rozvíjející </w:t>
      </w:r>
      <w:proofErr w:type="spellStart"/>
      <w:r w:rsidRPr="0058659E">
        <w:rPr>
          <w:sz w:val="20"/>
        </w:rPr>
        <w:t>subdisciplína</w:t>
      </w:r>
      <w:proofErr w:type="spellEnd"/>
      <w:r w:rsidRPr="0058659E">
        <w:rPr>
          <w:sz w:val="20"/>
        </w:rPr>
        <w:t xml:space="preserve"> sociální a kulturní antropologie orientovaná na využití antropologických poznatků ve sféře praxe, a 2) koncept terénního výzkumu, který představuje klíčový metodologický nástroj nejen pro "klasickou" sociální a kulturní antropologii, ale stále častěji i pro prakticky orientované analýzy v prostředí soudobých </w:t>
      </w:r>
      <w:proofErr w:type="spellStart"/>
      <w:r w:rsidRPr="0058659E">
        <w:rPr>
          <w:sz w:val="20"/>
        </w:rPr>
        <w:t>kompelxních</w:t>
      </w:r>
      <w:proofErr w:type="spellEnd"/>
      <w:r w:rsidRPr="0058659E">
        <w:rPr>
          <w:sz w:val="20"/>
        </w:rPr>
        <w:t xml:space="preserve"> společností.</w:t>
      </w:r>
    </w:p>
    <w:p w:rsidR="00042CFF" w:rsidRPr="0058659E" w:rsidRDefault="00042CFF" w:rsidP="00E026E2">
      <w:pPr>
        <w:jc w:val="both"/>
        <w:rPr>
          <w:sz w:val="20"/>
        </w:rPr>
      </w:pPr>
    </w:p>
    <w:p w:rsidR="00E026E2" w:rsidRDefault="0058659E" w:rsidP="00E026E2">
      <w:pPr>
        <w:jc w:val="both"/>
        <w:rPr>
          <w:b/>
          <w:sz w:val="20"/>
        </w:rPr>
      </w:pPr>
      <w:r>
        <w:rPr>
          <w:b/>
          <w:sz w:val="20"/>
        </w:rPr>
        <w:t>Filozofická fakulta, katedra sociologie</w:t>
      </w:r>
    </w:p>
    <w:p w:rsidR="0058659E" w:rsidRDefault="0058659E" w:rsidP="00E026E2">
      <w:pPr>
        <w:jc w:val="both"/>
        <w:rPr>
          <w:sz w:val="20"/>
        </w:rPr>
      </w:pPr>
      <w:r w:rsidRPr="0058659E">
        <w:rPr>
          <w:sz w:val="20"/>
        </w:rPr>
        <w:t xml:space="preserve">odkaz: </w:t>
      </w:r>
      <w:hyperlink r:id="rId76" w:history="1">
        <w:r w:rsidRPr="0058659E">
          <w:rPr>
            <w:rStyle w:val="Hypertextovodkaz"/>
            <w:sz w:val="20"/>
          </w:rPr>
          <w:t>http://kss.zcu.cz/</w:t>
        </w:r>
      </w:hyperlink>
    </w:p>
    <w:p w:rsidR="0058659E" w:rsidRDefault="0058659E" w:rsidP="00E026E2">
      <w:pPr>
        <w:jc w:val="both"/>
        <w:rPr>
          <w:sz w:val="20"/>
        </w:rPr>
      </w:pPr>
      <w:r w:rsidRPr="0058659E">
        <w:rPr>
          <w:sz w:val="20"/>
        </w:rPr>
        <w:t xml:space="preserve">V oblasti výzkumu naše zájmy sahají </w:t>
      </w:r>
      <w:proofErr w:type="gramStart"/>
      <w:r w:rsidRPr="0058659E">
        <w:rPr>
          <w:sz w:val="20"/>
        </w:rPr>
        <w:t>od</w:t>
      </w:r>
      <w:proofErr w:type="gramEnd"/>
      <w:r w:rsidRPr="0058659E">
        <w:rPr>
          <w:sz w:val="20"/>
        </w:rPr>
        <w:t xml:space="preserve"> široce – v anglosaské tradici – pojaté sociální demografie, která zahrnuje problematiku sociálních nerovností, sociální mobility, sociologii vzdělání, sociologii náboženství, sociologii rodiny, příbuzenství a životního cyklu, </w:t>
      </w:r>
      <w:proofErr w:type="spellStart"/>
      <w:r w:rsidRPr="0058659E">
        <w:rPr>
          <w:sz w:val="20"/>
        </w:rPr>
        <w:t>gender</w:t>
      </w:r>
      <w:proofErr w:type="spellEnd"/>
      <w:r w:rsidRPr="0058659E">
        <w:rPr>
          <w:sz w:val="20"/>
        </w:rPr>
        <w:t>, sociologii města a sociologii zdraví, nemoci a medicíny, přes sociologii médií až po sociologii byrokracie, formálních organizací a profesí, sociologii veřejného mínění, soudobou i klasickou sociologickou teorii a historickou sociologii.</w:t>
      </w:r>
    </w:p>
    <w:p w:rsidR="0058659E" w:rsidRDefault="0058659E">
      <w:pPr>
        <w:rPr>
          <w:sz w:val="20"/>
        </w:rPr>
      </w:pPr>
      <w:r>
        <w:rPr>
          <w:sz w:val="20"/>
        </w:rPr>
        <w:br w:type="page"/>
      </w:r>
    </w:p>
    <w:p w:rsidR="0058659E" w:rsidRDefault="0058659E" w:rsidP="00A439F7">
      <w:pPr>
        <w:pStyle w:val="Nadpis1"/>
      </w:pPr>
      <w:bookmarkStart w:id="2" w:name="_Toc360386565"/>
      <w:r w:rsidRPr="0058659E">
        <w:lastRenderedPageBreak/>
        <w:t>Soukrom</w:t>
      </w:r>
      <w:r w:rsidR="00042CFF">
        <w:t>á</w:t>
      </w:r>
      <w:r w:rsidRPr="0058659E">
        <w:t xml:space="preserve"> vysokoškolsk</w:t>
      </w:r>
      <w:r w:rsidR="00042CFF">
        <w:t>á</w:t>
      </w:r>
      <w:r w:rsidRPr="0058659E">
        <w:t xml:space="preserve"> pracoviště</w:t>
      </w:r>
      <w:bookmarkEnd w:id="2"/>
    </w:p>
    <w:p w:rsidR="00A439F7" w:rsidRPr="00A439F7" w:rsidRDefault="00A439F7" w:rsidP="00A439F7"/>
    <w:p w:rsidR="00695F3A" w:rsidRDefault="00695F3A">
      <w:pPr>
        <w:rPr>
          <w:sz w:val="20"/>
        </w:rPr>
      </w:pPr>
      <w:r w:rsidRPr="00695F3A">
        <w:rPr>
          <w:sz w:val="20"/>
        </w:rPr>
        <w:t xml:space="preserve">Po prostudování organizační struktury a vědecko-výzkumných aktivit 54 soukromých škol působících na území České republiky nebyla identifikována nabídka, která by </w:t>
      </w:r>
      <w:r>
        <w:rPr>
          <w:sz w:val="20"/>
        </w:rPr>
        <w:t>směrem k sociálním inovacím předčila či dostatečně doplnila veřejné výzkumné instituce a veřejná vysokoškolská pracoviště.</w:t>
      </w:r>
      <w:r w:rsidR="0086309A">
        <w:rPr>
          <w:sz w:val="20"/>
        </w:rPr>
        <w:t xml:space="preserve"> Výjimkou je v tomto směru pouze Vysoká škola ekonomie a managementu (VŠEM).</w:t>
      </w:r>
    </w:p>
    <w:p w:rsidR="00042CFF" w:rsidRDefault="00695F3A" w:rsidP="00695F3A">
      <w:pPr>
        <w:rPr>
          <w:sz w:val="20"/>
        </w:rPr>
      </w:pPr>
      <w:r>
        <w:rPr>
          <w:sz w:val="20"/>
        </w:rPr>
        <w:t xml:space="preserve">Kompletní seznam je k nahlédnutí na webových stránkách MŠMT: </w:t>
      </w:r>
    </w:p>
    <w:p w:rsidR="00695F3A" w:rsidRPr="00695F3A" w:rsidRDefault="004513B8" w:rsidP="00695F3A">
      <w:pPr>
        <w:rPr>
          <w:b/>
        </w:rPr>
      </w:pPr>
      <w:hyperlink r:id="rId77" w:history="1">
        <w:r w:rsidR="00695F3A" w:rsidRPr="00695F3A">
          <w:rPr>
            <w:rStyle w:val="Hypertextovodkaz"/>
            <w:sz w:val="20"/>
          </w:rPr>
          <w:t>http://www.msmt.cz/vzdelavani/prehled-verejnych-soukromych-skol</w:t>
        </w:r>
      </w:hyperlink>
    </w:p>
    <w:p w:rsidR="00695F3A" w:rsidRDefault="00695F3A">
      <w:pPr>
        <w:rPr>
          <w:sz w:val="20"/>
        </w:rPr>
      </w:pPr>
    </w:p>
    <w:p w:rsidR="00695F3A" w:rsidRPr="00042CFF" w:rsidRDefault="00695F3A" w:rsidP="00042CFF">
      <w:pPr>
        <w:pStyle w:val="Odstavecseseznamem"/>
        <w:numPr>
          <w:ilvl w:val="0"/>
          <w:numId w:val="4"/>
        </w:numPr>
        <w:rPr>
          <w:b/>
        </w:rPr>
      </w:pPr>
      <w:r w:rsidRPr="00042CFF">
        <w:rPr>
          <w:b/>
        </w:rPr>
        <w:t>Vysoká škola ekonomie a managementu (VŠEM)</w:t>
      </w:r>
    </w:p>
    <w:p w:rsidR="0041464E" w:rsidRPr="0041464E" w:rsidRDefault="0041464E">
      <w:pPr>
        <w:rPr>
          <w:b/>
          <w:sz w:val="20"/>
        </w:rPr>
      </w:pPr>
      <w:r>
        <w:rPr>
          <w:b/>
          <w:sz w:val="20"/>
        </w:rPr>
        <w:t>Centrum inovačních studií (</w:t>
      </w:r>
      <w:r w:rsidRPr="0041464E">
        <w:rPr>
          <w:b/>
          <w:sz w:val="20"/>
        </w:rPr>
        <w:t xml:space="preserve">Center </w:t>
      </w:r>
      <w:proofErr w:type="spellStart"/>
      <w:r w:rsidRPr="0041464E">
        <w:rPr>
          <w:b/>
          <w:sz w:val="20"/>
        </w:rPr>
        <w:t>for</w:t>
      </w:r>
      <w:proofErr w:type="spellEnd"/>
      <w:r w:rsidRPr="0041464E">
        <w:rPr>
          <w:b/>
          <w:sz w:val="20"/>
        </w:rPr>
        <w:t xml:space="preserve"> </w:t>
      </w:r>
      <w:proofErr w:type="spellStart"/>
      <w:r w:rsidRPr="0041464E">
        <w:rPr>
          <w:b/>
          <w:sz w:val="20"/>
        </w:rPr>
        <w:t>Innovation</w:t>
      </w:r>
      <w:proofErr w:type="spellEnd"/>
      <w:r w:rsidRPr="0041464E">
        <w:rPr>
          <w:b/>
          <w:sz w:val="20"/>
        </w:rPr>
        <w:t xml:space="preserve"> </w:t>
      </w:r>
      <w:proofErr w:type="spellStart"/>
      <w:r w:rsidRPr="0041464E">
        <w:rPr>
          <w:b/>
          <w:sz w:val="20"/>
        </w:rPr>
        <w:t>Studies</w:t>
      </w:r>
      <w:proofErr w:type="spellEnd"/>
      <w:r>
        <w:rPr>
          <w:b/>
          <w:sz w:val="20"/>
        </w:rPr>
        <w:t>)</w:t>
      </w:r>
    </w:p>
    <w:p w:rsidR="0041464E" w:rsidRDefault="0041464E">
      <w:pPr>
        <w:rPr>
          <w:sz w:val="20"/>
        </w:rPr>
      </w:pPr>
      <w:r w:rsidRPr="0041464E">
        <w:rPr>
          <w:sz w:val="20"/>
        </w:rPr>
        <w:t xml:space="preserve">odkaz: </w:t>
      </w:r>
      <w:hyperlink r:id="rId78" w:history="1">
        <w:r w:rsidRPr="0041464E">
          <w:rPr>
            <w:rStyle w:val="Hypertextovodkaz"/>
            <w:sz w:val="20"/>
          </w:rPr>
          <w:t>http://www.cis-praha.net/</w:t>
        </w:r>
      </w:hyperlink>
    </w:p>
    <w:p w:rsidR="0041464E" w:rsidRPr="0041464E" w:rsidRDefault="0041464E" w:rsidP="0041464E">
      <w:pPr>
        <w:rPr>
          <w:sz w:val="20"/>
        </w:rPr>
      </w:pPr>
      <w:r>
        <w:rPr>
          <w:sz w:val="20"/>
        </w:rPr>
        <w:t xml:space="preserve">Centrum </w:t>
      </w:r>
      <w:r w:rsidRPr="0041464E">
        <w:rPr>
          <w:sz w:val="20"/>
        </w:rPr>
        <w:t>působí při Vysoké škole</w:t>
      </w:r>
      <w:r>
        <w:rPr>
          <w:sz w:val="20"/>
        </w:rPr>
        <w:t xml:space="preserve"> ekonomie a managementu v Praze, </w:t>
      </w:r>
      <w:r w:rsidRPr="0041464E">
        <w:rPr>
          <w:sz w:val="20"/>
        </w:rPr>
        <w:t>realizuje výzkumné projekty a publik</w:t>
      </w:r>
      <w:r>
        <w:rPr>
          <w:sz w:val="20"/>
        </w:rPr>
        <w:t xml:space="preserve">uje </w:t>
      </w:r>
      <w:r w:rsidRPr="0041464E">
        <w:rPr>
          <w:sz w:val="20"/>
        </w:rPr>
        <w:t>v oblasti inovační vý</w:t>
      </w:r>
      <w:r w:rsidR="0086309A">
        <w:rPr>
          <w:sz w:val="20"/>
        </w:rPr>
        <w:t xml:space="preserve">konnosti a konkurenceschopnosti </w:t>
      </w:r>
      <w:r w:rsidRPr="0041464E">
        <w:rPr>
          <w:sz w:val="20"/>
        </w:rPr>
        <w:t>na národní, re</w:t>
      </w:r>
      <w:r w:rsidR="0086309A">
        <w:rPr>
          <w:sz w:val="20"/>
        </w:rPr>
        <w:t xml:space="preserve">gionální a odvětvové úrovni a v mezinárodním srovnání </w:t>
      </w:r>
      <w:r w:rsidRPr="0041464E">
        <w:rPr>
          <w:sz w:val="20"/>
        </w:rPr>
        <w:t>pro domácí i zahraniční organizace</w:t>
      </w:r>
      <w:r w:rsidR="0086309A">
        <w:rPr>
          <w:sz w:val="20"/>
        </w:rPr>
        <w:t>.</w:t>
      </w:r>
    </w:p>
    <w:p w:rsidR="00695F3A" w:rsidRPr="00695F3A" w:rsidRDefault="00695F3A">
      <w:pPr>
        <w:rPr>
          <w:b/>
          <w:sz w:val="20"/>
        </w:rPr>
      </w:pPr>
      <w:r w:rsidRPr="00695F3A">
        <w:rPr>
          <w:b/>
          <w:sz w:val="20"/>
        </w:rPr>
        <w:t>Sociální inovace</w:t>
      </w:r>
    </w:p>
    <w:p w:rsidR="00695F3A" w:rsidRDefault="00695F3A">
      <w:pPr>
        <w:rPr>
          <w:sz w:val="20"/>
        </w:rPr>
      </w:pPr>
      <w:r w:rsidRPr="00695F3A">
        <w:rPr>
          <w:sz w:val="20"/>
        </w:rPr>
        <w:t xml:space="preserve">odkaz: </w:t>
      </w:r>
      <w:hyperlink r:id="rId79" w:history="1">
        <w:r w:rsidRPr="00695F3A">
          <w:rPr>
            <w:rStyle w:val="Hypertextovodkaz"/>
            <w:sz w:val="20"/>
          </w:rPr>
          <w:t>http://www.socialniinovace.cz/</w:t>
        </w:r>
      </w:hyperlink>
    </w:p>
    <w:p w:rsidR="0086309A" w:rsidRDefault="0041464E">
      <w:pPr>
        <w:rPr>
          <w:sz w:val="20"/>
        </w:rPr>
      </w:pPr>
      <w:r>
        <w:rPr>
          <w:sz w:val="20"/>
        </w:rPr>
        <w:t>Informační</w:t>
      </w:r>
      <w:r w:rsidR="00695F3A">
        <w:rPr>
          <w:sz w:val="20"/>
        </w:rPr>
        <w:t xml:space="preserve"> platforma </w:t>
      </w:r>
      <w:r>
        <w:rPr>
          <w:sz w:val="20"/>
        </w:rPr>
        <w:t xml:space="preserve">Sociální inovace slouží primárně k popularizaci sociálně-inovačních principů a zpřehlednění tohoto </w:t>
      </w:r>
      <w:r w:rsidR="0086309A">
        <w:rPr>
          <w:sz w:val="20"/>
        </w:rPr>
        <w:t>p</w:t>
      </w:r>
      <w:r>
        <w:rPr>
          <w:sz w:val="20"/>
        </w:rPr>
        <w:t xml:space="preserve">ole pro zájemce z odborné i laické veřejnosti. Platforma </w:t>
      </w:r>
      <w:r w:rsidR="0086309A">
        <w:rPr>
          <w:sz w:val="20"/>
        </w:rPr>
        <w:t xml:space="preserve">nabízí informace o realizovaných projektech, soutěžích a podpoře. V neposlední řadě zpřístupňuje dokumenty a open </w:t>
      </w:r>
      <w:proofErr w:type="spellStart"/>
      <w:r w:rsidR="0086309A">
        <w:rPr>
          <w:sz w:val="20"/>
        </w:rPr>
        <w:t>access</w:t>
      </w:r>
      <w:proofErr w:type="spellEnd"/>
      <w:r w:rsidR="0086309A">
        <w:rPr>
          <w:sz w:val="20"/>
        </w:rPr>
        <w:t xml:space="preserve"> publikace a shromažďuje oborové odkazy. Webové stránky jsou provozovány s podporou VŠEM.</w:t>
      </w:r>
    </w:p>
    <w:p w:rsidR="00E40664" w:rsidRDefault="00E40664">
      <w:pPr>
        <w:rPr>
          <w:sz w:val="20"/>
        </w:rPr>
      </w:pPr>
    </w:p>
    <w:p w:rsidR="00E40664" w:rsidRDefault="00042CFF" w:rsidP="00E40664">
      <w:pPr>
        <w:pStyle w:val="Odstavecseseznamem"/>
        <w:numPr>
          <w:ilvl w:val="0"/>
          <w:numId w:val="4"/>
        </w:numPr>
        <w:rPr>
          <w:b/>
        </w:rPr>
      </w:pPr>
      <w:r w:rsidRPr="00E40664">
        <w:rPr>
          <w:b/>
        </w:rPr>
        <w:t xml:space="preserve">Vysoká škola mezinárodních a veřejných vztahů Praha </w:t>
      </w:r>
    </w:p>
    <w:p w:rsidR="00E40664" w:rsidRPr="00E40664" w:rsidRDefault="00E40664" w:rsidP="00E40664">
      <w:pPr>
        <w:rPr>
          <w:b/>
          <w:sz w:val="20"/>
        </w:rPr>
      </w:pPr>
      <w:r w:rsidRPr="00E40664">
        <w:rPr>
          <w:b/>
          <w:sz w:val="20"/>
        </w:rPr>
        <w:t xml:space="preserve">Katedra politologie a společenských věd: </w:t>
      </w:r>
    </w:p>
    <w:p w:rsidR="00042CFF" w:rsidRPr="00E40664" w:rsidRDefault="004513B8" w:rsidP="00E40664">
      <w:pPr>
        <w:pStyle w:val="Odstavecseseznamem"/>
        <w:ind w:left="360"/>
        <w:jc w:val="both"/>
        <w:rPr>
          <w:sz w:val="20"/>
        </w:rPr>
      </w:pPr>
      <w:hyperlink r:id="rId80" w:history="1">
        <w:r w:rsidR="00E40664" w:rsidRPr="00E40664">
          <w:rPr>
            <w:rStyle w:val="Hypertextovodkaz"/>
            <w:sz w:val="20"/>
          </w:rPr>
          <w:t>http://vip-vs.cz/cs/o-skole/pracoviste/katedra-politologie-a-spolecenskych-ved</w:t>
        </w:r>
      </w:hyperlink>
    </w:p>
    <w:p w:rsidR="0086309A" w:rsidRDefault="00E40664">
      <w:pPr>
        <w:rPr>
          <w:bCs/>
          <w:sz w:val="20"/>
        </w:rPr>
      </w:pPr>
      <w:r w:rsidRPr="00222F14">
        <w:rPr>
          <w:sz w:val="20"/>
        </w:rPr>
        <w:t xml:space="preserve">Zde zejména </w:t>
      </w:r>
      <w:r w:rsidRPr="00222F14">
        <w:rPr>
          <w:bCs/>
          <w:sz w:val="20"/>
        </w:rPr>
        <w:t xml:space="preserve">doc. Ing. Ilona </w:t>
      </w:r>
      <w:proofErr w:type="spellStart"/>
      <w:r w:rsidRPr="00222F14">
        <w:rPr>
          <w:bCs/>
          <w:sz w:val="20"/>
        </w:rPr>
        <w:t>Švihlíková</w:t>
      </w:r>
      <w:proofErr w:type="spellEnd"/>
      <w:r w:rsidRPr="00222F14">
        <w:rPr>
          <w:bCs/>
          <w:sz w:val="20"/>
        </w:rPr>
        <w:t xml:space="preserve">, PhD., která se mimo jiné věnuje </w:t>
      </w:r>
      <w:r w:rsidR="00222F14" w:rsidRPr="00222F14">
        <w:rPr>
          <w:bCs/>
          <w:sz w:val="20"/>
        </w:rPr>
        <w:t xml:space="preserve">problémům spojených s globalizací, zkoumá krizi a hledá udržitelné alternativy. </w:t>
      </w:r>
    </w:p>
    <w:p w:rsidR="00A439F7" w:rsidRDefault="00A439F7" w:rsidP="005750FC">
      <w:pPr>
        <w:rPr>
          <w:sz w:val="20"/>
        </w:rPr>
      </w:pPr>
    </w:p>
    <w:p w:rsidR="00493839" w:rsidRDefault="00222F14" w:rsidP="00A439F7">
      <w:pPr>
        <w:pStyle w:val="Nadpis1"/>
      </w:pPr>
      <w:bookmarkStart w:id="3" w:name="_Toc360386566"/>
      <w:r>
        <w:t xml:space="preserve">Další </w:t>
      </w:r>
      <w:r w:rsidR="00E026E2" w:rsidRPr="00E026E2">
        <w:t>výzkumné organizace</w:t>
      </w:r>
      <w:bookmarkEnd w:id="3"/>
    </w:p>
    <w:p w:rsidR="00A439F7" w:rsidRPr="00A439F7" w:rsidRDefault="00A439F7" w:rsidP="00A439F7"/>
    <w:p w:rsidR="00493839" w:rsidRPr="000B013B" w:rsidRDefault="00493839" w:rsidP="000B013B">
      <w:pPr>
        <w:rPr>
          <w:b/>
        </w:rPr>
      </w:pPr>
      <w:r w:rsidRPr="00493839">
        <w:rPr>
          <w:b/>
        </w:rPr>
        <w:t xml:space="preserve">Národní ústav </w:t>
      </w:r>
      <w:r w:rsidR="00222F14">
        <w:rPr>
          <w:b/>
        </w:rPr>
        <w:t xml:space="preserve">pro </w:t>
      </w:r>
      <w:r w:rsidRPr="00493839">
        <w:rPr>
          <w:b/>
        </w:rPr>
        <w:t>vzdělávání</w:t>
      </w:r>
      <w:r w:rsidR="00140456">
        <w:rPr>
          <w:b/>
        </w:rPr>
        <w:t xml:space="preserve"> (</w:t>
      </w:r>
      <w:r w:rsidR="00140456" w:rsidRPr="00140456">
        <w:rPr>
          <w:b/>
        </w:rPr>
        <w:t>NÚV</w:t>
      </w:r>
      <w:r w:rsidR="00140456">
        <w:rPr>
          <w:b/>
        </w:rPr>
        <w:t>)</w:t>
      </w:r>
      <w:r w:rsidR="000B013B">
        <w:rPr>
          <w:b/>
        </w:rPr>
        <w:t xml:space="preserve">: </w:t>
      </w:r>
      <w:r w:rsidR="000B013B" w:rsidRPr="000B013B">
        <w:rPr>
          <w:sz w:val="20"/>
        </w:rPr>
        <w:t>příspěvková organizace Ministerstva školství, mládeže a tělovýchovy</w:t>
      </w:r>
      <w:r w:rsidR="000B013B">
        <w:rPr>
          <w:b/>
        </w:rPr>
        <w:br/>
      </w:r>
      <w:r w:rsidRPr="00493839">
        <w:rPr>
          <w:sz w:val="20"/>
        </w:rPr>
        <w:t xml:space="preserve">adresa: </w:t>
      </w:r>
      <w:proofErr w:type="spellStart"/>
      <w:r>
        <w:rPr>
          <w:sz w:val="20"/>
        </w:rPr>
        <w:t>Weilova</w:t>
      </w:r>
      <w:proofErr w:type="spellEnd"/>
      <w:r>
        <w:rPr>
          <w:sz w:val="20"/>
        </w:rPr>
        <w:t xml:space="preserve"> 1271/6, 102 00, </w:t>
      </w:r>
      <w:r w:rsidRPr="00493839">
        <w:rPr>
          <w:sz w:val="20"/>
        </w:rPr>
        <w:t>Praha 10</w:t>
      </w:r>
    </w:p>
    <w:p w:rsidR="00222F14" w:rsidRDefault="00493839" w:rsidP="00A712F9">
      <w:pPr>
        <w:jc w:val="both"/>
        <w:rPr>
          <w:sz w:val="20"/>
        </w:rPr>
      </w:pPr>
      <w:r w:rsidRPr="00493839">
        <w:rPr>
          <w:sz w:val="20"/>
        </w:rPr>
        <w:t xml:space="preserve">webové stránky: </w:t>
      </w:r>
      <w:hyperlink r:id="rId81" w:history="1">
        <w:r w:rsidR="00222F14" w:rsidRPr="00DE6C48">
          <w:rPr>
            <w:rStyle w:val="Hypertextovodkaz"/>
            <w:sz w:val="20"/>
          </w:rPr>
          <w:t>http://www.nuv.cz/</w:t>
        </w:r>
      </w:hyperlink>
    </w:p>
    <w:p w:rsidR="00E026E2" w:rsidRDefault="00493839" w:rsidP="00A712F9">
      <w:pPr>
        <w:jc w:val="both"/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</w:pPr>
      <w:r w:rsidRPr="00493839">
        <w:rPr>
          <w:sz w:val="20"/>
          <w:szCs w:val="20"/>
        </w:rPr>
        <w:lastRenderedPageBreak/>
        <w:t xml:space="preserve">NÚV je otevřeným zdrojem informací o všech oborech vzdělání, středních i vyšších odborných školách i o jejich absolventech. To vše zpřístupňuje v tištěné formě i na internetu pro široké spektrum zájemců z řad veřejnosti, pro orgány veřejné správy, zaměstnavatele a mnohé další organizace. </w:t>
      </w:r>
      <w:r w:rsidRPr="00493839">
        <w:rPr>
          <w:rFonts w:cs="Arial"/>
          <w:color w:val="000000"/>
          <w:sz w:val="20"/>
          <w:szCs w:val="20"/>
          <w:shd w:val="clear" w:color="auto" w:fill="FFFFFF"/>
        </w:rPr>
        <w:t>NÚV zároveň připravuje</w:t>
      </w:r>
      <w:r w:rsidRPr="00493839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  <w:r w:rsidRPr="00493839">
        <w:rPr>
          <w:rStyle w:val="Siln"/>
          <w:rFonts w:cs="Arial"/>
          <w:b w:val="0"/>
          <w:color w:val="000000"/>
          <w:sz w:val="20"/>
          <w:szCs w:val="20"/>
          <w:shd w:val="clear" w:color="auto" w:fill="FFFFFF"/>
        </w:rPr>
        <w:t>analýzy</w:t>
      </w:r>
      <w:r w:rsidRPr="00493839">
        <w:rPr>
          <w:rFonts w:cs="Arial"/>
          <w:b/>
          <w:color w:val="000000"/>
          <w:sz w:val="20"/>
          <w:szCs w:val="20"/>
          <w:shd w:val="clear" w:color="auto" w:fill="FFFFFF"/>
        </w:rPr>
        <w:t>,</w:t>
      </w:r>
      <w:r w:rsidRPr="00493839">
        <w:rPr>
          <w:rFonts w:cs="Arial"/>
          <w:color w:val="000000"/>
          <w:sz w:val="20"/>
          <w:szCs w:val="20"/>
          <w:shd w:val="clear" w:color="auto" w:fill="FFFFFF"/>
        </w:rPr>
        <w:t xml:space="preserve"> které se zabývají skladbou a úrovní odborných škol a úspěšností jejich absolventů na trhu práce či v dalším studiu. Zjišťuje také, jaké změny v odborném vzdělávání jsou potřebné vzhledem k rychlému vývoji ve společnosti, ekonomice i technologii a tyto změny pomáhá zavádět do praxe.</w:t>
      </w:r>
      <w:r w:rsidRPr="00493839">
        <w:rPr>
          <w:rStyle w:val="apple-converted-space"/>
          <w:rFonts w:cs="Arial"/>
          <w:color w:val="000000"/>
          <w:sz w:val="20"/>
          <w:szCs w:val="20"/>
          <w:shd w:val="clear" w:color="auto" w:fill="FFFFFF"/>
        </w:rPr>
        <w:t> </w:t>
      </w:r>
    </w:p>
    <w:p w:rsidR="00493839" w:rsidRDefault="00493839" w:rsidP="00A712F9">
      <w:pPr>
        <w:jc w:val="both"/>
        <w:rPr>
          <w:sz w:val="20"/>
          <w:szCs w:val="20"/>
        </w:rPr>
      </w:pPr>
    </w:p>
    <w:p w:rsidR="00493839" w:rsidRDefault="00493839" w:rsidP="00A712F9">
      <w:pPr>
        <w:jc w:val="both"/>
        <w:rPr>
          <w:b/>
          <w:szCs w:val="20"/>
        </w:rPr>
      </w:pPr>
      <w:r>
        <w:rPr>
          <w:b/>
          <w:szCs w:val="20"/>
        </w:rPr>
        <w:t xml:space="preserve">Zelený kruh: </w:t>
      </w:r>
      <w:r w:rsidRPr="00493839">
        <w:rPr>
          <w:b/>
          <w:szCs w:val="20"/>
        </w:rPr>
        <w:t>Věda v</w:t>
      </w:r>
      <w:r>
        <w:rPr>
          <w:b/>
          <w:szCs w:val="20"/>
        </w:rPr>
        <w:t> </w:t>
      </w:r>
      <w:r w:rsidRPr="00493839">
        <w:rPr>
          <w:b/>
          <w:szCs w:val="20"/>
        </w:rPr>
        <w:t>akci</w:t>
      </w:r>
    </w:p>
    <w:p w:rsidR="00493839" w:rsidRPr="00493839" w:rsidRDefault="00493839" w:rsidP="00A712F9">
      <w:pPr>
        <w:jc w:val="both"/>
        <w:rPr>
          <w:sz w:val="20"/>
          <w:szCs w:val="20"/>
        </w:rPr>
      </w:pPr>
      <w:r w:rsidRPr="00493839">
        <w:rPr>
          <w:sz w:val="20"/>
          <w:szCs w:val="20"/>
        </w:rPr>
        <w:t>adresa: Lublaňská 18, 120 00, Praha 2</w:t>
      </w:r>
    </w:p>
    <w:p w:rsidR="00493839" w:rsidRDefault="00493839" w:rsidP="00A712F9">
      <w:pPr>
        <w:jc w:val="both"/>
        <w:rPr>
          <w:sz w:val="20"/>
        </w:rPr>
      </w:pPr>
      <w:r w:rsidRPr="00493839">
        <w:rPr>
          <w:sz w:val="20"/>
        </w:rPr>
        <w:t xml:space="preserve">odkaz: </w:t>
      </w:r>
      <w:hyperlink r:id="rId82" w:history="1">
        <w:r w:rsidRPr="00493839">
          <w:rPr>
            <w:rStyle w:val="Hypertextovodkaz"/>
            <w:sz w:val="20"/>
          </w:rPr>
          <w:t>http://vedavakci.cz/</w:t>
        </w:r>
      </w:hyperlink>
    </w:p>
    <w:p w:rsidR="00493839" w:rsidRDefault="00493839" w:rsidP="00493839">
      <w:pPr>
        <w:jc w:val="both"/>
        <w:rPr>
          <w:sz w:val="20"/>
          <w:szCs w:val="20"/>
        </w:rPr>
      </w:pPr>
      <w:r w:rsidRPr="00493839">
        <w:rPr>
          <w:sz w:val="20"/>
          <w:szCs w:val="20"/>
        </w:rPr>
        <w:t>Zelený kruh usiluje o rozvoj občanské společnosti, aktivní zapojování veřejnosti do tvorby a implementace politiky životního prostředí, posilování spolupráce mezi ekologickými nevládními organizacemi a ostatními společenskými sektory, včetně sektoru akademického. Zaměřuje se přitom především na legislativní a informační činnost. Od roku 2008 se Zelený kruh snaží systematicky podporovat spolupráci mezi akademickými institucemi a nevládními organizacemi.</w:t>
      </w:r>
    </w:p>
    <w:p w:rsidR="00493839" w:rsidRDefault="00493839" w:rsidP="00493839">
      <w:pPr>
        <w:jc w:val="both"/>
        <w:rPr>
          <w:sz w:val="20"/>
          <w:szCs w:val="20"/>
        </w:rPr>
      </w:pPr>
    </w:p>
    <w:p w:rsidR="00493839" w:rsidRDefault="00493839" w:rsidP="00493839">
      <w:pPr>
        <w:jc w:val="both"/>
        <w:rPr>
          <w:b/>
          <w:szCs w:val="20"/>
        </w:rPr>
      </w:pPr>
      <w:r w:rsidRPr="00493839">
        <w:rPr>
          <w:b/>
          <w:szCs w:val="20"/>
        </w:rPr>
        <w:t>Institut regionálních informací</w:t>
      </w:r>
      <w:r w:rsidR="00140456">
        <w:rPr>
          <w:b/>
          <w:szCs w:val="20"/>
        </w:rPr>
        <w:t xml:space="preserve"> (IRI)</w:t>
      </w:r>
    </w:p>
    <w:p w:rsidR="00493839" w:rsidRPr="00493839" w:rsidRDefault="00493839" w:rsidP="00493839">
      <w:pPr>
        <w:jc w:val="both"/>
        <w:rPr>
          <w:sz w:val="20"/>
          <w:szCs w:val="20"/>
        </w:rPr>
      </w:pPr>
      <w:r w:rsidRPr="00493839">
        <w:rPr>
          <w:sz w:val="20"/>
          <w:szCs w:val="20"/>
        </w:rPr>
        <w:t>adresa: Beethovenova 4, 602 00, Brno</w:t>
      </w:r>
    </w:p>
    <w:p w:rsidR="00493839" w:rsidRDefault="00493839" w:rsidP="00493839">
      <w:pPr>
        <w:jc w:val="both"/>
        <w:rPr>
          <w:sz w:val="20"/>
        </w:rPr>
      </w:pPr>
      <w:r w:rsidRPr="00493839">
        <w:rPr>
          <w:sz w:val="20"/>
        </w:rPr>
        <w:t xml:space="preserve">odkaz: </w:t>
      </w:r>
      <w:hyperlink r:id="rId83" w:history="1">
        <w:r w:rsidRPr="00493839">
          <w:rPr>
            <w:rStyle w:val="Hypertextovodkaz"/>
            <w:sz w:val="20"/>
          </w:rPr>
          <w:t>http://www.iri.name/</w:t>
        </w:r>
      </w:hyperlink>
    </w:p>
    <w:p w:rsidR="00140456" w:rsidRDefault="00140456" w:rsidP="00140456">
      <w:pPr>
        <w:jc w:val="both"/>
        <w:rPr>
          <w:sz w:val="20"/>
          <w:szCs w:val="20"/>
        </w:rPr>
      </w:pPr>
      <w:r w:rsidRPr="00140456">
        <w:rPr>
          <w:sz w:val="20"/>
          <w:szCs w:val="20"/>
        </w:rPr>
        <w:t>Institut regionálních informací, s.r.o. (IRI), je nezávislou soukromou společností zaměřenou na řešení projektů v těchto oblastech:</w:t>
      </w:r>
      <w:r>
        <w:rPr>
          <w:sz w:val="20"/>
          <w:szCs w:val="20"/>
        </w:rPr>
        <w:t xml:space="preserve"> </w:t>
      </w:r>
      <w:r w:rsidRPr="00140456">
        <w:rPr>
          <w:sz w:val="20"/>
          <w:szCs w:val="20"/>
        </w:rPr>
        <w:t>Územní plánování, územně analytické podklady, rozbory udržitelného rozvoje území</w:t>
      </w:r>
      <w:r>
        <w:rPr>
          <w:sz w:val="20"/>
          <w:szCs w:val="20"/>
          <w:lang w:val="en-US"/>
        </w:rPr>
        <w:t xml:space="preserve">; </w:t>
      </w:r>
      <w:r w:rsidRPr="00140456">
        <w:rPr>
          <w:sz w:val="20"/>
          <w:szCs w:val="20"/>
        </w:rPr>
        <w:t>Bydlení, ceny bytů, tržní nájemné, koncepce rozvoje bydlení</w:t>
      </w:r>
      <w:r>
        <w:rPr>
          <w:sz w:val="20"/>
          <w:szCs w:val="20"/>
        </w:rPr>
        <w:t xml:space="preserve">; </w:t>
      </w:r>
      <w:r w:rsidRPr="00140456">
        <w:rPr>
          <w:sz w:val="20"/>
          <w:szCs w:val="20"/>
        </w:rPr>
        <w:t>Cenové mapy, hodnotové mapy, podklady pro stanovení nájemného</w:t>
      </w:r>
      <w:r>
        <w:rPr>
          <w:sz w:val="20"/>
          <w:szCs w:val="20"/>
        </w:rPr>
        <w:t>.</w:t>
      </w:r>
    </w:p>
    <w:p w:rsidR="004D0879" w:rsidRDefault="004D0879" w:rsidP="00140456">
      <w:pPr>
        <w:jc w:val="both"/>
        <w:rPr>
          <w:sz w:val="20"/>
          <w:szCs w:val="20"/>
        </w:rPr>
      </w:pPr>
    </w:p>
    <w:p w:rsidR="00140456" w:rsidRDefault="004D0879" w:rsidP="004D0879">
      <w:pPr>
        <w:rPr>
          <w:sz w:val="20"/>
          <w:szCs w:val="20"/>
        </w:rPr>
      </w:pPr>
      <w:r w:rsidRPr="004D0879">
        <w:rPr>
          <w:b/>
          <w:sz w:val="20"/>
          <w:szCs w:val="20"/>
        </w:rPr>
        <w:t>NAVREME BOHEM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C92F4A">
        <w:rPr>
          <w:sz w:val="20"/>
          <w:szCs w:val="20"/>
        </w:rPr>
        <w:t>k</w:t>
      </w:r>
      <w:r w:rsidRPr="004D0879">
        <w:rPr>
          <w:sz w:val="20"/>
          <w:szCs w:val="20"/>
        </w:rPr>
        <w:t xml:space="preserve">ancelář: </w:t>
      </w:r>
      <w:proofErr w:type="spellStart"/>
      <w:r w:rsidRPr="004D0879">
        <w:rPr>
          <w:sz w:val="20"/>
          <w:szCs w:val="20"/>
        </w:rPr>
        <w:t>Jankovcova</w:t>
      </w:r>
      <w:proofErr w:type="spellEnd"/>
      <w:r w:rsidRPr="004D0879">
        <w:rPr>
          <w:sz w:val="20"/>
          <w:szCs w:val="20"/>
        </w:rPr>
        <w:t xml:space="preserve"> 21, Praha 7</w:t>
      </w:r>
      <w:r w:rsidRPr="004D0879">
        <w:rPr>
          <w:sz w:val="20"/>
          <w:szCs w:val="20"/>
        </w:rPr>
        <w:br/>
      </w:r>
      <w:hyperlink r:id="rId84" w:history="1">
        <w:r w:rsidRPr="00DE6C48">
          <w:rPr>
            <w:rStyle w:val="Hypertextovodkaz"/>
            <w:sz w:val="20"/>
            <w:szCs w:val="20"/>
          </w:rPr>
          <w:t>http://www.navreme.cz/poradenstvi-v-oblasti-socialnich-inovaci-inovacni-audit-sitovanim-a-budovanim-partnerstvi-vc-mezinar?AW</w:t>
        </w:r>
      </w:hyperlink>
      <w:r w:rsidRPr="004D0879">
        <w:rPr>
          <w:sz w:val="20"/>
          <w:szCs w:val="20"/>
        </w:rPr>
        <w:t>=</w:t>
      </w:r>
    </w:p>
    <w:p w:rsidR="004D0879" w:rsidRPr="004D0879" w:rsidRDefault="004D0879" w:rsidP="004D0879">
      <w:pPr>
        <w:jc w:val="both"/>
        <w:rPr>
          <w:sz w:val="20"/>
          <w:szCs w:val="20"/>
        </w:rPr>
      </w:pPr>
      <w:r>
        <w:rPr>
          <w:sz w:val="20"/>
          <w:szCs w:val="20"/>
        </w:rPr>
        <w:t>Společnost poskytuje p</w:t>
      </w:r>
      <w:r w:rsidRPr="004D0879">
        <w:rPr>
          <w:sz w:val="20"/>
          <w:szCs w:val="20"/>
        </w:rPr>
        <w:t xml:space="preserve">oradenství v oblasti sociálních inovací, inovační audit, </w:t>
      </w:r>
      <w:r>
        <w:rPr>
          <w:sz w:val="20"/>
          <w:szCs w:val="20"/>
        </w:rPr>
        <w:t xml:space="preserve">pomůže se </w:t>
      </w:r>
      <w:r w:rsidRPr="004D0879">
        <w:rPr>
          <w:sz w:val="20"/>
          <w:szCs w:val="20"/>
        </w:rPr>
        <w:t xml:space="preserve">síťováním a budováním partnerství vč. </w:t>
      </w:r>
      <w:r w:rsidR="007C7B4E">
        <w:rPr>
          <w:sz w:val="20"/>
          <w:szCs w:val="20"/>
        </w:rPr>
        <w:t>m</w:t>
      </w:r>
      <w:r w:rsidRPr="004D0879">
        <w:rPr>
          <w:sz w:val="20"/>
          <w:szCs w:val="20"/>
        </w:rPr>
        <w:t>ezinárodních</w:t>
      </w:r>
      <w:r>
        <w:rPr>
          <w:sz w:val="20"/>
          <w:szCs w:val="20"/>
        </w:rPr>
        <w:t xml:space="preserve">. </w:t>
      </w:r>
    </w:p>
    <w:p w:rsidR="004D0879" w:rsidRDefault="004D0879" w:rsidP="00140456">
      <w:pPr>
        <w:jc w:val="both"/>
        <w:rPr>
          <w:sz w:val="20"/>
          <w:szCs w:val="20"/>
        </w:rPr>
      </w:pPr>
    </w:p>
    <w:p w:rsidR="004D0879" w:rsidRPr="009004B3" w:rsidRDefault="004D0879" w:rsidP="00140456">
      <w:pPr>
        <w:jc w:val="both"/>
        <w:rPr>
          <w:sz w:val="20"/>
          <w:szCs w:val="20"/>
        </w:rPr>
      </w:pPr>
    </w:p>
    <w:sectPr w:rsidR="004D0879" w:rsidRPr="009004B3" w:rsidSect="00361578">
      <w:headerReference w:type="default" r:id="rId85"/>
      <w:footerReference w:type="default" r:id="rId8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E4" w:rsidRDefault="001B08E4" w:rsidP="00B542AF">
      <w:pPr>
        <w:spacing w:after="0" w:line="240" w:lineRule="auto"/>
      </w:pPr>
      <w:r>
        <w:separator/>
      </w:r>
    </w:p>
  </w:endnote>
  <w:endnote w:type="continuationSeparator" w:id="0">
    <w:p w:rsidR="001B08E4" w:rsidRDefault="001B08E4" w:rsidP="00B5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8E4" w:rsidRPr="00F31AFB" w:rsidRDefault="001B08E4">
    <w:pPr>
      <w:pStyle w:val="Zpat"/>
      <w:rPr>
        <w:i/>
        <w:sz w:val="20"/>
      </w:rPr>
    </w:pPr>
    <w:proofErr w:type="spellStart"/>
    <w:r w:rsidRPr="00F31AFB">
      <w:rPr>
        <w:sz w:val="20"/>
      </w:rPr>
      <w:t>Anthropictures</w:t>
    </w:r>
    <w:proofErr w:type="spellEnd"/>
    <w:r w:rsidRPr="00F31AFB">
      <w:rPr>
        <w:sz w:val="20"/>
      </w:rPr>
      <w:t>:</w:t>
    </w:r>
    <w:r>
      <w:rPr>
        <w:i/>
        <w:sz w:val="20"/>
      </w:rPr>
      <w:t xml:space="preserve"> </w:t>
    </w:r>
    <w:r w:rsidRPr="00F31AFB">
      <w:rPr>
        <w:i/>
        <w:sz w:val="20"/>
      </w:rPr>
      <w:t>„Kvalitními daty ke kvalitnějšímu městu.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E4" w:rsidRDefault="001B08E4" w:rsidP="00B542AF">
      <w:pPr>
        <w:spacing w:after="0" w:line="240" w:lineRule="auto"/>
      </w:pPr>
      <w:r>
        <w:separator/>
      </w:r>
    </w:p>
  </w:footnote>
  <w:footnote w:type="continuationSeparator" w:id="0">
    <w:p w:rsidR="001B08E4" w:rsidRDefault="001B08E4" w:rsidP="00B5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21547"/>
      <w:docPartObj>
        <w:docPartGallery w:val="Page Numbers (Top of Page)"/>
        <w:docPartUnique/>
      </w:docPartObj>
    </w:sdtPr>
    <w:sdtContent>
      <w:p w:rsidR="001B08E4" w:rsidRDefault="004513B8">
        <w:pPr>
          <w:pStyle w:val="Zhlav"/>
          <w:jc w:val="right"/>
        </w:pPr>
        <w:fldSimple w:instr=" PAGE   \* MERGEFORMAT ">
          <w:r w:rsidR="00D951D1">
            <w:rPr>
              <w:noProof/>
            </w:rPr>
            <w:t>16</w:t>
          </w:r>
        </w:fldSimple>
      </w:p>
    </w:sdtContent>
  </w:sdt>
  <w:p w:rsidR="001B08E4" w:rsidRDefault="001B08E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769"/>
    <w:multiLevelType w:val="hybridMultilevel"/>
    <w:tmpl w:val="9466B6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15203"/>
    <w:multiLevelType w:val="hybridMultilevel"/>
    <w:tmpl w:val="2898BD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184F8F"/>
    <w:multiLevelType w:val="hybridMultilevel"/>
    <w:tmpl w:val="D2DCEB28"/>
    <w:lvl w:ilvl="0" w:tplc="62C23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705F1"/>
    <w:multiLevelType w:val="hybridMultilevel"/>
    <w:tmpl w:val="3A1218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344CB"/>
    <w:multiLevelType w:val="hybridMultilevel"/>
    <w:tmpl w:val="ADAE9A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6E1B6D"/>
    <w:multiLevelType w:val="hybridMultilevel"/>
    <w:tmpl w:val="C65A0E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0E2CF1"/>
    <w:multiLevelType w:val="hybridMultilevel"/>
    <w:tmpl w:val="424E24C4"/>
    <w:lvl w:ilvl="0" w:tplc="F3943BA0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C24C4"/>
    <w:multiLevelType w:val="hybridMultilevel"/>
    <w:tmpl w:val="46CA1D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9D30BB"/>
    <w:multiLevelType w:val="hybridMultilevel"/>
    <w:tmpl w:val="8334E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47E07"/>
    <w:multiLevelType w:val="hybridMultilevel"/>
    <w:tmpl w:val="70609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8FD"/>
    <w:rsid w:val="00022B44"/>
    <w:rsid w:val="00042CFF"/>
    <w:rsid w:val="00050A7E"/>
    <w:rsid w:val="00070361"/>
    <w:rsid w:val="000B013B"/>
    <w:rsid w:val="000C07D4"/>
    <w:rsid w:val="000C1DEC"/>
    <w:rsid w:val="000D2C86"/>
    <w:rsid w:val="00140456"/>
    <w:rsid w:val="00157DAA"/>
    <w:rsid w:val="00163FD2"/>
    <w:rsid w:val="001B08E4"/>
    <w:rsid w:val="001E660C"/>
    <w:rsid w:val="002051A8"/>
    <w:rsid w:val="00222F14"/>
    <w:rsid w:val="00237489"/>
    <w:rsid w:val="00255CB0"/>
    <w:rsid w:val="00296D9B"/>
    <w:rsid w:val="002A7F38"/>
    <w:rsid w:val="003034C3"/>
    <w:rsid w:val="00342FDD"/>
    <w:rsid w:val="00361578"/>
    <w:rsid w:val="00387610"/>
    <w:rsid w:val="0041464E"/>
    <w:rsid w:val="004248FD"/>
    <w:rsid w:val="004513B8"/>
    <w:rsid w:val="00480FAF"/>
    <w:rsid w:val="00493839"/>
    <w:rsid w:val="004A069D"/>
    <w:rsid w:val="004D0879"/>
    <w:rsid w:val="005750FC"/>
    <w:rsid w:val="0058659E"/>
    <w:rsid w:val="0059293C"/>
    <w:rsid w:val="005A666D"/>
    <w:rsid w:val="005A6F49"/>
    <w:rsid w:val="005C5F6A"/>
    <w:rsid w:val="0060763D"/>
    <w:rsid w:val="00695F3A"/>
    <w:rsid w:val="006A7C70"/>
    <w:rsid w:val="006B26B1"/>
    <w:rsid w:val="00705EDD"/>
    <w:rsid w:val="00743D2E"/>
    <w:rsid w:val="00781BB3"/>
    <w:rsid w:val="00783480"/>
    <w:rsid w:val="007A02AD"/>
    <w:rsid w:val="007C7B4E"/>
    <w:rsid w:val="007E47E6"/>
    <w:rsid w:val="00815556"/>
    <w:rsid w:val="008211C3"/>
    <w:rsid w:val="008276B6"/>
    <w:rsid w:val="0086309A"/>
    <w:rsid w:val="00883E25"/>
    <w:rsid w:val="008856C2"/>
    <w:rsid w:val="008A3ADE"/>
    <w:rsid w:val="008D4A63"/>
    <w:rsid w:val="008D7852"/>
    <w:rsid w:val="009004B3"/>
    <w:rsid w:val="0092130C"/>
    <w:rsid w:val="009443C6"/>
    <w:rsid w:val="009601E9"/>
    <w:rsid w:val="00964C1B"/>
    <w:rsid w:val="0098378F"/>
    <w:rsid w:val="00995673"/>
    <w:rsid w:val="009A16AA"/>
    <w:rsid w:val="00A041A3"/>
    <w:rsid w:val="00A32C2E"/>
    <w:rsid w:val="00A439F7"/>
    <w:rsid w:val="00A521D6"/>
    <w:rsid w:val="00A52615"/>
    <w:rsid w:val="00A712F9"/>
    <w:rsid w:val="00A93788"/>
    <w:rsid w:val="00AC4934"/>
    <w:rsid w:val="00B12D2A"/>
    <w:rsid w:val="00B30A3B"/>
    <w:rsid w:val="00B3271F"/>
    <w:rsid w:val="00B542AF"/>
    <w:rsid w:val="00B54E4E"/>
    <w:rsid w:val="00BB51E0"/>
    <w:rsid w:val="00BD0A9F"/>
    <w:rsid w:val="00BE5E80"/>
    <w:rsid w:val="00C342D8"/>
    <w:rsid w:val="00C402A9"/>
    <w:rsid w:val="00C44B2D"/>
    <w:rsid w:val="00C60587"/>
    <w:rsid w:val="00C90C23"/>
    <w:rsid w:val="00C92F4A"/>
    <w:rsid w:val="00D17B72"/>
    <w:rsid w:val="00D41B2E"/>
    <w:rsid w:val="00D41D3F"/>
    <w:rsid w:val="00D7300D"/>
    <w:rsid w:val="00D825D8"/>
    <w:rsid w:val="00D83B9C"/>
    <w:rsid w:val="00D951D1"/>
    <w:rsid w:val="00DA419C"/>
    <w:rsid w:val="00DF4F37"/>
    <w:rsid w:val="00DF5AD6"/>
    <w:rsid w:val="00E026E2"/>
    <w:rsid w:val="00E0361A"/>
    <w:rsid w:val="00E40664"/>
    <w:rsid w:val="00E41A82"/>
    <w:rsid w:val="00E851C5"/>
    <w:rsid w:val="00EF10A9"/>
    <w:rsid w:val="00F0041F"/>
    <w:rsid w:val="00F141BB"/>
    <w:rsid w:val="00F31AFB"/>
    <w:rsid w:val="00F50A00"/>
    <w:rsid w:val="00F57054"/>
    <w:rsid w:val="00F76A6F"/>
    <w:rsid w:val="00F8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1578"/>
  </w:style>
  <w:style w:type="paragraph" w:styleId="Nadpis1">
    <w:name w:val="heading 1"/>
    <w:basedOn w:val="Normln"/>
    <w:next w:val="Normln"/>
    <w:link w:val="Nadpis1Char"/>
    <w:uiPriority w:val="9"/>
    <w:qFormat/>
    <w:rsid w:val="001B08E4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42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2AF"/>
  </w:style>
  <w:style w:type="paragraph" w:styleId="Zpat">
    <w:name w:val="footer"/>
    <w:basedOn w:val="Normln"/>
    <w:link w:val="ZpatChar"/>
    <w:uiPriority w:val="99"/>
    <w:unhideWhenUsed/>
    <w:rsid w:val="00B54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2AF"/>
  </w:style>
  <w:style w:type="paragraph" w:styleId="Odstavecseseznamem">
    <w:name w:val="List Paragraph"/>
    <w:basedOn w:val="Normln"/>
    <w:uiPriority w:val="34"/>
    <w:qFormat/>
    <w:rsid w:val="004A06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41B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22B4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12D2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493839"/>
  </w:style>
  <w:style w:type="character" w:styleId="Siln">
    <w:name w:val="Strong"/>
    <w:basedOn w:val="Standardnpsmoodstavce"/>
    <w:uiPriority w:val="22"/>
    <w:qFormat/>
    <w:rsid w:val="00493839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070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70361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uiPriority w:val="20"/>
    <w:qFormat/>
    <w:rsid w:val="00163FD2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042CF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B08E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41B2E"/>
    <w:pPr>
      <w:numPr>
        <w:numId w:val="0"/>
      </w:numPr>
      <w:outlineLvl w:val="9"/>
    </w:pPr>
    <w:rPr>
      <w:rFonts w:asciiTheme="majorHAnsi" w:hAnsiTheme="majorHAnsi"/>
    </w:rPr>
  </w:style>
  <w:style w:type="paragraph" w:styleId="Obsah1">
    <w:name w:val="toc 1"/>
    <w:basedOn w:val="Normln"/>
    <w:next w:val="Normln"/>
    <w:autoRedefine/>
    <w:uiPriority w:val="39"/>
    <w:unhideWhenUsed/>
    <w:rsid w:val="00D41B2E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24">
          <w:marLeft w:val="0"/>
          <w:marRight w:val="0"/>
          <w:marTop w:val="0"/>
          <w:marBottom w:val="24"/>
          <w:divBdr>
            <w:top w:val="single" w:sz="2" w:space="5" w:color="FF69B4"/>
            <w:left w:val="single" w:sz="2" w:space="8" w:color="FF69B4"/>
            <w:bottom w:val="single" w:sz="8" w:space="12" w:color="EEEEEE"/>
            <w:right w:val="single" w:sz="2" w:space="8" w:color="FF69B4"/>
          </w:divBdr>
        </w:div>
        <w:div w:id="970600497">
          <w:marLeft w:val="0"/>
          <w:marRight w:val="0"/>
          <w:marTop w:val="0"/>
          <w:marBottom w:val="24"/>
          <w:divBdr>
            <w:top w:val="single" w:sz="2" w:space="5" w:color="FF69B4"/>
            <w:left w:val="single" w:sz="2" w:space="8" w:color="FF69B4"/>
            <w:bottom w:val="single" w:sz="8" w:space="12" w:color="EEEEEE"/>
            <w:right w:val="single" w:sz="2" w:space="8" w:color="FF69B4"/>
          </w:divBdr>
        </w:div>
        <w:div w:id="1663389867">
          <w:marLeft w:val="0"/>
          <w:marRight w:val="0"/>
          <w:marTop w:val="0"/>
          <w:marBottom w:val="24"/>
          <w:divBdr>
            <w:top w:val="single" w:sz="2" w:space="5" w:color="FF69B4"/>
            <w:left w:val="single" w:sz="2" w:space="8" w:color="FF69B4"/>
            <w:bottom w:val="single" w:sz="8" w:space="12" w:color="EEEEEE"/>
            <w:right w:val="single" w:sz="2" w:space="8" w:color="FF69B4"/>
          </w:divBdr>
        </w:div>
        <w:div w:id="1171529631">
          <w:marLeft w:val="0"/>
          <w:marRight w:val="0"/>
          <w:marTop w:val="0"/>
          <w:marBottom w:val="24"/>
          <w:divBdr>
            <w:top w:val="single" w:sz="2" w:space="5" w:color="FF69B4"/>
            <w:left w:val="single" w:sz="2" w:space="8" w:color="FF69B4"/>
            <w:bottom w:val="single" w:sz="8" w:space="12" w:color="EEEEEE"/>
            <w:right w:val="single" w:sz="2" w:space="8" w:color="FF69B4"/>
          </w:divBdr>
        </w:div>
        <w:div w:id="468861805">
          <w:marLeft w:val="0"/>
          <w:marRight w:val="0"/>
          <w:marTop w:val="0"/>
          <w:marBottom w:val="24"/>
          <w:divBdr>
            <w:top w:val="single" w:sz="2" w:space="5" w:color="FF69B4"/>
            <w:left w:val="single" w:sz="2" w:space="8" w:color="FF69B4"/>
            <w:bottom w:val="single" w:sz="8" w:space="12" w:color="EEEEEE"/>
            <w:right w:val="single" w:sz="2" w:space="8" w:color="FF69B4"/>
          </w:divBdr>
        </w:div>
        <w:div w:id="1375226696">
          <w:marLeft w:val="0"/>
          <w:marRight w:val="0"/>
          <w:marTop w:val="0"/>
          <w:marBottom w:val="24"/>
          <w:divBdr>
            <w:top w:val="single" w:sz="2" w:space="5" w:color="FF69B4"/>
            <w:left w:val="single" w:sz="2" w:space="8" w:color="FF69B4"/>
            <w:bottom w:val="single" w:sz="8" w:space="12" w:color="EEEEEE"/>
            <w:right w:val="single" w:sz="2" w:space="8" w:color="FF69B4"/>
          </w:divBdr>
        </w:div>
        <w:div w:id="383717345">
          <w:marLeft w:val="0"/>
          <w:marRight w:val="0"/>
          <w:marTop w:val="0"/>
          <w:marBottom w:val="24"/>
          <w:divBdr>
            <w:top w:val="single" w:sz="2" w:space="5" w:color="FF69B4"/>
            <w:left w:val="single" w:sz="2" w:space="8" w:color="FF69B4"/>
            <w:bottom w:val="single" w:sz="8" w:space="12" w:color="EEEEEE"/>
            <w:right w:val="single" w:sz="2" w:space="8" w:color="FF69B4"/>
          </w:divBdr>
        </w:div>
        <w:div w:id="932277551">
          <w:marLeft w:val="0"/>
          <w:marRight w:val="0"/>
          <w:marTop w:val="0"/>
          <w:marBottom w:val="24"/>
          <w:divBdr>
            <w:top w:val="single" w:sz="2" w:space="5" w:color="FF69B4"/>
            <w:left w:val="single" w:sz="2" w:space="8" w:color="FF69B4"/>
            <w:bottom w:val="single" w:sz="8" w:space="12" w:color="EEEEEE"/>
            <w:right w:val="single" w:sz="2" w:space="8" w:color="FF69B4"/>
          </w:divBdr>
        </w:div>
      </w:divsChild>
    </w:div>
    <w:div w:id="1355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vo.cz/databaze/index.php" TargetMode="External"/><Relationship Id="rId18" Type="http://schemas.openxmlformats.org/officeDocument/2006/relationships/hyperlink" Target="http://www.ei.cas.cz/" TargetMode="External"/><Relationship Id="rId26" Type="http://schemas.openxmlformats.org/officeDocument/2006/relationships/hyperlink" Target="http://www.flu.cas.cz/" TargetMode="External"/><Relationship Id="rId39" Type="http://schemas.openxmlformats.org/officeDocument/2006/relationships/hyperlink" Target="http://www.pef.czu.cz/cs/?r=1979" TargetMode="External"/><Relationship Id="rId21" Type="http://schemas.openxmlformats.org/officeDocument/2006/relationships/hyperlink" Target="http://idea.cerge-ei.cz/index.php?option=com_content&amp;view=article&amp;id=3&amp;Itemid=4" TargetMode="External"/><Relationship Id="rId34" Type="http://schemas.openxmlformats.org/officeDocument/2006/relationships/hyperlink" Target="http://www.psu.cas.cz/" TargetMode="External"/><Relationship Id="rId42" Type="http://schemas.openxmlformats.org/officeDocument/2006/relationships/hyperlink" Target="http://humenv.fss.muni.cz/lide/zamestnancikyne-katedry" TargetMode="External"/><Relationship Id="rId47" Type="http://schemas.openxmlformats.org/officeDocument/2006/relationships/hyperlink" Target="http://www.muni.cz/fss/235600" TargetMode="External"/><Relationship Id="rId50" Type="http://schemas.openxmlformats.org/officeDocument/2006/relationships/hyperlink" Target="http://evis.osu.cz/index.php?kategorie=35152" TargetMode="External"/><Relationship Id="rId55" Type="http://schemas.openxmlformats.org/officeDocument/2006/relationships/hyperlink" Target="http://www.slu.cz/opf/cz/struktura/katedry/katedra-spolecenskych-ved" TargetMode="External"/><Relationship Id="rId63" Type="http://schemas.openxmlformats.org/officeDocument/2006/relationships/hyperlink" Target="http://sociologie.ff.cuni.cz/" TargetMode="External"/><Relationship Id="rId68" Type="http://schemas.openxmlformats.org/officeDocument/2006/relationships/hyperlink" Target="http://ksv.upce.cz/" TargetMode="External"/><Relationship Id="rId76" Type="http://schemas.openxmlformats.org/officeDocument/2006/relationships/hyperlink" Target="http://kss.zcu.cz/" TargetMode="External"/><Relationship Id="rId84" Type="http://schemas.openxmlformats.org/officeDocument/2006/relationships/hyperlink" Target="http://www.navreme.cz/poradenstvi-v-oblasti-socialnich-inovaci-inovacni-audit-sitovanim-a-budovanim-partnerstvi-vc-mezinar?AW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m.vse.cz/ks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.cas.cz/" TargetMode="External"/><Relationship Id="rId29" Type="http://schemas.openxmlformats.org/officeDocument/2006/relationships/hyperlink" Target="http://www.cts.cuni.cz/index.php?m=9&amp;lang=cs" TargetMode="External"/><Relationship Id="rId11" Type="http://schemas.openxmlformats.org/officeDocument/2006/relationships/hyperlink" Target="http://www.msmt.cz/vzdelavani/verejne-vysoke-skoly-4" TargetMode="External"/><Relationship Id="rId24" Type="http://schemas.openxmlformats.org/officeDocument/2006/relationships/hyperlink" Target="http://data.eu.avcr.cz/" TargetMode="External"/><Relationship Id="rId32" Type="http://schemas.openxmlformats.org/officeDocument/2006/relationships/hyperlink" Target="http://www.vupsv.cz/" TargetMode="External"/><Relationship Id="rId37" Type="http://schemas.openxmlformats.org/officeDocument/2006/relationships/hyperlink" Target="http://www.czechglobe.cz/cs/o-nas/vyzkumne-tymy/" TargetMode="External"/><Relationship Id="rId40" Type="http://schemas.openxmlformats.org/officeDocument/2006/relationships/hyperlink" Target="http://www.pef.czu.cz/cs/?r=1973" TargetMode="External"/><Relationship Id="rId45" Type="http://schemas.openxmlformats.org/officeDocument/2006/relationships/hyperlink" Target="http://soc.fss.muni.cz/" TargetMode="External"/><Relationship Id="rId53" Type="http://schemas.openxmlformats.org/officeDocument/2006/relationships/hyperlink" Target="http://fss.osu.cz/index.php?kategorie=35067" TargetMode="External"/><Relationship Id="rId58" Type="http://schemas.openxmlformats.org/officeDocument/2006/relationships/hyperlink" Target="http://fse1.ujep.cz/index.php?cat=121" TargetMode="External"/><Relationship Id="rId66" Type="http://schemas.openxmlformats.org/officeDocument/2006/relationships/hyperlink" Target="http://www.ksoc.upol.cz/o_nas/o_katedre.html" TargetMode="External"/><Relationship Id="rId74" Type="http://schemas.openxmlformats.org/officeDocument/2006/relationships/hyperlink" Target="http://www.antropologie.org/cs" TargetMode="External"/><Relationship Id="rId79" Type="http://schemas.openxmlformats.org/officeDocument/2006/relationships/hyperlink" Target="http://www.socialniinovace.cz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ss.fsv.cuni.cz/" TargetMode="External"/><Relationship Id="rId82" Type="http://schemas.openxmlformats.org/officeDocument/2006/relationships/hyperlink" Target="http://vedavakci.cz/" TargetMode="External"/><Relationship Id="rId19" Type="http://schemas.openxmlformats.org/officeDocument/2006/relationships/hyperlink" Target="http://www.ei.cas.cz/index.php?option=com_content&amp;view=article&amp;id=18&amp;Itemid=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@anthropictures.cz" TargetMode="External"/><Relationship Id="rId14" Type="http://schemas.openxmlformats.org/officeDocument/2006/relationships/hyperlink" Target="http://www.avcr.cz/" TargetMode="External"/><Relationship Id="rId22" Type="http://schemas.openxmlformats.org/officeDocument/2006/relationships/hyperlink" Target="http://www.hiu.cas.cz/" TargetMode="External"/><Relationship Id="rId27" Type="http://schemas.openxmlformats.org/officeDocument/2006/relationships/hyperlink" Target="http://www.flu.cas.cz/cz/vedecka-cinnost/vedecke-utvary" TargetMode="External"/><Relationship Id="rId30" Type="http://schemas.openxmlformats.org/officeDocument/2006/relationships/hyperlink" Target="http://stss.flu.cas.cz/" TargetMode="External"/><Relationship Id="rId35" Type="http://schemas.openxmlformats.org/officeDocument/2006/relationships/hyperlink" Target="http://www.psu.cas.cz/index.php?option=com_content&amp;view=article&amp;id=85&amp;Itemid=101" TargetMode="External"/><Relationship Id="rId43" Type="http://schemas.openxmlformats.org/officeDocument/2006/relationships/hyperlink" Target="http://www.muni.cz/econ/general/structure" TargetMode="External"/><Relationship Id="rId48" Type="http://schemas.openxmlformats.org/officeDocument/2006/relationships/hyperlink" Target="http://ivdmr.fss.muni.cz/info/domu" TargetMode="External"/><Relationship Id="rId56" Type="http://schemas.openxmlformats.org/officeDocument/2006/relationships/hyperlink" Target="http://www.uhk.cz/cs-cz/fakulty-a-pracoviste/filozoficka-fakulta/katedry-a-ustavy/katedra-sociologie/zakladni-informace/Stranky/default.aspx" TargetMode="External"/><Relationship Id="rId64" Type="http://schemas.openxmlformats.org/officeDocument/2006/relationships/hyperlink" Target="http://socp.ff.cuni.cz/" TargetMode="External"/><Relationship Id="rId69" Type="http://schemas.openxmlformats.org/officeDocument/2006/relationships/hyperlink" Target="http://tim.vse.cz/" TargetMode="External"/><Relationship Id="rId77" Type="http://schemas.openxmlformats.org/officeDocument/2006/relationships/hyperlink" Target="http://www.msmt.cz/vzdelavani/prehled-verejnych-soukromych-sko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fss.osu.cz/kas/" TargetMode="External"/><Relationship Id="rId72" Type="http://schemas.openxmlformats.org/officeDocument/2006/relationships/hyperlink" Target="http://www.vse.cz/veda/inovacni_vouchery.pdf" TargetMode="External"/><Relationship Id="rId80" Type="http://schemas.openxmlformats.org/officeDocument/2006/relationships/hyperlink" Target="http://vip-vs.cz/cs/o-skole/pracoviste/katedra-politologie-a-spolecenskych-ved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rvvi.msmt.cz/select.php" TargetMode="External"/><Relationship Id="rId17" Type="http://schemas.openxmlformats.org/officeDocument/2006/relationships/hyperlink" Target="http://www.soc.cas.cz/departments/cz/4/Vyzkumna-oddeleni.html" TargetMode="External"/><Relationship Id="rId25" Type="http://schemas.openxmlformats.org/officeDocument/2006/relationships/hyperlink" Target="http://data.eu.avcr.cz/Informace_o_ustavu/Struktura_a_kontakty.html" TargetMode="External"/><Relationship Id="rId33" Type="http://schemas.openxmlformats.org/officeDocument/2006/relationships/hyperlink" Target="http://www.vupsv.cz/index.php?p=organization_structure&amp;site=default" TargetMode="External"/><Relationship Id="rId38" Type="http://schemas.openxmlformats.org/officeDocument/2006/relationships/hyperlink" Target="http://www.msmt.cz/vzdelavani/verejne-vysoke-skoly-4" TargetMode="External"/><Relationship Id="rId46" Type="http://schemas.openxmlformats.org/officeDocument/2006/relationships/hyperlink" Target="http://www.san.fss.muni.cz/index.php/cs/" TargetMode="External"/><Relationship Id="rId59" Type="http://schemas.openxmlformats.org/officeDocument/2006/relationships/hyperlink" Target="http://fse1.ujep.cz/index.php?art=5103" TargetMode="External"/><Relationship Id="rId67" Type="http://schemas.openxmlformats.org/officeDocument/2006/relationships/hyperlink" Target="http://www.upce.cz/fes/ussv.html" TargetMode="External"/><Relationship Id="rId20" Type="http://schemas.openxmlformats.org/officeDocument/2006/relationships/hyperlink" Target="http://idea.cerge-ei.cz/" TargetMode="External"/><Relationship Id="rId41" Type="http://schemas.openxmlformats.org/officeDocument/2006/relationships/hyperlink" Target="https://www.fss.muni.cz/cz/site/struktura/katedry/katedra_environm_studii/" TargetMode="External"/><Relationship Id="rId54" Type="http://schemas.openxmlformats.org/officeDocument/2006/relationships/hyperlink" Target="http://ff.osu.cz/kse/" TargetMode="External"/><Relationship Id="rId62" Type="http://schemas.openxmlformats.org/officeDocument/2006/relationships/hyperlink" Target="http://ceses.cuni.cz/" TargetMode="External"/><Relationship Id="rId70" Type="http://schemas.openxmlformats.org/officeDocument/2006/relationships/hyperlink" Target="http://khp.vse.cz/" TargetMode="External"/><Relationship Id="rId75" Type="http://schemas.openxmlformats.org/officeDocument/2006/relationships/hyperlink" Target="http://www.antropologie.org/cs/vyzkumy-a-analyzy/aplikovany-vyzkum/caat" TargetMode="External"/><Relationship Id="rId83" Type="http://schemas.openxmlformats.org/officeDocument/2006/relationships/hyperlink" Target="http://www.iri.name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vcr.cz/o_avcr/struktura/pracoviste/" TargetMode="External"/><Relationship Id="rId23" Type="http://schemas.openxmlformats.org/officeDocument/2006/relationships/hyperlink" Target="http://www.hiu.cas.cz/cs/organizacni-struktura/organizacni-schema.ep/" TargetMode="External"/><Relationship Id="rId28" Type="http://schemas.openxmlformats.org/officeDocument/2006/relationships/hyperlink" Target="http://www.cts.cuni.cz/" TargetMode="External"/><Relationship Id="rId36" Type="http://schemas.openxmlformats.org/officeDocument/2006/relationships/hyperlink" Target="http://www.czechglobe.cz/" TargetMode="External"/><Relationship Id="rId49" Type="http://schemas.openxmlformats.org/officeDocument/2006/relationships/hyperlink" Target="http://www.ups.fss.muni.cz/" TargetMode="External"/><Relationship Id="rId57" Type="http://schemas.openxmlformats.org/officeDocument/2006/relationships/hyperlink" Target="http://www.uhk.cz/cs-cz/fakulty-a-pracoviste/ustav-socialni-prace/zakladni-informace/Stranky/default.aspx" TargetMode="External"/><Relationship Id="rId10" Type="http://schemas.openxmlformats.org/officeDocument/2006/relationships/hyperlink" Target="mailto:sladkova.ivana@gmail.com" TargetMode="External"/><Relationship Id="rId31" Type="http://schemas.openxmlformats.org/officeDocument/2006/relationships/hyperlink" Target="http://stss.flu.cas.cz/index.php" TargetMode="External"/><Relationship Id="rId44" Type="http://schemas.openxmlformats.org/officeDocument/2006/relationships/hyperlink" Target="http://www.muni.cz/fss/231400" TargetMode="External"/><Relationship Id="rId52" Type="http://schemas.openxmlformats.org/officeDocument/2006/relationships/hyperlink" Target="http://fss.osu.cz/kam/" TargetMode="External"/><Relationship Id="rId60" Type="http://schemas.openxmlformats.org/officeDocument/2006/relationships/hyperlink" Target="http://www.cuni.cz/UK-35.html" TargetMode="External"/><Relationship Id="rId65" Type="http://schemas.openxmlformats.org/officeDocument/2006/relationships/hyperlink" Target="http://www.fhs.cuni.cz/antropologie/home/" TargetMode="External"/><Relationship Id="rId73" Type="http://schemas.openxmlformats.org/officeDocument/2006/relationships/hyperlink" Target="http://fek.zcu.cz/divize.php?shortcutdiv=SPA" TargetMode="External"/><Relationship Id="rId78" Type="http://schemas.openxmlformats.org/officeDocument/2006/relationships/hyperlink" Target="http://www.cis-praha.net/" TargetMode="External"/><Relationship Id="rId81" Type="http://schemas.openxmlformats.org/officeDocument/2006/relationships/hyperlink" Target="http://www.nuv.cz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E9D383-8C50-44D4-ABF9-CFD93091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7</Pages>
  <Words>6106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rlz</cp:lastModifiedBy>
  <cp:revision>17</cp:revision>
  <dcterms:created xsi:type="dcterms:W3CDTF">2013-06-13T16:59:00Z</dcterms:created>
  <dcterms:modified xsi:type="dcterms:W3CDTF">2013-06-30T18:18:00Z</dcterms:modified>
</cp:coreProperties>
</file>